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48D70" w14:textId="372D3FE5" w:rsidR="004E462C" w:rsidRDefault="007541C9" w:rsidP="007541C9">
      <w:pPr>
        <w:jc w:val="center"/>
      </w:pPr>
      <w:r w:rsidRPr="005F0C1C">
        <w:rPr>
          <w:rFonts w:ascii="Calibri" w:hAnsi="Calibri" w:cs="Calibri"/>
          <w:noProof/>
        </w:rPr>
        <w:drawing>
          <wp:inline distT="0" distB="0" distL="0" distR="0" wp14:anchorId="6C349F21" wp14:editId="5655CB49">
            <wp:extent cx="712470" cy="952500"/>
            <wp:effectExtent l="0" t="0" r="0" b="0"/>
            <wp:docPr id="1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0F61" w14:textId="36CFD840" w:rsidR="007541C9" w:rsidRDefault="007541C9" w:rsidP="007541C9">
      <w:pPr>
        <w:jc w:val="center"/>
      </w:pPr>
    </w:p>
    <w:p w14:paraId="6C135E91" w14:textId="77777777" w:rsidR="007541C9" w:rsidRPr="007541C9" w:rsidRDefault="007541C9" w:rsidP="007541C9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r-HR"/>
        </w:rPr>
      </w:pPr>
      <w:r w:rsidRPr="007541C9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r-HR"/>
        </w:rPr>
        <w:t>REPUBLIKA HRVATSKA</w:t>
      </w:r>
    </w:p>
    <w:p w14:paraId="3E1FD005" w14:textId="77777777" w:rsidR="007541C9" w:rsidRPr="007541C9" w:rsidRDefault="007541C9" w:rsidP="007541C9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r-HR"/>
        </w:rPr>
      </w:pPr>
      <w:r w:rsidRPr="007541C9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r-HR"/>
        </w:rPr>
        <w:t xml:space="preserve">  MINISTARSTVO REGIONALNOGA RAZVOJA</w:t>
      </w:r>
    </w:p>
    <w:p w14:paraId="657C26A8" w14:textId="77777777" w:rsidR="007541C9" w:rsidRPr="007541C9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7541C9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r-HR"/>
        </w:rPr>
        <w:t xml:space="preserve">  I FONDOVA EUROPSKE UNIJE</w:t>
      </w:r>
    </w:p>
    <w:p w14:paraId="66E3E8E0" w14:textId="77777777" w:rsidR="007541C9" w:rsidRPr="007541C9" w:rsidRDefault="007541C9" w:rsidP="007541C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</w:p>
    <w:p w14:paraId="5069BE27" w14:textId="77777777" w:rsidR="007541C9" w:rsidRPr="007541C9" w:rsidRDefault="007541C9" w:rsidP="007541C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81B7148" w14:textId="77777777" w:rsidR="007541C9" w:rsidRPr="007541C9" w:rsidRDefault="007541C9" w:rsidP="007541C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92ACF2C" w14:textId="0185B1B8" w:rsidR="007541C9" w:rsidRPr="007541C9" w:rsidRDefault="00D20130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PROGRAM PREKOGRANIČN</w:t>
      </w:r>
      <w:r w:rsidR="00EC7274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SURADNJ</w:t>
      </w:r>
      <w:r w:rsidR="00EC7274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E IZMEĐU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REPUBLIKE HRVATSKE I BOSNE I HERCEGOVINE</w:t>
      </w:r>
    </w:p>
    <w:p w14:paraId="4A5A78C4" w14:textId="400E8929" w:rsidR="007541C9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08B0C10A" w14:textId="7FEA599F" w:rsidR="000F092A" w:rsidRDefault="000F092A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5C7D236B" w14:textId="47C4A70C" w:rsidR="000F092A" w:rsidRDefault="000F092A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2126143B" w14:textId="4CE2E9F5" w:rsidR="00D20130" w:rsidRDefault="00D20130" w:rsidP="00D2013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383643A1" w14:textId="14CD5959" w:rsidR="00D20130" w:rsidRDefault="00D20130" w:rsidP="00D2013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24E9675A" w14:textId="77777777" w:rsidR="00D20130" w:rsidRPr="007541C9" w:rsidRDefault="00D20130" w:rsidP="00D2013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558147F" w14:textId="7C46DC84" w:rsidR="007541C9" w:rsidRDefault="00EA1F60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PRILOG 1- PRIJAVNI OBRAZAC </w:t>
      </w:r>
    </w:p>
    <w:p w14:paraId="5E649FC4" w14:textId="55520F2F" w:rsidR="007541C9" w:rsidRPr="00BE799B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81D5BA9" w14:textId="29523737" w:rsidR="007541C9" w:rsidRPr="00BE799B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7541C9" w:rsidRPr="00BE799B" w14:paraId="564744E3" w14:textId="77777777" w:rsidTr="009612C4">
        <w:trPr>
          <w:trHeight w:val="7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786F89" w14:textId="77777777" w:rsidR="007541C9" w:rsidRPr="00BE799B" w:rsidRDefault="007541C9" w:rsidP="009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PROJEKTA</w:t>
            </w:r>
          </w:p>
          <w:p w14:paraId="61E16E8C" w14:textId="44094B38" w:rsidR="007541C9" w:rsidRPr="00BE799B" w:rsidRDefault="007541C9" w:rsidP="009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CBC0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521D0422" w14:textId="072AA4E4" w:rsidR="007541C9" w:rsidRPr="00BE799B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7541C9" w:rsidRPr="00BE799B" w14:paraId="3B6D52DC" w14:textId="77777777" w:rsidTr="009612C4">
        <w:trPr>
          <w:trHeight w:val="83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5E7CE3" w14:textId="77777777" w:rsidR="007541C9" w:rsidRPr="00BE799B" w:rsidRDefault="007541C9" w:rsidP="009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ODEĆI PARTNER</w:t>
            </w:r>
          </w:p>
          <w:p w14:paraId="500A7039" w14:textId="72843910" w:rsidR="007541C9" w:rsidRPr="00BE799B" w:rsidRDefault="007541C9" w:rsidP="009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1333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0A046BF0" w14:textId="77777777" w:rsidR="007541C9" w:rsidRPr="00BE799B" w:rsidRDefault="007541C9" w:rsidP="007541C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7C524B2F" w14:textId="77777777" w:rsidR="007541C9" w:rsidRPr="00BE799B" w:rsidRDefault="007541C9" w:rsidP="007541C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5F1716FD" w14:textId="77777777" w:rsidR="007541C9" w:rsidRPr="00BE799B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7541C9" w:rsidRPr="00BE799B" w14:paraId="457C3038" w14:textId="77777777" w:rsidTr="009612C4">
        <w:trPr>
          <w:trHeight w:val="1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FA475B" w14:textId="20B1FE3F" w:rsidR="007541C9" w:rsidRPr="00BE799B" w:rsidRDefault="007541C9" w:rsidP="009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DATUM PODNOŠENJA PROJEKTNOG PRIJEDLOG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4A39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5EA7EB2F" w14:textId="12251F76" w:rsidR="007541C9" w:rsidRPr="00BE799B" w:rsidRDefault="007541C9" w:rsidP="007541C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542"/>
        <w:gridCol w:w="6520"/>
      </w:tblGrid>
      <w:tr w:rsidR="007541C9" w:rsidRPr="00BE799B" w14:paraId="4E97A81B" w14:textId="77777777" w:rsidTr="007541C9">
        <w:trPr>
          <w:trHeight w:val="3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DCF610F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B5563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541C9" w:rsidRPr="00BE799B" w14:paraId="28504278" w14:textId="77777777" w:rsidTr="007541C9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B18F870" w14:textId="4F947CC7" w:rsidR="007541C9" w:rsidRPr="00BE799B" w:rsidRDefault="007541C9" w:rsidP="0075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EFERENTNI</w:t>
            </w: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FB85A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541C9" w:rsidRPr="00BE799B" w14:paraId="6695EC1A" w14:textId="77777777" w:rsidTr="000458C1">
        <w:trPr>
          <w:trHeight w:val="630"/>
        </w:trPr>
        <w:tc>
          <w:tcPr>
            <w:tcW w:w="254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A12AD1E" w14:textId="719A1B39" w:rsidR="007541C9" w:rsidRPr="00BE799B" w:rsidRDefault="007541C9" w:rsidP="0075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PROJEKNOG PRIJEDLOGA</w:t>
            </w: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8223B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541C9" w:rsidRPr="00BE799B" w14:paraId="4699CF9E" w14:textId="77777777" w:rsidTr="007541C9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8F83E7" w14:textId="77777777" w:rsidR="007541C9" w:rsidRPr="00BE799B" w:rsidRDefault="007541C9" w:rsidP="0075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40252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541C9" w:rsidRPr="00BE799B" w14:paraId="3B48C1D4" w14:textId="77777777" w:rsidTr="000458C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5BEB359" w14:textId="77777777" w:rsidR="007541C9" w:rsidRPr="00BE799B" w:rsidRDefault="007541C9" w:rsidP="0075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popunjava Ministarstvo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313BB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7489EC0E" w14:textId="4586A6F8" w:rsidR="007541C9" w:rsidRPr="00BE799B" w:rsidRDefault="007541C9" w:rsidP="007541C9">
      <w:pPr>
        <w:rPr>
          <w:rFonts w:ascii="Times New Roman" w:hAnsi="Times New Roman" w:cs="Times New Roman"/>
          <w:sz w:val="24"/>
          <w:szCs w:val="24"/>
        </w:rPr>
      </w:pPr>
    </w:p>
    <w:p w14:paraId="59C04B0A" w14:textId="77777777" w:rsidR="00EA1F60" w:rsidRPr="00BE799B" w:rsidRDefault="00EA1F60" w:rsidP="007541C9">
      <w:pPr>
        <w:rPr>
          <w:rFonts w:ascii="Times New Roman" w:hAnsi="Times New Roman" w:cs="Times New Roman"/>
          <w:sz w:val="24"/>
          <w:szCs w:val="24"/>
        </w:rPr>
      </w:pPr>
    </w:p>
    <w:p w14:paraId="68E274FD" w14:textId="77777777" w:rsidR="007541C9" w:rsidRPr="00BE799B" w:rsidRDefault="007541C9" w:rsidP="007541C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1.  OSNOVNE INFORMACIJE O PROJEKTU</w:t>
      </w:r>
    </w:p>
    <w:p w14:paraId="76076EF9" w14:textId="553F83D3" w:rsidR="007541C9" w:rsidRPr="00BE799B" w:rsidRDefault="007541C9" w:rsidP="007541C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u w:val="single"/>
          <w:lang w:eastAsia="hr-HR"/>
        </w:rPr>
      </w:pPr>
    </w:p>
    <w:p w14:paraId="50065D44" w14:textId="2F77D0FB" w:rsidR="000F2E50" w:rsidRPr="00BE799B" w:rsidRDefault="000F2E50" w:rsidP="000F2E50">
      <w:pPr>
        <w:widowControl w:val="0"/>
        <w:tabs>
          <w:tab w:val="right" w:pos="8789"/>
        </w:tabs>
        <w:suppressAutoHyphens/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  <w:r w:rsidRPr="00BE799B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eastAsia="ar-SA"/>
        </w:rPr>
        <w:t>1.2. Partnerstvo na projektu:</w:t>
      </w:r>
    </w:p>
    <w:p w14:paraId="52048A9D" w14:textId="638DBC7B" w:rsidR="000F2E50" w:rsidRPr="00BE799B" w:rsidRDefault="000F2E50" w:rsidP="000F2E50">
      <w:pPr>
        <w:suppressAutoHyphens/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W w:w="9072" w:type="dxa"/>
        <w:tblInd w:w="-10" w:type="dxa"/>
        <w:tblLook w:val="04A0" w:firstRow="1" w:lastRow="0" w:firstColumn="1" w:lastColumn="0" w:noHBand="0" w:noVBand="1"/>
      </w:tblPr>
      <w:tblGrid>
        <w:gridCol w:w="9072"/>
      </w:tblGrid>
      <w:tr w:rsidR="000F2E50" w:rsidRPr="00BE799B" w14:paraId="15E63CB8" w14:textId="77777777" w:rsidTr="00FB0123">
        <w:trPr>
          <w:trHeight w:val="456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346959C" w14:textId="667B6B6B" w:rsidR="000F2E50" w:rsidRPr="00BE799B" w:rsidRDefault="000F2E50" w:rsidP="00DC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partnera/puna službena adresa sjedišta</w:t>
            </w:r>
          </w:p>
        </w:tc>
      </w:tr>
      <w:tr w:rsidR="000F2E50" w:rsidRPr="00BE799B" w14:paraId="63F31CAA" w14:textId="77777777" w:rsidTr="00FB0123">
        <w:trPr>
          <w:trHeight w:val="276"/>
        </w:trPr>
        <w:tc>
          <w:tcPr>
            <w:tcW w:w="9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4176A" w14:textId="77777777" w:rsidR="000F2E50" w:rsidRPr="00BE799B" w:rsidRDefault="000F2E50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2E50" w:rsidRPr="00BE799B" w14:paraId="05DCF4FE" w14:textId="77777777" w:rsidTr="00FB0123">
        <w:trPr>
          <w:trHeight w:val="290"/>
        </w:trPr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F99D3" w14:textId="77777777" w:rsidR="000F2E50" w:rsidRPr="00BE799B" w:rsidRDefault="000F2E50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rtner 1:</w:t>
            </w:r>
          </w:p>
        </w:tc>
      </w:tr>
      <w:tr w:rsidR="000F2E50" w:rsidRPr="00BE799B" w14:paraId="4E6AF40E" w14:textId="77777777" w:rsidTr="00FB0123">
        <w:trPr>
          <w:trHeight w:val="276"/>
        </w:trPr>
        <w:tc>
          <w:tcPr>
            <w:tcW w:w="9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F76BD" w14:textId="77777777" w:rsidR="000F2E50" w:rsidRPr="00BE799B" w:rsidRDefault="000F2E50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2E50" w:rsidRPr="00BE799B" w14:paraId="39DB3083" w14:textId="77777777" w:rsidTr="00FB0123">
        <w:trPr>
          <w:trHeight w:val="290"/>
        </w:trPr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18AEA" w14:textId="77777777" w:rsidR="000F2E50" w:rsidRPr="00BE799B" w:rsidRDefault="000F2E50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rtner 2:</w:t>
            </w:r>
          </w:p>
        </w:tc>
      </w:tr>
      <w:tr w:rsidR="000F2E50" w:rsidRPr="00BE799B" w14:paraId="59249C14" w14:textId="77777777" w:rsidTr="00FB0123">
        <w:trPr>
          <w:trHeight w:val="276"/>
        </w:trPr>
        <w:tc>
          <w:tcPr>
            <w:tcW w:w="9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0F505" w14:textId="77777777" w:rsidR="000F2E50" w:rsidRPr="00BE799B" w:rsidRDefault="000F2E50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2E50" w:rsidRPr="00BE799B" w14:paraId="3451DEB4" w14:textId="77777777" w:rsidTr="00FB0123">
        <w:trPr>
          <w:trHeight w:val="290"/>
        </w:trPr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48E3E" w14:textId="77777777" w:rsidR="000F2E50" w:rsidRPr="00BE799B" w:rsidRDefault="000F2E50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rtner 3:</w:t>
            </w:r>
          </w:p>
        </w:tc>
      </w:tr>
      <w:tr w:rsidR="000F2E50" w:rsidRPr="00BE799B" w14:paraId="086025DE" w14:textId="77777777" w:rsidTr="00FB0123">
        <w:trPr>
          <w:trHeight w:val="276"/>
        </w:trPr>
        <w:tc>
          <w:tcPr>
            <w:tcW w:w="9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974BC" w14:textId="77777777" w:rsidR="000F2E50" w:rsidRPr="00BE799B" w:rsidRDefault="000F2E50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2E50" w:rsidRPr="00BE799B" w14:paraId="79E0E595" w14:textId="77777777" w:rsidTr="00FB0123">
        <w:trPr>
          <w:trHeight w:val="290"/>
        </w:trPr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79C2" w14:textId="77777777" w:rsidR="000F2E50" w:rsidRPr="00BE799B" w:rsidRDefault="000F2E50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rtner 4:</w:t>
            </w:r>
          </w:p>
        </w:tc>
      </w:tr>
    </w:tbl>
    <w:p w14:paraId="79EDE3D2" w14:textId="77777777" w:rsidR="000F2E50" w:rsidRPr="00BE799B" w:rsidRDefault="000F2E50" w:rsidP="007541C9">
      <w:pPr>
        <w:widowControl w:val="0"/>
        <w:tabs>
          <w:tab w:val="right" w:pos="8789"/>
        </w:tabs>
        <w:suppressAutoHyphens/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eastAsia="ar-SA"/>
        </w:rPr>
      </w:pPr>
    </w:p>
    <w:p w14:paraId="16394DC8" w14:textId="296745CF" w:rsidR="007541C9" w:rsidRPr="00BE799B" w:rsidRDefault="007541C9" w:rsidP="007541C9">
      <w:pPr>
        <w:widowControl w:val="0"/>
        <w:tabs>
          <w:tab w:val="right" w:pos="8789"/>
        </w:tabs>
        <w:suppressAutoHyphens/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  <w:bookmarkStart w:id="0" w:name="_Hlk92442881"/>
      <w:bookmarkStart w:id="1" w:name="_Hlk92442849"/>
      <w:r w:rsidRPr="00BE799B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eastAsia="ar-SA"/>
        </w:rPr>
        <w:t>1.2. Područje provedbe</w:t>
      </w:r>
      <w:bookmarkEnd w:id="0"/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:</w:t>
      </w:r>
    </w:p>
    <w:p w14:paraId="1BD91ECF" w14:textId="35DB0646" w:rsidR="00F462E5" w:rsidRPr="00BE799B" w:rsidRDefault="007541C9" w:rsidP="001B19D6">
      <w:pPr>
        <w:widowControl w:val="0"/>
        <w:numPr>
          <w:ilvl w:val="0"/>
          <w:numId w:val="3"/>
        </w:numPr>
        <w:tabs>
          <w:tab w:val="left" w:pos="7230"/>
          <w:tab w:val="left" w:pos="7513"/>
          <w:tab w:val="right" w:pos="8789"/>
        </w:tabs>
        <w:suppressAutoHyphens/>
        <w:spacing w:before="120" w:after="0" w:line="360" w:lineRule="auto"/>
        <w:ind w:left="993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  <w:bookmarkStart w:id="2" w:name="_Hlk76113451"/>
      <w:bookmarkEnd w:id="1"/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Grad/Općina</w:t>
      </w:r>
      <w:r w:rsidR="00F462E5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/Županija</w:t>
      </w:r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:</w:t>
      </w:r>
      <w:r w:rsidR="00F462E5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_______________________________</w:t>
      </w:r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_____ </w:t>
      </w:r>
      <w:bookmarkStart w:id="3" w:name="_Hlk92438867"/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(Vodeći Partner)</w:t>
      </w:r>
      <w:bookmarkEnd w:id="3"/>
    </w:p>
    <w:bookmarkEnd w:id="2"/>
    <w:p w14:paraId="746C027D" w14:textId="60B10EEF" w:rsidR="00F462E5" w:rsidRPr="00BE799B" w:rsidRDefault="00F462E5" w:rsidP="00F462E5">
      <w:pPr>
        <w:widowControl w:val="0"/>
        <w:numPr>
          <w:ilvl w:val="0"/>
          <w:numId w:val="3"/>
        </w:numPr>
        <w:tabs>
          <w:tab w:val="left" w:pos="7230"/>
          <w:tab w:val="left" w:pos="7513"/>
          <w:tab w:val="right" w:pos="8789"/>
        </w:tabs>
        <w:suppressAutoHyphens/>
        <w:spacing w:before="120" w:after="0" w:line="360" w:lineRule="auto"/>
        <w:ind w:left="993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Grad/Općina/Županija:_____________________________________</w:t>
      </w:r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</w:t>
      </w:r>
      <w:bookmarkStart w:id="4" w:name="_Hlk92438876"/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(Partner 1)</w:t>
      </w:r>
      <w:bookmarkEnd w:id="4"/>
    </w:p>
    <w:p w14:paraId="5717A67E" w14:textId="3D905C38" w:rsidR="00F462E5" w:rsidRPr="00BE799B" w:rsidRDefault="00F462E5" w:rsidP="00F462E5">
      <w:pPr>
        <w:widowControl w:val="0"/>
        <w:numPr>
          <w:ilvl w:val="0"/>
          <w:numId w:val="3"/>
        </w:numPr>
        <w:tabs>
          <w:tab w:val="left" w:pos="7230"/>
          <w:tab w:val="left" w:pos="7513"/>
          <w:tab w:val="right" w:pos="8789"/>
        </w:tabs>
        <w:suppressAutoHyphens/>
        <w:spacing w:before="120" w:after="0" w:line="360" w:lineRule="auto"/>
        <w:ind w:left="993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Grad/Općina/Županija:_____________________________________</w:t>
      </w:r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(Partner 2)</w:t>
      </w:r>
    </w:p>
    <w:p w14:paraId="609077B0" w14:textId="25A2D180" w:rsidR="00F462E5" w:rsidRPr="00BE799B" w:rsidRDefault="00F462E5" w:rsidP="00F462E5">
      <w:pPr>
        <w:widowControl w:val="0"/>
        <w:numPr>
          <w:ilvl w:val="0"/>
          <w:numId w:val="3"/>
        </w:numPr>
        <w:tabs>
          <w:tab w:val="left" w:pos="7230"/>
          <w:tab w:val="left" w:pos="7513"/>
          <w:tab w:val="right" w:pos="8789"/>
        </w:tabs>
        <w:suppressAutoHyphens/>
        <w:spacing w:before="120" w:after="0" w:line="360" w:lineRule="auto"/>
        <w:ind w:left="993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Grad/Općina/Županija:_____________________________________</w:t>
      </w:r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(Partner 3)</w:t>
      </w:r>
    </w:p>
    <w:p w14:paraId="7D6A344D" w14:textId="49F417BB" w:rsidR="00231C5D" w:rsidRPr="00BE799B" w:rsidRDefault="00F462E5" w:rsidP="000F2E50">
      <w:pPr>
        <w:widowControl w:val="0"/>
        <w:numPr>
          <w:ilvl w:val="0"/>
          <w:numId w:val="3"/>
        </w:numPr>
        <w:tabs>
          <w:tab w:val="left" w:pos="7230"/>
          <w:tab w:val="left" w:pos="7513"/>
          <w:tab w:val="right" w:pos="8789"/>
        </w:tabs>
        <w:suppressAutoHyphens/>
        <w:spacing w:before="120" w:after="0" w:line="360" w:lineRule="auto"/>
        <w:ind w:left="993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Grad/Općina/Županija:_____________________________________</w:t>
      </w:r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(Partner 4)</w:t>
      </w:r>
    </w:p>
    <w:p w14:paraId="343F47D0" w14:textId="77777777" w:rsidR="000F2E50" w:rsidRPr="00BE799B" w:rsidRDefault="000F2E50" w:rsidP="00536DDA">
      <w:pPr>
        <w:widowControl w:val="0"/>
        <w:tabs>
          <w:tab w:val="left" w:pos="7230"/>
          <w:tab w:val="left" w:pos="7513"/>
          <w:tab w:val="right" w:pos="8789"/>
        </w:tabs>
        <w:suppressAutoHyphens/>
        <w:spacing w:before="120" w:after="0" w:line="360" w:lineRule="auto"/>
        <w:ind w:left="993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</w:p>
    <w:p w14:paraId="43A93BF2" w14:textId="77777777" w:rsidR="007541C9" w:rsidRPr="00BE799B" w:rsidRDefault="007541C9" w:rsidP="007541C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1.3. Dokumentacija za provedbu projekta kojom podnositelj projektnog prijedloga </w:t>
      </w:r>
    </w:p>
    <w:p w14:paraId="4E6D8A22" w14:textId="7F9BC59E" w:rsidR="007541C9" w:rsidRDefault="007541C9" w:rsidP="007541C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     raspolaže:</w:t>
      </w:r>
    </w:p>
    <w:p w14:paraId="15F9311E" w14:textId="77777777" w:rsidR="009612C4" w:rsidRPr="00BE799B" w:rsidRDefault="009612C4" w:rsidP="007541C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5B591550" w14:textId="6A2A201E" w:rsidR="007541C9" w:rsidRPr="00BE799B" w:rsidRDefault="00231C5D" w:rsidP="00231C5D">
      <w:pPr>
        <w:pStyle w:val="ListParagraph"/>
        <w:numPr>
          <w:ilvl w:val="0"/>
          <w:numId w:val="14"/>
        </w:numPr>
        <w:jc w:val="both"/>
      </w:pPr>
      <w:r w:rsidRPr="00BE799B">
        <w:t>Projektno tehnič</w:t>
      </w:r>
      <w:r w:rsidR="009A626B" w:rsidRPr="00BE799B">
        <w:t>k</w:t>
      </w:r>
      <w:r w:rsidRPr="00BE799B">
        <w:t xml:space="preserve">a dokumentacija: </w:t>
      </w:r>
    </w:p>
    <w:p w14:paraId="76023051" w14:textId="77777777" w:rsidR="00231C5D" w:rsidRPr="00BE799B" w:rsidRDefault="00231C5D" w:rsidP="00231C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D048444" w14:textId="77777777" w:rsidR="00231C5D" w:rsidRPr="00BE799B" w:rsidRDefault="00231C5D" w:rsidP="00231C5D">
      <w:pPr>
        <w:pStyle w:val="ListParagraph"/>
        <w:numPr>
          <w:ilvl w:val="0"/>
          <w:numId w:val="13"/>
        </w:numPr>
      </w:pPr>
      <w:bookmarkStart w:id="5" w:name="_Hlk92443842"/>
      <w:r w:rsidRPr="00BE799B">
        <w:t>Vodeći partner: ________________________________________________</w:t>
      </w:r>
    </w:p>
    <w:p w14:paraId="415313D2" w14:textId="77777777" w:rsidR="00231C5D" w:rsidRPr="00BE799B" w:rsidRDefault="00231C5D" w:rsidP="00231C5D">
      <w:pPr>
        <w:pStyle w:val="ListParagraph"/>
        <w:numPr>
          <w:ilvl w:val="0"/>
          <w:numId w:val="13"/>
        </w:numPr>
      </w:pPr>
      <w:r w:rsidRPr="00BE799B">
        <w:t>Partner 1:          ________________________________________________</w:t>
      </w:r>
    </w:p>
    <w:p w14:paraId="2B2C4771" w14:textId="77777777" w:rsidR="00231C5D" w:rsidRPr="00BE799B" w:rsidRDefault="00231C5D" w:rsidP="00231C5D">
      <w:pPr>
        <w:pStyle w:val="ListParagraph"/>
        <w:numPr>
          <w:ilvl w:val="0"/>
          <w:numId w:val="13"/>
        </w:numPr>
      </w:pPr>
      <w:r w:rsidRPr="00BE799B">
        <w:t>Partner 2:          ________________________________________________</w:t>
      </w:r>
    </w:p>
    <w:p w14:paraId="5CBD7FF5" w14:textId="77777777" w:rsidR="00231C5D" w:rsidRPr="00BE799B" w:rsidRDefault="00231C5D" w:rsidP="00231C5D">
      <w:pPr>
        <w:pStyle w:val="ListParagraph"/>
        <w:numPr>
          <w:ilvl w:val="0"/>
          <w:numId w:val="13"/>
        </w:numPr>
      </w:pPr>
      <w:r w:rsidRPr="00BE799B">
        <w:t>Partner 3:          ________________________________________________</w:t>
      </w:r>
    </w:p>
    <w:p w14:paraId="6CE2C5E6" w14:textId="77777777" w:rsidR="00231C5D" w:rsidRPr="00BE799B" w:rsidRDefault="00231C5D" w:rsidP="00231C5D">
      <w:pPr>
        <w:pStyle w:val="ListParagraph"/>
        <w:numPr>
          <w:ilvl w:val="0"/>
          <w:numId w:val="13"/>
        </w:numPr>
      </w:pPr>
      <w:r w:rsidRPr="00BE799B">
        <w:t>Partner 4:          ________________________________________________</w:t>
      </w:r>
    </w:p>
    <w:bookmarkEnd w:id="5"/>
    <w:p w14:paraId="48E5276E" w14:textId="77777777" w:rsidR="00231C5D" w:rsidRPr="00BE799B" w:rsidRDefault="00231C5D" w:rsidP="00231C5D">
      <w:pPr>
        <w:tabs>
          <w:tab w:val="left" w:pos="567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536FBB67" w14:textId="77777777" w:rsidR="00231C5D" w:rsidRPr="00BE799B" w:rsidRDefault="00231C5D" w:rsidP="00231C5D">
      <w:pPr>
        <w:tabs>
          <w:tab w:val="left" w:pos="567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588C9B99" w14:textId="690BE931" w:rsidR="007541C9" w:rsidRPr="00BE799B" w:rsidRDefault="007541C9" w:rsidP="00231C5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(Navesti najviši nivo dokumentacije koju podnositelj posjeduje, npr. samo troškovnik radova, idejno rješenje, idejni projekt, glavni projekt i sl.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</w:t>
      </w:r>
    </w:p>
    <w:p w14:paraId="253A203D" w14:textId="77777777" w:rsidR="007541C9" w:rsidRPr="00BE799B" w:rsidRDefault="007541C9" w:rsidP="007541C9">
      <w:pPr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909CF5A" w14:textId="7CDED21D" w:rsidR="001B19D6" w:rsidRPr="00BE799B" w:rsidRDefault="00231C5D" w:rsidP="00231C5D">
      <w:pPr>
        <w:pStyle w:val="ListParagraph"/>
        <w:numPr>
          <w:ilvl w:val="0"/>
          <w:numId w:val="14"/>
        </w:numPr>
      </w:pPr>
      <w:r w:rsidRPr="00BE799B">
        <w:t xml:space="preserve">  </w:t>
      </w:r>
      <w:r w:rsidR="007541C9" w:rsidRPr="00BE799B">
        <w:t xml:space="preserve">Akt kojim je dozvoljena planirana aktivnost na projektu i tko ga je izdao: </w:t>
      </w:r>
    </w:p>
    <w:p w14:paraId="3A1633EC" w14:textId="00D2AC38" w:rsidR="001B19D6" w:rsidRPr="00BE799B" w:rsidRDefault="001B19D6" w:rsidP="001B19D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bookmarkStart w:id="6" w:name="_Hlk92439698"/>
    </w:p>
    <w:p w14:paraId="3DFBF751" w14:textId="702CAB6C" w:rsidR="001B19D6" w:rsidRPr="00BE799B" w:rsidRDefault="001B19D6" w:rsidP="001B19D6">
      <w:pPr>
        <w:pStyle w:val="ListParagraph"/>
        <w:numPr>
          <w:ilvl w:val="0"/>
          <w:numId w:val="13"/>
        </w:numPr>
      </w:pPr>
      <w:r w:rsidRPr="00BE799B">
        <w:t>Vodeći partner: ________________________________________________</w:t>
      </w:r>
    </w:p>
    <w:p w14:paraId="42505B80" w14:textId="31EE4B44" w:rsidR="001B19D6" w:rsidRPr="00BE799B" w:rsidRDefault="001B19D6" w:rsidP="001B19D6">
      <w:pPr>
        <w:pStyle w:val="ListParagraph"/>
        <w:numPr>
          <w:ilvl w:val="0"/>
          <w:numId w:val="13"/>
        </w:numPr>
      </w:pPr>
      <w:bookmarkStart w:id="7" w:name="_Hlk92439193"/>
      <w:bookmarkStart w:id="8" w:name="_Hlk92439164"/>
      <w:r w:rsidRPr="00BE799B">
        <w:t xml:space="preserve">Partner 1:          </w:t>
      </w:r>
      <w:bookmarkEnd w:id="7"/>
      <w:r w:rsidRPr="00BE799B">
        <w:t>________________________________________________</w:t>
      </w:r>
    </w:p>
    <w:p w14:paraId="04F3550A" w14:textId="5ADB0176" w:rsidR="001B19D6" w:rsidRPr="00BE799B" w:rsidRDefault="001B19D6" w:rsidP="001B19D6">
      <w:pPr>
        <w:pStyle w:val="ListParagraph"/>
        <w:numPr>
          <w:ilvl w:val="0"/>
          <w:numId w:val="13"/>
        </w:numPr>
      </w:pPr>
      <w:r w:rsidRPr="00BE799B">
        <w:lastRenderedPageBreak/>
        <w:t>Partner 2:          ________________________________________________</w:t>
      </w:r>
    </w:p>
    <w:bookmarkEnd w:id="8"/>
    <w:p w14:paraId="15D4249A" w14:textId="41626AF6" w:rsidR="001B19D6" w:rsidRPr="00BE799B" w:rsidRDefault="001B19D6" w:rsidP="001B19D6">
      <w:pPr>
        <w:pStyle w:val="ListParagraph"/>
        <w:numPr>
          <w:ilvl w:val="0"/>
          <w:numId w:val="13"/>
        </w:numPr>
      </w:pPr>
      <w:r w:rsidRPr="00BE799B">
        <w:t>Partner 3:          ________________________________________________</w:t>
      </w:r>
    </w:p>
    <w:p w14:paraId="6E6490A4" w14:textId="2E137DAF" w:rsidR="000F2E50" w:rsidRDefault="001B19D6" w:rsidP="000F2E50">
      <w:pPr>
        <w:pStyle w:val="ListParagraph"/>
        <w:numPr>
          <w:ilvl w:val="0"/>
          <w:numId w:val="13"/>
        </w:numPr>
      </w:pPr>
      <w:r w:rsidRPr="00BE799B">
        <w:t>Partner 4:          ________________________________________________</w:t>
      </w:r>
      <w:bookmarkEnd w:id="6"/>
    </w:p>
    <w:p w14:paraId="3CC96496" w14:textId="77777777" w:rsidR="00BE799B" w:rsidRPr="00BE799B" w:rsidRDefault="00BE799B" w:rsidP="00BE799B">
      <w:pPr>
        <w:pStyle w:val="ListParagraph"/>
        <w:ind w:left="720"/>
      </w:pPr>
    </w:p>
    <w:p w14:paraId="6B944635" w14:textId="79207CE7" w:rsidR="007541C9" w:rsidRPr="00BE799B" w:rsidRDefault="007541C9" w:rsidP="009612C4">
      <w:pPr>
        <w:jc w:val="both"/>
        <w:rPr>
          <w:rFonts w:ascii="Times New Roman" w:hAnsi="Times New Roman" w:cs="Times New Roman"/>
          <w:sz w:val="24"/>
          <w:szCs w:val="24"/>
        </w:rPr>
      </w:pPr>
      <w:r w:rsidRPr="00BE799B">
        <w:rPr>
          <w:rFonts w:ascii="Times New Roman" w:hAnsi="Times New Roman" w:cs="Times New Roman"/>
          <w:sz w:val="24"/>
          <w:szCs w:val="24"/>
        </w:rPr>
        <w:t xml:space="preserve">Podnositelj projektnog prijedloga je odgovoran za cjelokupnu dokumentaciju potrebnu za provedbu Projekta, a Ministarstvo ima pravo uvida u dokumentaciju u svakoj fazi provedbe Projekta. </w:t>
      </w:r>
    </w:p>
    <w:p w14:paraId="325643BC" w14:textId="77777777" w:rsidR="007541C9" w:rsidRPr="00BE799B" w:rsidRDefault="007541C9" w:rsidP="007541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2714D1A" w14:textId="77777777" w:rsidR="007541C9" w:rsidRPr="00BE799B" w:rsidRDefault="007541C9" w:rsidP="007541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t>Dokumentaciju iz točke 1.3</w:t>
      </w:r>
      <w:r w:rsidRPr="00BE799B"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  <w:lang w:eastAsia="hr-HR"/>
        </w:rPr>
        <w:t>. ne dostavljati</w:t>
      </w:r>
      <w:r w:rsidRPr="00BE799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t xml:space="preserve"> prilikom podnošenja projektnog prijedloga.</w:t>
      </w:r>
    </w:p>
    <w:p w14:paraId="1F972965" w14:textId="77777777" w:rsidR="00231C5D" w:rsidRPr="00BE799B" w:rsidRDefault="00231C5D" w:rsidP="007541C9">
      <w:pPr>
        <w:rPr>
          <w:rFonts w:ascii="Times New Roman" w:hAnsi="Times New Roman" w:cs="Times New Roman"/>
          <w:sz w:val="24"/>
          <w:szCs w:val="24"/>
        </w:rPr>
      </w:pPr>
    </w:p>
    <w:p w14:paraId="1C73452D" w14:textId="77777777" w:rsidR="007541C9" w:rsidRPr="00BE799B" w:rsidRDefault="007541C9" w:rsidP="007541C9">
      <w:pPr>
        <w:tabs>
          <w:tab w:val="left" w:pos="-720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2.</w:t>
      </w:r>
      <w:r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ab/>
        <w:t>OPRAVDANOST</w:t>
      </w:r>
    </w:p>
    <w:p w14:paraId="0D317DA8" w14:textId="77777777" w:rsidR="007541C9" w:rsidRPr="00BE799B" w:rsidRDefault="007541C9" w:rsidP="007541C9">
      <w:pPr>
        <w:tabs>
          <w:tab w:val="left" w:pos="-720"/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</w:p>
    <w:p w14:paraId="27A0EF87" w14:textId="4724D157" w:rsidR="009A626B" w:rsidRDefault="007541C9" w:rsidP="008E085A">
      <w:pPr>
        <w:tabs>
          <w:tab w:val="left" w:pos="-720"/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</w:t>
      </w:r>
      <w:r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2.1. Važnost projekta s obzirom na ciljeve i prioritete Poziva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BE799B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(</w:t>
      </w:r>
      <w:r w:rsidR="009A626B" w:rsidRPr="00BE799B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označiti</w:t>
      </w:r>
      <w:r w:rsidRPr="00BE799B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)</w:t>
      </w:r>
      <w:r w:rsidRPr="00BE799B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: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2BBB5A0E" w14:textId="77777777" w:rsidR="008E085A" w:rsidRPr="00BE799B" w:rsidRDefault="008E085A" w:rsidP="008E085A">
      <w:pPr>
        <w:tabs>
          <w:tab w:val="left" w:pos="-720"/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tbl>
      <w:tblPr>
        <w:tblW w:w="11199" w:type="dxa"/>
        <w:tblInd w:w="-861" w:type="dxa"/>
        <w:tblLook w:val="04A0" w:firstRow="1" w:lastRow="0" w:firstColumn="1" w:lastColumn="0" w:noHBand="0" w:noVBand="1"/>
      </w:tblPr>
      <w:tblGrid>
        <w:gridCol w:w="2694"/>
        <w:gridCol w:w="1701"/>
        <w:gridCol w:w="1701"/>
        <w:gridCol w:w="1701"/>
        <w:gridCol w:w="1712"/>
        <w:gridCol w:w="1690"/>
      </w:tblGrid>
      <w:tr w:rsidR="009A626B" w:rsidRPr="00BE799B" w14:paraId="1A1DE6A7" w14:textId="77777777" w:rsidTr="009612C4">
        <w:trPr>
          <w:trHeight w:val="99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93C19D5" w14:textId="13DE02F9" w:rsidR="009A626B" w:rsidRPr="00BE799B" w:rsidRDefault="009A626B" w:rsidP="00961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Važnost projekta s obzirom na ciljeve i prioritete Poziv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1B7D593" w14:textId="77777777" w:rsidR="009A626B" w:rsidRPr="00BE799B" w:rsidRDefault="009A626B" w:rsidP="009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odeći partn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4893009" w14:textId="77777777" w:rsidR="009A626B" w:rsidRPr="00BE799B" w:rsidRDefault="009A626B" w:rsidP="009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E04959F" w14:textId="77777777" w:rsidR="009A626B" w:rsidRPr="00BE799B" w:rsidRDefault="009A626B" w:rsidP="009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2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0ECD21F" w14:textId="77777777" w:rsidR="009A626B" w:rsidRPr="00BE799B" w:rsidRDefault="009A626B" w:rsidP="009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3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845D58A" w14:textId="77777777" w:rsidR="009A626B" w:rsidRPr="00BE799B" w:rsidRDefault="009A626B" w:rsidP="009A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4</w:t>
            </w:r>
          </w:p>
        </w:tc>
      </w:tr>
      <w:tr w:rsidR="009A626B" w:rsidRPr="00BE799B" w14:paraId="0355A884" w14:textId="77777777" w:rsidTr="009612C4">
        <w:trPr>
          <w:trHeight w:val="63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8264E24" w14:textId="77777777" w:rsidR="009A626B" w:rsidRPr="00BE799B" w:rsidRDefault="009A626B" w:rsidP="00961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boljšanje dostupnosti komunalnih usl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907AC4" w14:textId="07191AD0" w:rsidR="009A626B" w:rsidRPr="00BE799B" w:rsidRDefault="009A626B" w:rsidP="009A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="008E085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="008E085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="008E085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bookmarkEnd w:id="9"/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C29A2F" w14:textId="517DA30B" w:rsidR="009A626B" w:rsidRPr="00BE799B" w:rsidRDefault="009A626B" w:rsidP="009A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A19C8C" w14:textId="08DCB5B7" w:rsidR="009A626B" w:rsidRPr="00BE799B" w:rsidRDefault="009A626B" w:rsidP="009A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FF656D" w14:textId="02D7310A" w:rsidR="009A626B" w:rsidRPr="00BE799B" w:rsidRDefault="009A626B" w:rsidP="009A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E2EAC8" w14:textId="592CB738" w:rsidR="009A626B" w:rsidRPr="00BE799B" w:rsidRDefault="009A626B" w:rsidP="009A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</w:tr>
      <w:tr w:rsidR="009A626B" w:rsidRPr="00BE799B" w14:paraId="07AF050F" w14:textId="77777777" w:rsidTr="009612C4">
        <w:trPr>
          <w:trHeight w:val="63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82E89BA" w14:textId="32A41D7E" w:rsidR="009A626B" w:rsidRPr="00BE799B" w:rsidRDefault="009A626B" w:rsidP="00961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bookmarkStart w:id="10" w:name="RANGE!B3"/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boljšanje dostupnosti socijalnih/društvenih usluga</w:t>
            </w:r>
            <w:bookmarkEnd w:id="10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6659C4" w14:textId="63739739" w:rsidR="009A626B" w:rsidRPr="00BE799B" w:rsidRDefault="009A626B" w:rsidP="009A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8EB30E" w14:textId="72DF0389" w:rsidR="009A626B" w:rsidRPr="00BE799B" w:rsidRDefault="009A626B" w:rsidP="009A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780DDB" w14:textId="5F32E9B5" w:rsidR="009A626B" w:rsidRPr="00BE799B" w:rsidRDefault="009A626B" w:rsidP="009A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B86872" w14:textId="34893CDD" w:rsidR="009A626B" w:rsidRPr="00BE799B" w:rsidRDefault="009A626B" w:rsidP="009A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8BA7BF" w14:textId="29A62CB4" w:rsidR="009A626B" w:rsidRPr="00BE799B" w:rsidRDefault="009A626B" w:rsidP="009A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</w:tr>
      <w:tr w:rsidR="009A626B" w:rsidRPr="00BE799B" w14:paraId="75030C26" w14:textId="77777777" w:rsidTr="009612C4">
        <w:trPr>
          <w:trHeight w:val="63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061CC8A" w14:textId="77777777" w:rsidR="009A626B" w:rsidRPr="00BE799B" w:rsidRDefault="009A626B" w:rsidP="00961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boljšanje dostupnosti javnih usl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F0BDE6" w14:textId="35A23C85" w:rsidR="009A626B" w:rsidRPr="00BE799B" w:rsidRDefault="009A626B" w:rsidP="009A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B1EC63" w14:textId="04BA5C9F" w:rsidR="009A626B" w:rsidRPr="00BE799B" w:rsidRDefault="009A626B" w:rsidP="009A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C63E8C" w14:textId="187C86C4" w:rsidR="009A626B" w:rsidRPr="00BE799B" w:rsidRDefault="009A626B" w:rsidP="009A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5A5D9F" w14:textId="21677F65" w:rsidR="009A626B" w:rsidRPr="00BE799B" w:rsidRDefault="009A626B" w:rsidP="009A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C671A8" w14:textId="16ABC96E" w:rsidR="009A626B" w:rsidRPr="00BE799B" w:rsidRDefault="009A626B" w:rsidP="009A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</w:tr>
      <w:tr w:rsidR="009A626B" w:rsidRPr="00BE799B" w14:paraId="21EA4F9A" w14:textId="77777777" w:rsidTr="009612C4">
        <w:trPr>
          <w:trHeight w:val="63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0F61102" w14:textId="77777777" w:rsidR="009A626B" w:rsidRPr="00BE799B" w:rsidRDefault="009A626B" w:rsidP="00961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štita okoliša i energetska učinkovit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F72F4D" w14:textId="7B7AE723" w:rsidR="009A626B" w:rsidRPr="00BE799B" w:rsidRDefault="009A626B" w:rsidP="009A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DE71F2" w14:textId="561BA061" w:rsidR="009A626B" w:rsidRPr="00BE799B" w:rsidRDefault="009A626B" w:rsidP="009A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C603A3" w14:textId="5CEB0C91" w:rsidR="009A626B" w:rsidRPr="00BE799B" w:rsidRDefault="009A626B" w:rsidP="009A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86834A" w14:textId="7DFBEA1F" w:rsidR="009A626B" w:rsidRPr="00BE799B" w:rsidRDefault="009A626B" w:rsidP="009A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67B07C" w14:textId="61451ADE" w:rsidR="009A626B" w:rsidRPr="00BE799B" w:rsidRDefault="009A626B" w:rsidP="009A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</w:tr>
      <w:tr w:rsidR="009A626B" w:rsidRPr="00BE799B" w14:paraId="717436B6" w14:textId="77777777" w:rsidTr="009612C4">
        <w:trPr>
          <w:trHeight w:val="63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4FC9685" w14:textId="77777777" w:rsidR="009A626B" w:rsidRPr="00BE799B" w:rsidRDefault="009A626B" w:rsidP="00961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laganje u gospodarsku infrastruktu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274268" w14:textId="2FDB0503" w:rsidR="009A626B" w:rsidRPr="00BE799B" w:rsidRDefault="009A626B" w:rsidP="009A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2B84AB" w14:textId="67965024" w:rsidR="009A626B" w:rsidRPr="00BE799B" w:rsidRDefault="009A626B" w:rsidP="009A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8D7BBF" w14:textId="0DA594DD" w:rsidR="009A626B" w:rsidRPr="00BE799B" w:rsidRDefault="009A626B" w:rsidP="009A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D1303E" w14:textId="097E89FB" w:rsidR="009A626B" w:rsidRPr="00BE799B" w:rsidRDefault="009A626B" w:rsidP="009A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349CE9" w14:textId="1D493744" w:rsidR="009A626B" w:rsidRPr="00BE799B" w:rsidRDefault="009A626B" w:rsidP="009A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</w:tr>
      <w:tr w:rsidR="009A626B" w:rsidRPr="00BE799B" w14:paraId="696422C5" w14:textId="77777777" w:rsidTr="009612C4">
        <w:trPr>
          <w:trHeight w:val="64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263DA6F" w14:textId="77777777" w:rsidR="009A626B" w:rsidRPr="00BE799B" w:rsidRDefault="009A626B" w:rsidP="00961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laganje u kultu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BF809C" w14:textId="675FB75E" w:rsidR="009A626B" w:rsidRPr="00BE799B" w:rsidRDefault="009A626B" w:rsidP="009A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B5A190" w14:textId="2566D00B" w:rsidR="009A626B" w:rsidRPr="00BE799B" w:rsidRDefault="009A626B" w:rsidP="009A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03D053" w14:textId="2A05E0E9" w:rsidR="009A626B" w:rsidRPr="00BE799B" w:rsidRDefault="009A626B" w:rsidP="009A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5BF723" w14:textId="0C165733" w:rsidR="009A626B" w:rsidRPr="00BE799B" w:rsidRDefault="009A626B" w:rsidP="009A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24E4A2" w14:textId="6E36CF2A" w:rsidR="009A626B" w:rsidRPr="00BE799B" w:rsidRDefault="009A626B" w:rsidP="009A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</w:tr>
    </w:tbl>
    <w:p w14:paraId="58C53C7F" w14:textId="77777777" w:rsidR="008E085A" w:rsidRPr="00BE799B" w:rsidRDefault="008E085A" w:rsidP="007541C9">
      <w:pPr>
        <w:rPr>
          <w:rFonts w:ascii="Times New Roman" w:hAnsi="Times New Roman" w:cs="Times New Roman"/>
          <w:sz w:val="24"/>
          <w:szCs w:val="24"/>
        </w:rPr>
      </w:pPr>
    </w:p>
    <w:p w14:paraId="6E540DC4" w14:textId="29A0F929" w:rsidR="00160357" w:rsidRPr="00BE799B" w:rsidRDefault="007541C9" w:rsidP="00160357">
      <w:pPr>
        <w:spacing w:after="0" w:line="276" w:lineRule="auto"/>
        <w:ind w:left="284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E799B">
        <w:rPr>
          <w:rFonts w:ascii="Times New Roman" w:eastAsia="Times New Roman" w:hAnsi="Times New Roman" w:cs="Times New Roman"/>
          <w:b/>
          <w:noProof/>
          <w:sz w:val="24"/>
          <w:szCs w:val="24"/>
        </w:rPr>
        <w:t>2.2.</w:t>
      </w:r>
      <w:r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</w:t>
      </w:r>
      <w:r w:rsidRPr="00BE799B">
        <w:rPr>
          <w:rFonts w:ascii="Times New Roman" w:eastAsia="Times New Roman" w:hAnsi="Times New Roman" w:cs="Times New Roman"/>
          <w:b/>
          <w:noProof/>
          <w:sz w:val="24"/>
          <w:szCs w:val="24"/>
        </w:rPr>
        <w:t>Identificiranje potreba podnositelja projektnog prijedloga koje bi se riješile</w:t>
      </w:r>
    </w:p>
    <w:p w14:paraId="5357B886" w14:textId="3CC30009" w:rsidR="000F2E50" w:rsidRDefault="007541C9" w:rsidP="008E085A">
      <w:pPr>
        <w:spacing w:after="0" w:line="276" w:lineRule="auto"/>
        <w:ind w:left="284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BE799B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provedbom projektnog prijedloga </w:t>
      </w:r>
      <w:r w:rsidRPr="00BE799B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(moguće </w:t>
      </w:r>
      <w:r w:rsidR="00101A60" w:rsidRPr="00BE799B">
        <w:rPr>
          <w:rFonts w:ascii="Times New Roman" w:eastAsia="Times New Roman" w:hAnsi="Times New Roman" w:cs="Times New Roman"/>
          <w:i/>
          <w:noProof/>
          <w:sz w:val="24"/>
          <w:szCs w:val="24"/>
        </w:rPr>
        <w:t>označiti</w:t>
      </w:r>
      <w:r w:rsidRPr="00BE799B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više odgovora)</w:t>
      </w:r>
      <w:r w:rsidRPr="00BE799B">
        <w:rPr>
          <w:rFonts w:ascii="Times New Roman" w:eastAsia="Times New Roman" w:hAnsi="Times New Roman" w:cs="Times New Roman"/>
          <w:bCs/>
          <w:noProof/>
          <w:sz w:val="24"/>
          <w:szCs w:val="24"/>
        </w:rPr>
        <w:t>:</w:t>
      </w:r>
    </w:p>
    <w:p w14:paraId="5A0A0E75" w14:textId="77777777" w:rsidR="008E085A" w:rsidRPr="008E085A" w:rsidRDefault="008E085A" w:rsidP="008E085A">
      <w:pPr>
        <w:spacing w:after="0" w:line="276" w:lineRule="auto"/>
        <w:ind w:left="284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tbl>
      <w:tblPr>
        <w:tblW w:w="11199" w:type="dxa"/>
        <w:tblInd w:w="-861" w:type="dxa"/>
        <w:tblLook w:val="04A0" w:firstRow="1" w:lastRow="0" w:firstColumn="1" w:lastColumn="0" w:noHBand="0" w:noVBand="1"/>
      </w:tblPr>
      <w:tblGrid>
        <w:gridCol w:w="2552"/>
        <w:gridCol w:w="1843"/>
        <w:gridCol w:w="1701"/>
        <w:gridCol w:w="1701"/>
        <w:gridCol w:w="1701"/>
        <w:gridCol w:w="1701"/>
      </w:tblGrid>
      <w:tr w:rsidR="000875AD" w:rsidRPr="00BE799B" w14:paraId="1FE87CAD" w14:textId="77777777" w:rsidTr="009612C4">
        <w:trPr>
          <w:trHeight w:val="1117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A5E11CE" w14:textId="77777777" w:rsidR="000F2E50" w:rsidRPr="00BE799B" w:rsidRDefault="000F2E50" w:rsidP="00961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dentificiranje potreba podnositelja projektnog prijedloga koje bi se riješil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5DDDC76" w14:textId="77777777" w:rsidR="000F2E50" w:rsidRPr="00BE799B" w:rsidRDefault="000F2E50" w:rsidP="000F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odeći partn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B5F5F6D" w14:textId="77777777" w:rsidR="000F2E50" w:rsidRPr="00BE799B" w:rsidRDefault="000F2E50" w:rsidP="000F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4DCBA28" w14:textId="77777777" w:rsidR="000F2E50" w:rsidRPr="00BE799B" w:rsidRDefault="000F2E50" w:rsidP="000F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2DE570A" w14:textId="77777777" w:rsidR="000F2E50" w:rsidRPr="00BE799B" w:rsidRDefault="000F2E50" w:rsidP="000F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6BDF18C" w14:textId="77777777" w:rsidR="000F2E50" w:rsidRPr="00BE799B" w:rsidRDefault="000F2E50" w:rsidP="000F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4</w:t>
            </w:r>
          </w:p>
        </w:tc>
      </w:tr>
      <w:tr w:rsidR="000F2E50" w:rsidRPr="00BE799B" w14:paraId="40B19A68" w14:textId="77777777" w:rsidTr="009612C4">
        <w:trPr>
          <w:trHeight w:val="9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503B325" w14:textId="245AF114" w:rsidR="000F2E50" w:rsidRPr="00BE799B" w:rsidRDefault="000F2E50" w:rsidP="00961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izanje razine komunalnih usluga i standar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FC520E" w14:textId="509376F2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E4C518" w14:textId="44470100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69F3AC" w14:textId="72FE23BB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B5F20A" w14:textId="1AADA8C2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133A55" w14:textId="132FDCA4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0F2E50" w:rsidRPr="00BE799B" w14:paraId="5F6FC733" w14:textId="77777777" w:rsidTr="0076773F">
        <w:trPr>
          <w:trHeight w:val="594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87D6537" w14:textId="750055A8" w:rsidR="000F2E50" w:rsidRPr="00BE799B" w:rsidRDefault="000F2E50" w:rsidP="0076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ačanje kvantitete i kvalitete socijalnih 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 xml:space="preserve">usluga u lokalnim zajednicam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A0DC39" w14:textId="2E3041F7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lastRenderedPageBreak/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2D709E" w14:textId="0C5F7807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462542" w14:textId="458C491C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100FDE" w14:textId="31DD833A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3DAF02" w14:textId="1A00098F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0F2E50" w:rsidRPr="00BE799B" w14:paraId="0D9BB5B7" w14:textId="77777777" w:rsidTr="0076773F">
        <w:trPr>
          <w:trHeight w:val="594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E39E9CF" w14:textId="29DC832A" w:rsidR="000F2E50" w:rsidRPr="00BE799B" w:rsidRDefault="000F2E50" w:rsidP="0076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izanje razine socijalne uključenosti i multikulturalnost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CB94D2" w14:textId="0E7B835A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192857" w14:textId="336AC35A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2D4262" w14:textId="21D51B41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588CF5" w14:textId="07835200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24674D" w14:textId="53ED851E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0875AD" w:rsidRPr="00BE799B" w14:paraId="0B07223A" w14:textId="77777777" w:rsidTr="0076773F">
        <w:trPr>
          <w:trHeight w:val="594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996DE8F" w14:textId="2C662A68" w:rsidR="000F2E50" w:rsidRPr="00BE799B" w:rsidRDefault="000F2E50" w:rsidP="0076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većanje zaštite okoliša i energetske učinkovitosti građevine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E4ECD1" w14:textId="5A18B5CD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5DD1BD" w14:textId="01035484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4401E7" w14:textId="77CDF3A9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099DEA" w14:textId="3309A4F0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FBC6D1" w14:textId="14096B06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0F2E50" w:rsidRPr="00BE799B" w14:paraId="7493993B" w14:textId="77777777" w:rsidTr="0076773F">
        <w:trPr>
          <w:trHeight w:val="594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BB8BB40" w14:textId="4BA4D883" w:rsidR="000F2E50" w:rsidRPr="00BE799B" w:rsidRDefault="000F2E50" w:rsidP="0076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ačanje institucionalnog razvoja u lokalnim zajednicam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F45838" w14:textId="485B84DE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E9519C" w14:textId="7A05219F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EC8B6A" w14:textId="31E7BCF6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AD2EC3" w14:textId="2248E7EF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E7B83C" w14:textId="61F68900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0F2E50" w:rsidRPr="00BE799B" w14:paraId="06D82DC1" w14:textId="77777777" w:rsidTr="0076773F">
        <w:trPr>
          <w:trHeight w:val="594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D6A588E" w14:textId="0848322E" w:rsidR="000F2E50" w:rsidRPr="00BE799B" w:rsidRDefault="000F2E50" w:rsidP="0076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ačanje međuopćinske/gradske suradnje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D41D9F" w14:textId="49F2A249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813508" w14:textId="7C48A9D3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DC2654" w14:textId="0AA805A8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B76E15" w14:textId="6AEDB733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070859" w14:textId="3C9A1012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0F2E50" w:rsidRPr="00BE799B" w14:paraId="27D7072D" w14:textId="77777777" w:rsidTr="0076773F">
        <w:trPr>
          <w:trHeight w:val="594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E5FFC7D" w14:textId="6A379CEA" w:rsidR="000F2E50" w:rsidRPr="00BE799B" w:rsidRDefault="000F2E50" w:rsidP="0076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ačanje međudržavne suradnje       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6603CE" w14:textId="7D6755C8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ACB8BF" w14:textId="0052D24C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385918" w14:textId="045A4BCF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BEC229" w14:textId="171AFF66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2B93EF" w14:textId="01C49A93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0F2E50" w:rsidRPr="00BE799B" w14:paraId="06165C7D" w14:textId="77777777" w:rsidTr="0076773F">
        <w:trPr>
          <w:trHeight w:val="59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F3B0A88" w14:textId="12071137" w:rsidR="000F2E50" w:rsidRPr="00BE799B" w:rsidRDefault="000F2E50" w:rsidP="0076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većanje lokalne zaposlenosti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1004A9" w14:textId="6E6AB4A1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F879B" w14:textId="0EA08808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5238B4" w14:textId="3F8F4D55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55FA61" w14:textId="77969915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731C6D" w14:textId="677BA759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0F2E50" w:rsidRPr="00BE799B" w14:paraId="02D8B299" w14:textId="77777777" w:rsidTr="0076773F">
        <w:trPr>
          <w:trHeight w:val="88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2E6E78D" w14:textId="1E53C0C0" w:rsidR="000F2E50" w:rsidRPr="00BE799B" w:rsidRDefault="000F2E50" w:rsidP="0076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većanje pružanja pomoći djeci, mladima, ženama i obiteljim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4DD249" w14:textId="0DCFF0C1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88E7A1" w14:textId="7D53D368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2ACC4E" w14:textId="13E23EEF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EC8461" w14:textId="69951DEE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9F7858" w14:textId="18AA1BC4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0F2E50" w:rsidRPr="00BE799B" w14:paraId="1EC0C951" w14:textId="77777777" w:rsidTr="0076773F">
        <w:trPr>
          <w:trHeight w:val="88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E4836E7" w14:textId="3C693836" w:rsidR="000F2E50" w:rsidRPr="00BE799B" w:rsidRDefault="000F2E50" w:rsidP="0076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austavljanje procesa depopulacije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6F12EA" w14:textId="50F7DBAF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356112" w14:textId="4FB3AC3A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D99CA5" w14:textId="3AE31D3D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5B4D1E" w14:textId="35E583C7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AA5663" w14:textId="40FD423C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0F2E50" w:rsidRPr="00BE799B" w14:paraId="03544BC2" w14:textId="77777777" w:rsidTr="0076773F">
        <w:trPr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4F7E87D" w14:textId="32299596" w:rsidR="000F2E50" w:rsidRPr="00BE799B" w:rsidRDefault="000F2E50" w:rsidP="0076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življavanje područ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9EE8DE" w14:textId="4EE2C293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583DE1" w14:textId="6C4F65E1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4AA12E" w14:textId="3D0458D5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161D48" w14:textId="6AD0B307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6E1624" w14:textId="6370F09A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0F2E50" w:rsidRPr="00BE799B" w14:paraId="281E6110" w14:textId="77777777" w:rsidTr="0076773F">
        <w:trPr>
          <w:trHeight w:val="59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3EAFB83" w14:textId="7655EC51" w:rsidR="000F2E50" w:rsidRPr="00BE799B" w:rsidRDefault="000F2E50" w:rsidP="0076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ačanje gospodarske aktivnost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BFA69B" w14:textId="7ECB34DC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678D3B" w14:textId="54B7D1DC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A1F343" w14:textId="2AFABB2A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FE41A9" w14:textId="6FEB16B7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29AEA9" w14:textId="28D3703B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0F2E50" w:rsidRPr="00BE799B" w14:paraId="41939D26" w14:textId="77777777" w:rsidTr="0076773F">
        <w:trPr>
          <w:trHeight w:val="59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07E6A38" w14:textId="1728D1B8" w:rsidR="000F2E50" w:rsidRPr="00BE799B" w:rsidRDefault="000F2E50" w:rsidP="00767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dizanje kvalitete kulturnih sadržaja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BDC427" w14:textId="528543C0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1AF5E5" w14:textId="5D84FF0E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58110F" w14:textId="5239A1EA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932F23" w14:textId="08056215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841E85" w14:textId="51906B76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</w:tbl>
    <w:p w14:paraId="72B9F7BD" w14:textId="3B339C79" w:rsidR="00BE799B" w:rsidRDefault="00BE799B" w:rsidP="00BE799B">
      <w:pPr>
        <w:rPr>
          <w:b/>
        </w:rPr>
      </w:pPr>
    </w:p>
    <w:p w14:paraId="4606A16D" w14:textId="076BB9C7" w:rsidR="00D57F5F" w:rsidRDefault="00D57F5F" w:rsidP="00BE799B">
      <w:pPr>
        <w:rPr>
          <w:b/>
        </w:rPr>
      </w:pPr>
    </w:p>
    <w:p w14:paraId="4AC2BF57" w14:textId="2C33415A" w:rsidR="00D57F5F" w:rsidRDefault="00D57F5F" w:rsidP="00BE799B">
      <w:pPr>
        <w:rPr>
          <w:b/>
        </w:rPr>
      </w:pPr>
    </w:p>
    <w:p w14:paraId="455EDDE1" w14:textId="6372E5D1" w:rsidR="00D57F5F" w:rsidRDefault="00D57F5F" w:rsidP="00BE799B">
      <w:pPr>
        <w:rPr>
          <w:b/>
        </w:rPr>
      </w:pPr>
    </w:p>
    <w:p w14:paraId="49E75E0A" w14:textId="4C0F7AAD" w:rsidR="00D57F5F" w:rsidRDefault="00D57F5F" w:rsidP="00BE799B">
      <w:pPr>
        <w:rPr>
          <w:b/>
        </w:rPr>
      </w:pPr>
    </w:p>
    <w:p w14:paraId="08E21EE9" w14:textId="65C87EE0" w:rsidR="00D57F5F" w:rsidRDefault="00D57F5F" w:rsidP="00BE799B">
      <w:pPr>
        <w:rPr>
          <w:b/>
        </w:rPr>
      </w:pPr>
    </w:p>
    <w:p w14:paraId="57B833FC" w14:textId="1FE52C98" w:rsidR="00D57F5F" w:rsidRDefault="00D57F5F" w:rsidP="00BE799B">
      <w:pPr>
        <w:rPr>
          <w:b/>
        </w:rPr>
      </w:pPr>
    </w:p>
    <w:p w14:paraId="35EC7619" w14:textId="77777777" w:rsidR="009612C4" w:rsidRPr="00BE799B" w:rsidRDefault="009612C4" w:rsidP="00BE799B">
      <w:pPr>
        <w:rPr>
          <w:b/>
        </w:rPr>
      </w:pPr>
    </w:p>
    <w:p w14:paraId="0008EFE4" w14:textId="40556F8B" w:rsidR="00991242" w:rsidRPr="00BE799B" w:rsidRDefault="00991242" w:rsidP="00231C5D">
      <w:pPr>
        <w:pStyle w:val="ListParagraph"/>
        <w:numPr>
          <w:ilvl w:val="0"/>
          <w:numId w:val="15"/>
        </w:numPr>
        <w:rPr>
          <w:b/>
        </w:rPr>
      </w:pPr>
      <w:r w:rsidRPr="00BE799B">
        <w:rPr>
          <w:b/>
        </w:rPr>
        <w:lastRenderedPageBreak/>
        <w:t>FINANCIJSKA I OPERATIVNA SPOSOBNOST</w:t>
      </w:r>
    </w:p>
    <w:p w14:paraId="28A51156" w14:textId="77777777" w:rsidR="00231C5D" w:rsidRPr="00BE799B" w:rsidRDefault="00231C5D" w:rsidP="00231C5D">
      <w:pPr>
        <w:pStyle w:val="ListParagraph"/>
        <w:ind w:left="720"/>
        <w:rPr>
          <w:b/>
        </w:rPr>
      </w:pPr>
    </w:p>
    <w:p w14:paraId="157A3127" w14:textId="77777777" w:rsidR="00991242" w:rsidRPr="00BE799B" w:rsidRDefault="00991242" w:rsidP="00991242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3.1. Financiranje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:</w:t>
      </w:r>
    </w:p>
    <w:p w14:paraId="0BBC5E0B" w14:textId="7017D3DF" w:rsidR="00991242" w:rsidRPr="00BE799B" w:rsidRDefault="00991242" w:rsidP="00160357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 xml:space="preserve">       (Obvezno popuniti – podatci moraju odgovarati podatcima iz Priloga 2 – Proračun </w:t>
      </w:r>
      <w:r w:rsidR="00160357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 xml:space="preserve">                                 </w:t>
      </w:r>
    </w:p>
    <w:p w14:paraId="2F28F547" w14:textId="66FD2FAE" w:rsidR="00991242" w:rsidRPr="00160357" w:rsidRDefault="00160357" w:rsidP="00991242">
      <w:pPr>
        <w:pStyle w:val="ListParagraph"/>
        <w:ind w:left="360"/>
        <w:rPr>
          <w:i/>
        </w:rPr>
      </w:pPr>
      <w:r w:rsidRPr="00160357">
        <w:rPr>
          <w:i/>
        </w:rPr>
        <w:t xml:space="preserve"> projekta:</w:t>
      </w:r>
    </w:p>
    <w:p w14:paraId="1B0CFC9D" w14:textId="77777777" w:rsidR="00160357" w:rsidRPr="00BE799B" w:rsidRDefault="00160357" w:rsidP="00991242">
      <w:pPr>
        <w:pStyle w:val="ListParagraph"/>
        <w:ind w:left="360"/>
        <w:rPr>
          <w:iCs/>
        </w:rPr>
      </w:pPr>
    </w:p>
    <w:tbl>
      <w:tblPr>
        <w:tblW w:w="11199" w:type="dxa"/>
        <w:tblInd w:w="-861" w:type="dxa"/>
        <w:tblLook w:val="04A0" w:firstRow="1" w:lastRow="0" w:firstColumn="1" w:lastColumn="0" w:noHBand="0" w:noVBand="1"/>
      </w:tblPr>
      <w:tblGrid>
        <w:gridCol w:w="7088"/>
        <w:gridCol w:w="4111"/>
      </w:tblGrid>
      <w:tr w:rsidR="000875AD" w:rsidRPr="00BE799B" w14:paraId="4358D59D" w14:textId="77777777" w:rsidTr="00CF63CD">
        <w:trPr>
          <w:trHeight w:val="1411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4708CF2" w14:textId="77777777" w:rsidR="000875AD" w:rsidRPr="00BE799B" w:rsidRDefault="000875AD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a investicij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vrijednost radova/usluga, neovisno o potraživanom iznosu financiranja od Ministarstva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C1D32" w14:textId="77777777" w:rsidR="000875AD" w:rsidRPr="00BE799B" w:rsidRDefault="000875AD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</w:tr>
      <w:tr w:rsidR="000875AD" w:rsidRPr="00BE799B" w14:paraId="2135C9CD" w14:textId="77777777" w:rsidTr="00CF63CD">
        <w:trPr>
          <w:trHeight w:val="90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207C8B1" w14:textId="704DBC91" w:rsidR="000875AD" w:rsidRPr="00BE799B" w:rsidRDefault="000875AD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Traženi iznos financiranja Ministarstva u provedbenom razdoblju projekta u kunama </w:t>
            </w:r>
            <w:r w:rsidR="00FB0123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ez PDV-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B1447" w14:textId="77777777" w:rsidR="000875AD" w:rsidRPr="00BE799B" w:rsidRDefault="000875AD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</w:tr>
      <w:tr w:rsidR="000875AD" w:rsidRPr="00BE799B" w14:paraId="1384B9DE" w14:textId="77777777" w:rsidTr="00CF63CD">
        <w:trPr>
          <w:trHeight w:val="178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FA89A12" w14:textId="545DD188" w:rsidR="00FB0123" w:rsidRPr="00BE799B" w:rsidRDefault="000875AD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Traženi iznos financiranja Ministarstva u provedbenom razdoblju projekta u kunama</w:t>
            </w:r>
            <w:r w:rsidR="00FB0123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bez PDV-a</w:t>
            </w: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za Vodećeg partnera</w:t>
            </w:r>
          </w:p>
          <w:p w14:paraId="278B876E" w14:textId="419942E8" w:rsidR="000875AD" w:rsidRPr="00BE799B" w:rsidRDefault="000875AD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________________________</w:t>
            </w: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(Naziv Vodećeg partnera) </w:t>
            </w: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                          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74527" w14:textId="77777777" w:rsidR="000875AD" w:rsidRPr="00BE799B" w:rsidRDefault="000875AD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</w:tr>
      <w:tr w:rsidR="000875AD" w:rsidRPr="00BE799B" w14:paraId="306661E7" w14:textId="77777777" w:rsidTr="00CF63CD">
        <w:trPr>
          <w:trHeight w:val="178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8826D96" w14:textId="2EB430D7" w:rsidR="00FB0123" w:rsidRPr="00BE799B" w:rsidRDefault="000875AD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Traženi iznos financiranja Ministarstva u provedbenom razdoblju projekta u kunama </w:t>
            </w:r>
            <w:r w:rsidR="00FB0123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bez PDV-a </w:t>
            </w: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za Partnera 1     </w:t>
            </w:r>
          </w:p>
          <w:p w14:paraId="65DB452D" w14:textId="722B7708" w:rsidR="000875AD" w:rsidRPr="00BE799B" w:rsidRDefault="000875AD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________________________</w:t>
            </w: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         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Naziv Partnera 1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9ACC9" w14:textId="77777777" w:rsidR="000875AD" w:rsidRPr="00BE799B" w:rsidRDefault="000875AD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</w:tr>
      <w:tr w:rsidR="000875AD" w:rsidRPr="00BE799B" w14:paraId="32622099" w14:textId="77777777" w:rsidTr="00CF63CD">
        <w:trPr>
          <w:trHeight w:val="178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E7EC79F" w14:textId="543FD1CD" w:rsidR="00FB0123" w:rsidRPr="00BE799B" w:rsidRDefault="000875AD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Traženi iznos financiranja Ministarstva u provedbenom razdoblju projekta u kunama </w:t>
            </w:r>
            <w:r w:rsidR="00FB0123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bez PDV-a </w:t>
            </w: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za Partnera 2</w:t>
            </w:r>
          </w:p>
          <w:p w14:paraId="62C6AE50" w14:textId="0EB2DAC1" w:rsidR="000875AD" w:rsidRPr="00BE799B" w:rsidRDefault="000875AD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________________________</w:t>
            </w: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       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  (Naziv Partnera 2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A1344" w14:textId="77777777" w:rsidR="000875AD" w:rsidRPr="00BE799B" w:rsidRDefault="000875AD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</w:tr>
      <w:tr w:rsidR="000875AD" w:rsidRPr="00BE799B" w14:paraId="75D7B4B1" w14:textId="77777777" w:rsidTr="00CF63CD">
        <w:trPr>
          <w:trHeight w:val="178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037940C" w14:textId="2F607F76" w:rsidR="00FB0123" w:rsidRPr="00BE799B" w:rsidRDefault="000875AD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Traženi iznos financiranja Ministarstva u provedbenom razdoblju projekta u kunama </w:t>
            </w:r>
            <w:r w:rsidR="00FB0123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bez PDV-a </w:t>
            </w: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za Partnera 3</w:t>
            </w:r>
          </w:p>
          <w:p w14:paraId="79896206" w14:textId="60BD10BA" w:rsidR="000875AD" w:rsidRPr="00BE799B" w:rsidRDefault="000875AD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________________________</w:t>
            </w: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         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Naziv Partnera 3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27538" w14:textId="77777777" w:rsidR="000875AD" w:rsidRPr="00BE799B" w:rsidRDefault="000875AD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</w:tr>
      <w:tr w:rsidR="000875AD" w:rsidRPr="00BE799B" w14:paraId="2AC792F3" w14:textId="77777777" w:rsidTr="00CF63CD">
        <w:trPr>
          <w:trHeight w:val="178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F47B1CB" w14:textId="2406B17A" w:rsidR="00FB0123" w:rsidRPr="00BE799B" w:rsidRDefault="000875AD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Traženi iznos financiranja Ministarstva u provedbenom razdoblju projekta u kunama </w:t>
            </w:r>
            <w:r w:rsidR="00FB0123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bez PDV-a </w:t>
            </w: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za Partnera 4 </w:t>
            </w:r>
          </w:p>
          <w:p w14:paraId="6F3BD1D9" w14:textId="7F378073" w:rsidR="000875AD" w:rsidRPr="00BE799B" w:rsidRDefault="000875AD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________________________</w:t>
            </w: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         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Naziv Partnera 4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E733B" w14:textId="77777777" w:rsidR="000875AD" w:rsidRPr="00BE799B" w:rsidRDefault="000875AD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</w:tr>
      <w:tr w:rsidR="000875AD" w:rsidRPr="00BE799B" w14:paraId="01DACD28" w14:textId="77777777" w:rsidTr="00CF63CD">
        <w:trPr>
          <w:trHeight w:val="60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55D3910" w14:textId="77777777" w:rsidR="000875AD" w:rsidRPr="00BE799B" w:rsidRDefault="000875AD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nos financiranja iz drugog izvora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2EAEA" w14:textId="77777777" w:rsidR="000875AD" w:rsidRPr="00BE799B" w:rsidRDefault="000875AD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</w:tr>
      <w:tr w:rsidR="000875AD" w:rsidRPr="00BE799B" w14:paraId="583FF512" w14:textId="77777777" w:rsidTr="00CF63CD">
        <w:trPr>
          <w:trHeight w:val="6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1FD2935" w14:textId="77777777" w:rsidR="000875AD" w:rsidRPr="00BE799B" w:rsidRDefault="000875AD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(navesti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izvor)</w:t>
            </w:r>
          </w:p>
        </w:tc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2C082" w14:textId="77777777" w:rsidR="000875AD" w:rsidRPr="00BE799B" w:rsidRDefault="000875AD" w:rsidP="00087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1F7467F3" w14:textId="77777777" w:rsidR="00991242" w:rsidRPr="00BE799B" w:rsidRDefault="00991242" w:rsidP="00991242">
      <w:pPr>
        <w:rPr>
          <w:rFonts w:ascii="Times New Roman" w:hAnsi="Times New Roman" w:cs="Times New Roman"/>
          <w:iCs/>
          <w:sz w:val="24"/>
          <w:szCs w:val="24"/>
        </w:rPr>
      </w:pPr>
    </w:p>
    <w:p w14:paraId="40F6DF0F" w14:textId="4C7C6F85" w:rsidR="006248EF" w:rsidRPr="00BE799B" w:rsidRDefault="006248EF" w:rsidP="00CF63CD">
      <w:pPr>
        <w:pStyle w:val="Application2"/>
        <w:numPr>
          <w:ilvl w:val="0"/>
          <w:numId w:val="7"/>
        </w:numPr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lastRenderedPageBreak/>
        <w:t>Ukoliko je neko pitanje u Tablici 3.1 Financiranje neprimjenjivo za predloženi projekt, obvezno ga</w:t>
      </w:r>
      <w:r w:rsidRPr="00BE799B"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14:paraId="7FBF2EE7" w14:textId="499A0C48" w:rsidR="00FB0123" w:rsidRPr="00BE799B" w:rsidRDefault="00FB0123" w:rsidP="00CF63CD">
      <w:pPr>
        <w:pStyle w:val="Application2"/>
        <w:numPr>
          <w:ilvl w:val="0"/>
          <w:numId w:val="7"/>
        </w:numPr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Iznose u tablici 3.1. Financiranje potrebno je izraziti u kunama koristeći tečaj stranice </w:t>
      </w:r>
      <w:r w:rsidR="00CF63CD" w:rsidRPr="00CF63CD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InforEuro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:</w:t>
      </w:r>
      <w:hyperlink r:id="rId9" w:history="1">
        <w:r w:rsidRPr="00BE799B">
          <w:rPr>
            <w:rStyle w:val="Hyperlink"/>
            <w:rFonts w:ascii="Times New Roman" w:hAnsi="Times New Roman"/>
            <w:b w:val="0"/>
            <w:i/>
            <w:caps w:val="0"/>
            <w:szCs w:val="24"/>
            <w:lang w:val="hr-HR"/>
          </w:rPr>
          <w:t>https://ec.europa.eu/info/funding-tenders/procedures-guidelines-tenders/information-contractors-and-beneficiaries/exchange-rate-inforeuro_en</w:t>
        </w:r>
      </w:hyperlink>
    </w:p>
    <w:p w14:paraId="5CCF12B0" w14:textId="6D9CAD60" w:rsidR="00FB0123" w:rsidRPr="00BE799B" w:rsidRDefault="00FB0123" w:rsidP="00CF63CD">
      <w:pPr>
        <w:pStyle w:val="Application2"/>
        <w:tabs>
          <w:tab w:val="left" w:pos="426"/>
        </w:tabs>
        <w:spacing w:before="0" w:after="0"/>
        <w:ind w:left="72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a mjesec kad</w:t>
      </w:r>
      <w:r w:rsidR="00817F9F"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projektni prijedlog podnesen.</w:t>
      </w:r>
    </w:p>
    <w:p w14:paraId="2B73BB09" w14:textId="77777777" w:rsidR="000F2E50" w:rsidRPr="00BE799B" w:rsidRDefault="000F2E50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1BF9563E" w14:textId="77777777" w:rsidR="0012486B" w:rsidRPr="00BE799B" w:rsidRDefault="0012486B" w:rsidP="004E1E5B">
      <w:pPr>
        <w:pStyle w:val="Application2"/>
        <w:tabs>
          <w:tab w:val="left" w:pos="426"/>
        </w:tabs>
        <w:spacing w:before="0" w:after="0"/>
        <w:ind w:left="36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6D7848B" w14:textId="0A8E9D08" w:rsidR="004E1E5B" w:rsidRPr="00BE799B" w:rsidRDefault="004E1E5B" w:rsidP="009C799C">
      <w:pPr>
        <w:pStyle w:val="Application3"/>
        <w:numPr>
          <w:ilvl w:val="0"/>
          <w:numId w:val="15"/>
        </w:numPr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BE799B">
        <w:rPr>
          <w:rFonts w:ascii="Times New Roman" w:hAnsi="Times New Roman"/>
          <w:b/>
          <w:sz w:val="24"/>
          <w:szCs w:val="24"/>
          <w:lang w:val="hr-HR"/>
        </w:rPr>
        <w:t xml:space="preserve">FINANCIJSKA I INSTITUCIONALNA ODRŽIVOST </w:t>
      </w:r>
    </w:p>
    <w:p w14:paraId="55049539" w14:textId="77777777" w:rsidR="004E1E5B" w:rsidRPr="00BE799B" w:rsidRDefault="004E1E5B" w:rsidP="004E1E5B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2BDD858C" w14:textId="35D5FECC" w:rsidR="004E1E5B" w:rsidRPr="00BE799B" w:rsidRDefault="004E1E5B" w:rsidP="004E1E5B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bookmarkStart w:id="11" w:name="_Hlk92445248"/>
      <w:r w:rsidRPr="00BE799B">
        <w:rPr>
          <w:rFonts w:ascii="Times New Roman" w:hAnsi="Times New Roman"/>
          <w:b/>
          <w:sz w:val="24"/>
          <w:szCs w:val="24"/>
          <w:lang w:val="hr-HR"/>
        </w:rPr>
        <w:t xml:space="preserve">        4.1. Zrelost projekta </w:t>
      </w:r>
      <w:bookmarkStart w:id="12" w:name="_Hlk57714014"/>
      <w:bookmarkEnd w:id="11"/>
      <w:r w:rsidRPr="00BE799B">
        <w:rPr>
          <w:rFonts w:ascii="Times New Roman" w:hAnsi="Times New Roman"/>
          <w:i/>
          <w:sz w:val="24"/>
          <w:szCs w:val="24"/>
          <w:lang w:val="hr-HR"/>
        </w:rPr>
        <w:t>(</w:t>
      </w:r>
      <w:r w:rsidR="00D20130" w:rsidRPr="00BE799B">
        <w:rPr>
          <w:rFonts w:ascii="Times New Roman" w:hAnsi="Times New Roman"/>
          <w:i/>
          <w:sz w:val="24"/>
          <w:szCs w:val="24"/>
          <w:lang w:val="hr-HR"/>
        </w:rPr>
        <w:t>označiti</w:t>
      </w:r>
      <w:r w:rsidRPr="00BE799B">
        <w:rPr>
          <w:rFonts w:ascii="Times New Roman" w:hAnsi="Times New Roman"/>
          <w:i/>
          <w:sz w:val="24"/>
          <w:szCs w:val="24"/>
          <w:lang w:val="hr-HR"/>
        </w:rPr>
        <w:t>)</w:t>
      </w:r>
      <w:r w:rsidRPr="00BE799B">
        <w:rPr>
          <w:rFonts w:ascii="Times New Roman" w:hAnsi="Times New Roman"/>
          <w:sz w:val="24"/>
          <w:szCs w:val="24"/>
          <w:lang w:val="hr-HR"/>
        </w:rPr>
        <w:t>:</w:t>
      </w:r>
      <w:bookmarkEnd w:id="12"/>
      <w:r w:rsidR="00CF63CD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492D293D" w14:textId="77777777" w:rsidR="00101A60" w:rsidRPr="00BE799B" w:rsidRDefault="00101A60" w:rsidP="004E1E5B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10632" w:type="dxa"/>
        <w:tblInd w:w="-436" w:type="dxa"/>
        <w:tblLook w:val="04A0" w:firstRow="1" w:lastRow="0" w:firstColumn="1" w:lastColumn="0" w:noHBand="0" w:noVBand="1"/>
      </w:tblPr>
      <w:tblGrid>
        <w:gridCol w:w="1986"/>
        <w:gridCol w:w="1701"/>
        <w:gridCol w:w="1701"/>
        <w:gridCol w:w="1842"/>
        <w:gridCol w:w="1701"/>
        <w:gridCol w:w="1701"/>
      </w:tblGrid>
      <w:tr w:rsidR="00FE7A25" w:rsidRPr="00BE799B" w14:paraId="408289DE" w14:textId="77777777" w:rsidTr="00BE799B">
        <w:trPr>
          <w:trHeight w:val="1409"/>
        </w:trPr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5BF259E" w14:textId="77777777" w:rsidR="00FE7A25" w:rsidRPr="00BE799B" w:rsidRDefault="00FE7A25" w:rsidP="00FE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Zrelost projekt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112D8B2" w14:textId="77777777" w:rsidR="00FE7A25" w:rsidRPr="00BE799B" w:rsidRDefault="00FE7A25" w:rsidP="00FE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odeći partn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B0FE448" w14:textId="77777777" w:rsidR="00FE7A25" w:rsidRPr="00BE799B" w:rsidRDefault="00FE7A25" w:rsidP="00FE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BB559CC" w14:textId="77777777" w:rsidR="00FE7A25" w:rsidRPr="00BE799B" w:rsidRDefault="00FE7A25" w:rsidP="00FE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742D76E" w14:textId="77777777" w:rsidR="00FE7A25" w:rsidRPr="00BE799B" w:rsidRDefault="00FE7A25" w:rsidP="00FE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A4F5527" w14:textId="77777777" w:rsidR="00FE7A25" w:rsidRPr="00BE799B" w:rsidRDefault="00FE7A25" w:rsidP="00FE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4</w:t>
            </w:r>
          </w:p>
        </w:tc>
      </w:tr>
      <w:tr w:rsidR="00FE7A25" w:rsidRPr="00BE799B" w14:paraId="042C4953" w14:textId="77777777" w:rsidTr="00CF63CD">
        <w:trPr>
          <w:trHeight w:val="148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AEFD52D" w14:textId="77777777" w:rsidR="00FE7A25" w:rsidRPr="00BE799B" w:rsidRDefault="00FE7A25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ovi na projektu su u tije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2496DB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BC0BD67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DD1FCC9" w14:textId="26BC2AC0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A15E3E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879E4C1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BDB71FA" w14:textId="5BA9499D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403563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FE97C09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CB05E2F" w14:textId="024D05F0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A94FCF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7888DBC3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51A0D29" w14:textId="17677F3C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B6430D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492BA87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6377C0CC" w14:textId="1E3724FD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FE7A25" w:rsidRPr="00BE799B" w14:paraId="27A08F33" w14:textId="77777777" w:rsidTr="00CF63CD">
        <w:trPr>
          <w:trHeight w:val="152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205A841" w14:textId="77777777" w:rsidR="00FE7A25" w:rsidRPr="00BE799B" w:rsidRDefault="00FE7A25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veden postupak nabave i sklopljen ugovor s izvoditeljem rad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636144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6FFC9889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E149ACF" w14:textId="4874C43E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A85F06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16F7032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783BED5" w14:textId="0E522C05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BF4473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A38AC79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43CBDBB" w14:textId="52B1CE00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30BA9A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2B75829F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9478C4C" w14:textId="407389AD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481D4B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2795DBD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68DDFF85" w14:textId="57988D80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FE7A25" w:rsidRPr="00BE799B" w14:paraId="1F9E37B4" w14:textId="77777777" w:rsidTr="00CF63CD">
        <w:trPr>
          <w:trHeight w:val="149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5A250FF" w14:textId="51C27069" w:rsidR="00FE7A25" w:rsidRPr="00BE799B" w:rsidRDefault="00FE7A25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tupak nabave u pripremi (pripremljena tehnička dokumentacija i dokumentacija za provedbu postupka nabav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6DD9BF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D1B8093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7CAC9447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2D357998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F0A2CB0" w14:textId="03C16467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57DBBC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191ABE2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81C7444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5B02D71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46144E9" w14:textId="46A511FF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C15F10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FBE8C56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7105881A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D824591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29D8AD8" w14:textId="7C4350DE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5A9C38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7B3FFB99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39D9503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9B30995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60E43F08" w14:textId="1F6A3D01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A4BCD7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48CB862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52E473C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776B997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2F530972" w14:textId="6B6FB4C4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FE7A25" w:rsidRPr="00BE799B" w14:paraId="4A5B9833" w14:textId="77777777" w:rsidTr="00CF63CD">
        <w:trPr>
          <w:trHeight w:val="1720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3CBAD57" w14:textId="77777777" w:rsidR="00FE7A25" w:rsidRPr="00BE799B" w:rsidRDefault="00FE7A25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vnosti na projektu nisu započ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E791DA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2D9A7958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7C597E2" w14:textId="72D34211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E392ED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E26F8F7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2607232" w14:textId="71888A1A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12E982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A2CC31A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909D1BE" w14:textId="689513FD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9ACC17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9B0605F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8C016E0" w14:textId="4A946340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03A732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EE3E378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C3A79B2" w14:textId="5331F72A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</w:tbl>
    <w:p w14:paraId="5C1DA6DC" w14:textId="77777777" w:rsidR="00101A60" w:rsidRPr="00BE799B" w:rsidRDefault="00101A60" w:rsidP="00101A60">
      <w:pPr>
        <w:tabs>
          <w:tab w:val="left" w:pos="-720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ACE73" w14:textId="77777777" w:rsidR="004E1E5B" w:rsidRPr="00BE799B" w:rsidRDefault="004E1E5B" w:rsidP="004E1E5B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5C94C1D" w14:textId="646C0583" w:rsidR="004E1E5B" w:rsidRPr="00BE799B" w:rsidRDefault="004E1E5B" w:rsidP="00021F8C">
      <w:pPr>
        <w:pStyle w:val="Application3"/>
        <w:spacing w:before="0"/>
        <w:rPr>
          <w:rFonts w:ascii="Times New Roman" w:hAnsi="Times New Roman"/>
          <w:sz w:val="24"/>
          <w:szCs w:val="24"/>
        </w:rPr>
      </w:pPr>
      <w:r w:rsidRPr="00BE799B">
        <w:rPr>
          <w:rFonts w:ascii="Times New Roman" w:hAnsi="Times New Roman"/>
          <w:b/>
          <w:sz w:val="24"/>
          <w:szCs w:val="24"/>
          <w:lang w:val="hr-HR"/>
        </w:rPr>
        <w:t xml:space="preserve">        </w:t>
      </w:r>
    </w:p>
    <w:p w14:paraId="2679DE90" w14:textId="77777777" w:rsidR="004E1E5B" w:rsidRPr="00BE799B" w:rsidRDefault="004E1E5B" w:rsidP="004E1E5B">
      <w:pPr>
        <w:tabs>
          <w:tab w:val="left" w:pos="284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BE799B">
        <w:rPr>
          <w:rFonts w:ascii="Times New Roman" w:hAnsi="Times New Roman" w:cs="Times New Roman"/>
          <w:sz w:val="24"/>
          <w:szCs w:val="24"/>
        </w:rPr>
        <w:tab/>
      </w:r>
      <w:r w:rsidRPr="00BE799B">
        <w:rPr>
          <w:rFonts w:ascii="Times New Roman" w:hAnsi="Times New Roman" w:cs="Times New Roman"/>
          <w:sz w:val="24"/>
          <w:szCs w:val="24"/>
        </w:rPr>
        <w:tab/>
      </w:r>
      <w:r w:rsidRPr="00BE799B">
        <w:rPr>
          <w:rFonts w:ascii="Times New Roman" w:hAnsi="Times New Roman" w:cs="Times New Roman"/>
          <w:sz w:val="24"/>
          <w:szCs w:val="24"/>
        </w:rPr>
        <w:tab/>
      </w:r>
      <w:r w:rsidRPr="00BE799B">
        <w:rPr>
          <w:rFonts w:ascii="Times New Roman" w:hAnsi="Times New Roman" w:cs="Times New Roman"/>
          <w:sz w:val="24"/>
          <w:szCs w:val="24"/>
        </w:rPr>
        <w:tab/>
      </w:r>
    </w:p>
    <w:p w14:paraId="3E8EAA4C" w14:textId="7BB9E74B" w:rsidR="00021F8C" w:rsidRPr="00BE799B" w:rsidRDefault="004E1E5B" w:rsidP="004E1E5B">
      <w:pPr>
        <w:tabs>
          <w:tab w:val="left" w:pos="284"/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799B">
        <w:rPr>
          <w:rFonts w:ascii="Times New Roman" w:hAnsi="Times New Roman" w:cs="Times New Roman"/>
          <w:sz w:val="24"/>
          <w:szCs w:val="24"/>
        </w:rPr>
        <w:tab/>
      </w:r>
    </w:p>
    <w:p w14:paraId="55AA5E7B" w14:textId="7B080D5A" w:rsidR="00D20130" w:rsidRPr="00BE799B" w:rsidRDefault="00D20130" w:rsidP="00160357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BE799B">
        <w:rPr>
          <w:rFonts w:ascii="Times New Roman" w:hAnsi="Times New Roman"/>
          <w:b/>
          <w:sz w:val="24"/>
          <w:szCs w:val="24"/>
          <w:lang w:val="hr-HR"/>
        </w:rPr>
        <w:lastRenderedPageBreak/>
        <w:t xml:space="preserve">4.2. Održivost projekta </w:t>
      </w:r>
      <w:r w:rsidRPr="00BE799B">
        <w:rPr>
          <w:rFonts w:ascii="Times New Roman" w:hAnsi="Times New Roman"/>
          <w:bCs/>
          <w:i/>
          <w:iCs/>
          <w:sz w:val="24"/>
          <w:szCs w:val="24"/>
          <w:lang w:val="hr-HR"/>
        </w:rPr>
        <w:t>(označiti)</w:t>
      </w:r>
      <w:r w:rsidRPr="00BE799B">
        <w:rPr>
          <w:rFonts w:ascii="Times New Roman" w:hAnsi="Times New Roman"/>
          <w:bCs/>
          <w:sz w:val="24"/>
          <w:szCs w:val="24"/>
          <w:lang w:val="hr-HR"/>
        </w:rPr>
        <w:t>:</w:t>
      </w:r>
    </w:p>
    <w:p w14:paraId="03F76C94" w14:textId="77777777" w:rsidR="00D20130" w:rsidRPr="00BE799B" w:rsidRDefault="00D20130" w:rsidP="00D20130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tbl>
      <w:tblPr>
        <w:tblW w:w="10632" w:type="dxa"/>
        <w:tblInd w:w="-436" w:type="dxa"/>
        <w:tblLook w:val="04A0" w:firstRow="1" w:lastRow="0" w:firstColumn="1" w:lastColumn="0" w:noHBand="0" w:noVBand="1"/>
      </w:tblPr>
      <w:tblGrid>
        <w:gridCol w:w="1986"/>
        <w:gridCol w:w="1701"/>
        <w:gridCol w:w="1701"/>
        <w:gridCol w:w="1842"/>
        <w:gridCol w:w="1701"/>
        <w:gridCol w:w="1701"/>
      </w:tblGrid>
      <w:tr w:rsidR="00021F8C" w:rsidRPr="00BE799B" w14:paraId="039D6C04" w14:textId="77777777" w:rsidTr="00BE799B">
        <w:trPr>
          <w:trHeight w:val="1425"/>
        </w:trPr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E32BE0" w14:textId="12C0208A" w:rsidR="00021F8C" w:rsidRPr="00BE799B" w:rsidRDefault="00D20130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drživost projekta</w:t>
            </w:r>
            <w:r w:rsidR="00021F8C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E170EDD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odeći partn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5A1E9A2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F8CD247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86BD352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B96CF5A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4</w:t>
            </w:r>
          </w:p>
        </w:tc>
      </w:tr>
      <w:tr w:rsidR="00021F8C" w:rsidRPr="00BE799B" w14:paraId="72AD98F0" w14:textId="77777777" w:rsidTr="00CF63CD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9459165" w14:textId="77777777" w:rsidR="00021F8C" w:rsidRPr="00BE799B" w:rsidRDefault="00021F8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 će po završetku projektnih aktivnosti biti potpuno u funkci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56385A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CCD7DE9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74EA9EF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CE7B586" w14:textId="2FDA21DF" w:rsidR="00021F8C" w:rsidRPr="00BE799B" w:rsidRDefault="00021F8C" w:rsidP="0002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3A7B32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65ACFA7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608CF089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02B8363" w14:textId="74DD1574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A25269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71947ED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BAF7512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05C3F2A" w14:textId="6FE913F4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148F42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C2C4D89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61F85C95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DEFEBB3" w14:textId="5AA75F1A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B2ACD1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AD515D0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04D4797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83209C5" w14:textId="3BB2AABF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</w:tr>
      <w:tr w:rsidR="00021F8C" w:rsidRPr="00BE799B" w14:paraId="1FF2ABB0" w14:textId="77777777" w:rsidTr="00CF63CD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8D12F3E" w14:textId="1A57B060" w:rsidR="00021F8C" w:rsidRPr="00BE799B" w:rsidRDefault="00021F8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jekt će po završetku projektnih aktivnosti biti djelomično u funkciji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DA1F5F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7C20CEEE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4FECA79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C0E2155" w14:textId="0DAA435A" w:rsidR="00021F8C" w:rsidRPr="00BE799B" w:rsidRDefault="00021F8C" w:rsidP="0002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B1D903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89C58E4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D414128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2521A27B" w14:textId="6B6D6CFA" w:rsidR="00021F8C" w:rsidRPr="00BE799B" w:rsidRDefault="00021F8C" w:rsidP="0002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2695E6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27CF67AD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71EBD0F9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663120B" w14:textId="5AC9270C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A83752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654C61FD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201CD55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71B7DCCD" w14:textId="3E580698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FBAF2A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70A0989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C7376EC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59E9624" w14:textId="271C86FE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</w:tr>
      <w:tr w:rsidR="00021F8C" w:rsidRPr="00BE799B" w14:paraId="0990D560" w14:textId="77777777" w:rsidTr="00CF63CD">
        <w:trPr>
          <w:trHeight w:val="151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BB132CA" w14:textId="6371A870" w:rsidR="00021F8C" w:rsidRPr="00BE799B" w:rsidRDefault="00021F8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jekt po završetku projektnih aktivnosti neće biti u funkciji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AE2715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EB278E9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74DCEEA6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7F63D89" w14:textId="3FD54C4D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693E4E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61399E6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964D76E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CA3758D" w14:textId="4903FF45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76A6E4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756F3172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32F813D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5E198B0" w14:textId="45C8CB63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3C63B8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7EF19BA6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472E05C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AAB5215" w14:textId="15ED1CB4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40163F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28ECCED7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2AFA55F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978C7AB" w14:textId="1FC7E52D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7B2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</w:tr>
    </w:tbl>
    <w:p w14:paraId="02A9E7CC" w14:textId="77777777" w:rsidR="00021F8C" w:rsidRPr="00BE799B" w:rsidRDefault="00021F8C" w:rsidP="004E1E5B">
      <w:pPr>
        <w:tabs>
          <w:tab w:val="left" w:pos="284"/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DDCEA1" w14:textId="06389C18" w:rsidR="004E1E5B" w:rsidRPr="00BE799B" w:rsidRDefault="004E1E5B" w:rsidP="00BE799B">
      <w:pPr>
        <w:tabs>
          <w:tab w:val="left" w:pos="284"/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799B">
        <w:rPr>
          <w:rFonts w:ascii="Times New Roman" w:hAnsi="Times New Roman" w:cs="Times New Roman"/>
          <w:sz w:val="24"/>
          <w:szCs w:val="24"/>
        </w:rPr>
        <w:t xml:space="preserve"> Tko će osiguravati sredstva za funkcioniranje projekta u fazi korištenja? </w:t>
      </w:r>
      <w:r w:rsidR="000875AD" w:rsidRPr="00BE7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0A0774" wp14:editId="4ADABFE8">
            <wp:extent cx="5760720" cy="876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EF46" w14:textId="77777777" w:rsidR="004E1E5B" w:rsidRPr="00BE799B" w:rsidRDefault="004E1E5B" w:rsidP="00CF63CD">
      <w:pPr>
        <w:pStyle w:val="Application2"/>
        <w:numPr>
          <w:ilvl w:val="0"/>
          <w:numId w:val="7"/>
        </w:numPr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Zbog bodovanja projektnih prijedloga važno je odgovoriti na sva pitanja. </w:t>
      </w:r>
    </w:p>
    <w:p w14:paraId="1F8422C7" w14:textId="77777777" w:rsidR="004E1E5B" w:rsidRPr="00BE799B" w:rsidRDefault="004E1E5B" w:rsidP="00CF63CD">
      <w:pPr>
        <w:pStyle w:val="Application2"/>
        <w:numPr>
          <w:ilvl w:val="0"/>
          <w:numId w:val="7"/>
        </w:numPr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Ukoliko je neko pitanje u prijavnim obrascima neprimjenjivo za predloženi projekt, obvezno ga</w:t>
      </w:r>
      <w:r w:rsidRPr="00BE799B"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14:paraId="4182C880" w14:textId="77777777" w:rsidR="00991242" w:rsidRPr="00BE799B" w:rsidRDefault="00991242" w:rsidP="00991242">
      <w:pPr>
        <w:rPr>
          <w:rFonts w:ascii="Times New Roman" w:hAnsi="Times New Roman" w:cs="Times New Roman"/>
          <w:iCs/>
          <w:sz w:val="24"/>
          <w:szCs w:val="24"/>
        </w:rPr>
      </w:pPr>
    </w:p>
    <w:p w14:paraId="6DAB1B1C" w14:textId="6D56FA88" w:rsidR="00991242" w:rsidRDefault="00991242" w:rsidP="00991242">
      <w:pPr>
        <w:rPr>
          <w:rFonts w:ascii="Times New Roman" w:hAnsi="Times New Roman" w:cs="Times New Roman"/>
          <w:iCs/>
          <w:sz w:val="24"/>
          <w:szCs w:val="24"/>
        </w:rPr>
      </w:pPr>
    </w:p>
    <w:p w14:paraId="3CD627EC" w14:textId="7EC64D97" w:rsidR="00BE799B" w:rsidRDefault="00BE799B" w:rsidP="00991242">
      <w:pPr>
        <w:rPr>
          <w:rFonts w:ascii="Times New Roman" w:hAnsi="Times New Roman" w:cs="Times New Roman"/>
          <w:iCs/>
          <w:sz w:val="24"/>
          <w:szCs w:val="24"/>
        </w:rPr>
      </w:pPr>
    </w:p>
    <w:p w14:paraId="189B974A" w14:textId="2407A80F" w:rsidR="00BE799B" w:rsidRDefault="00BE799B" w:rsidP="00991242">
      <w:pPr>
        <w:rPr>
          <w:rFonts w:ascii="Times New Roman" w:hAnsi="Times New Roman" w:cs="Times New Roman"/>
          <w:iCs/>
          <w:sz w:val="24"/>
          <w:szCs w:val="24"/>
        </w:rPr>
      </w:pPr>
    </w:p>
    <w:p w14:paraId="54C70770" w14:textId="44C903CF" w:rsidR="00BE799B" w:rsidRDefault="00BE799B" w:rsidP="00991242">
      <w:pPr>
        <w:rPr>
          <w:rFonts w:ascii="Times New Roman" w:hAnsi="Times New Roman" w:cs="Times New Roman"/>
          <w:iCs/>
          <w:sz w:val="24"/>
          <w:szCs w:val="24"/>
        </w:rPr>
      </w:pPr>
    </w:p>
    <w:p w14:paraId="6EA3F3CA" w14:textId="77777777" w:rsidR="00BE799B" w:rsidRDefault="00BE799B" w:rsidP="00991242">
      <w:pPr>
        <w:rPr>
          <w:rFonts w:ascii="Times New Roman" w:hAnsi="Times New Roman" w:cs="Times New Roman"/>
          <w:iCs/>
          <w:sz w:val="24"/>
          <w:szCs w:val="24"/>
        </w:rPr>
      </w:pPr>
    </w:p>
    <w:p w14:paraId="15129DB3" w14:textId="77777777" w:rsidR="00BE799B" w:rsidRPr="00BE799B" w:rsidRDefault="00BE799B" w:rsidP="00991242">
      <w:pPr>
        <w:rPr>
          <w:rFonts w:ascii="Times New Roman" w:hAnsi="Times New Roman" w:cs="Times New Roman"/>
          <w:iCs/>
          <w:sz w:val="24"/>
          <w:szCs w:val="24"/>
        </w:rPr>
      </w:pPr>
    </w:p>
    <w:p w14:paraId="6CEC022B" w14:textId="529774D9" w:rsidR="00991242" w:rsidRPr="00BE799B" w:rsidRDefault="00991242" w:rsidP="00991242">
      <w:pPr>
        <w:rPr>
          <w:rFonts w:ascii="Times New Roman" w:hAnsi="Times New Roman" w:cs="Times New Roman"/>
          <w:iCs/>
          <w:sz w:val="24"/>
          <w:szCs w:val="24"/>
        </w:rPr>
      </w:pPr>
    </w:p>
    <w:p w14:paraId="5F4B0192" w14:textId="4868BE10" w:rsidR="009C799C" w:rsidRDefault="009C799C" w:rsidP="00CF63CD">
      <w:pPr>
        <w:pStyle w:val="ListParagraph"/>
        <w:numPr>
          <w:ilvl w:val="0"/>
          <w:numId w:val="15"/>
        </w:numPr>
        <w:rPr>
          <w:b/>
          <w:bCs/>
          <w:iCs/>
        </w:rPr>
      </w:pPr>
      <w:r w:rsidRPr="00BE799B">
        <w:rPr>
          <w:b/>
          <w:bCs/>
          <w:iCs/>
        </w:rPr>
        <w:lastRenderedPageBreak/>
        <w:t>INFORMACIJE O PARTNERIMA</w:t>
      </w:r>
    </w:p>
    <w:p w14:paraId="75503A1C" w14:textId="77777777" w:rsidR="00CF63CD" w:rsidRPr="00CF63CD" w:rsidRDefault="00CF63CD" w:rsidP="00CF63CD">
      <w:pPr>
        <w:pStyle w:val="ListParagraph"/>
        <w:ind w:left="720"/>
        <w:rPr>
          <w:b/>
          <w:bCs/>
          <w:iCs/>
        </w:rPr>
      </w:pPr>
    </w:p>
    <w:p w14:paraId="260C0881" w14:textId="4F206CBC" w:rsidR="009C799C" w:rsidRPr="00BE799B" w:rsidRDefault="009C799C" w:rsidP="009C799C">
      <w:pPr>
        <w:pStyle w:val="ListParagraph"/>
        <w:numPr>
          <w:ilvl w:val="1"/>
          <w:numId w:val="15"/>
        </w:numPr>
        <w:rPr>
          <w:b/>
        </w:rPr>
      </w:pPr>
      <w:r w:rsidRPr="00BE799B">
        <w:rPr>
          <w:b/>
        </w:rPr>
        <w:t>Identitet</w:t>
      </w:r>
      <w:r w:rsidR="00D20130" w:rsidRPr="00BE799B">
        <w:rPr>
          <w:b/>
        </w:rPr>
        <w:t xml:space="preserve">- </w:t>
      </w:r>
      <w:r w:rsidRPr="00BE799B">
        <w:rPr>
          <w:b/>
        </w:rPr>
        <w:t>Vodeć</w:t>
      </w:r>
      <w:r w:rsidR="00D20130" w:rsidRPr="00BE799B">
        <w:rPr>
          <w:b/>
        </w:rPr>
        <w:t>i partner</w:t>
      </w:r>
    </w:p>
    <w:p w14:paraId="712B8195" w14:textId="02A1239F" w:rsidR="009C799C" w:rsidRPr="00BE799B" w:rsidRDefault="009C799C" w:rsidP="009C799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3000"/>
        <w:gridCol w:w="6771"/>
      </w:tblGrid>
      <w:tr w:rsidR="009C799C" w:rsidRPr="00BE799B" w14:paraId="251B7B36" w14:textId="77777777" w:rsidTr="00CF63CD">
        <w:trPr>
          <w:trHeight w:val="61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2EB9695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bookmarkStart w:id="13" w:name="_Hlk92446012"/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uni naziv podnositelja projektnog prijedloga: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CBE40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761AC233" w14:textId="77777777" w:rsidTr="00CF63C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2A5297EB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IB/JIB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AC8EB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40B261CE" w14:textId="77777777" w:rsidTr="00CF63CD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B990EC4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resa sjedišta: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8794D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6E410FFE" w14:textId="77777777" w:rsidTr="00CF63C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165EE5B8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una služben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adresa)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F7B11" w14:textId="77777777" w:rsidR="009C799C" w:rsidRPr="00BE799B" w:rsidRDefault="009C799C" w:rsidP="009C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C799C" w:rsidRPr="00BE799B" w14:paraId="7B33A6F6" w14:textId="77777777" w:rsidTr="00CF63C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10F74CA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:                     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04A6A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3C8AC287" w14:textId="77777777" w:rsidTr="00CF63CD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07991F23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 i prezime odgovorne osobe podnositelja projektnog prijedloga/položaj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C2742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25B5F812" w14:textId="77777777" w:rsidTr="00CF63CD">
        <w:trPr>
          <w:trHeight w:val="615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2558DAF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 podnositelja projektnog prijedloga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947D8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9C799C" w:rsidRPr="00BE799B" w14:paraId="44B705BA" w14:textId="77777777" w:rsidTr="00CF63CD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0FA92C5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 odgovorne osobe podnositelja projektnog prijedloga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D6D4D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9C799C" w:rsidRPr="00BE799B" w14:paraId="4B2BF3CB" w14:textId="77777777" w:rsidTr="00CF63C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C6399D8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1D52D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5DD00B03" w14:textId="77777777" w:rsidTr="00CF63CD">
        <w:trPr>
          <w:trHeight w:val="60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034816B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projekta Vodećeg partnera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5DB6F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58FBA304" w14:textId="77777777" w:rsidTr="00CF63CD">
        <w:trPr>
          <w:trHeight w:val="52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1435C31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ime i prezime osobe zadužene za provedbu projekta)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47F11" w14:textId="77777777" w:rsidR="009C799C" w:rsidRPr="00BE799B" w:rsidRDefault="009C799C" w:rsidP="009C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C799C" w:rsidRPr="00BE799B" w14:paraId="2CDEBF0A" w14:textId="77777777" w:rsidTr="00CF63C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8A9A340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 (e-mail):                     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9D13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6FEB1F4E" w14:textId="77777777" w:rsidTr="00CF63C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853B400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6E3E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9C799C" w:rsidRPr="00BE799B" w14:paraId="22B114CD" w14:textId="77777777" w:rsidTr="00CF63C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A1CEAEC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D35AE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9C799C" w:rsidRPr="00BE799B" w14:paraId="28DEB586" w14:textId="77777777" w:rsidTr="00CF63C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E77C5F9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2E8ED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bookmarkEnd w:id="13"/>
    </w:tbl>
    <w:p w14:paraId="7AE03C83" w14:textId="077E5ED0" w:rsidR="009C799C" w:rsidRPr="00BE799B" w:rsidRDefault="009C799C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1608074A" w14:textId="38D2332E" w:rsidR="009C799C" w:rsidRPr="00BE799B" w:rsidRDefault="00DC0D4D" w:rsidP="00DC0D4D">
      <w:pPr>
        <w:pStyle w:val="ListParagraph"/>
        <w:numPr>
          <w:ilvl w:val="1"/>
          <w:numId w:val="15"/>
        </w:numPr>
        <w:rPr>
          <w:b/>
        </w:rPr>
      </w:pPr>
      <w:bookmarkStart w:id="14" w:name="_Hlk92446026"/>
      <w:r w:rsidRPr="00BE799B">
        <w:rPr>
          <w:b/>
        </w:rPr>
        <w:t xml:space="preserve">Podatci za plaćanje Vodeći Partner </w:t>
      </w:r>
    </w:p>
    <w:p w14:paraId="73025116" w14:textId="77777777" w:rsidR="00DC0D4D" w:rsidRPr="00BE799B" w:rsidRDefault="00DC0D4D" w:rsidP="00DC0D4D">
      <w:pPr>
        <w:pStyle w:val="ListParagraph"/>
        <w:ind w:left="780"/>
        <w:rPr>
          <w:b/>
        </w:rPr>
      </w:pPr>
    </w:p>
    <w:tbl>
      <w:tblPr>
        <w:tblW w:w="9775" w:type="dxa"/>
        <w:tblLook w:val="04A0" w:firstRow="1" w:lastRow="0" w:firstColumn="1" w:lastColumn="0" w:noHBand="0" w:noVBand="1"/>
      </w:tblPr>
      <w:tblGrid>
        <w:gridCol w:w="2967"/>
        <w:gridCol w:w="6808"/>
      </w:tblGrid>
      <w:tr w:rsidR="00160357" w:rsidRPr="00160357" w14:paraId="6BCEA873" w14:textId="77777777" w:rsidTr="00160357">
        <w:trPr>
          <w:trHeight w:val="1028"/>
        </w:trPr>
        <w:tc>
          <w:tcPr>
            <w:tcW w:w="97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bookmarkEnd w:id="14"/>
          <w:p w14:paraId="0CCE9249" w14:textId="77777777" w:rsidR="00160357" w:rsidRPr="00160357" w:rsidRDefault="00160357" w:rsidP="0016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datci za plaćanje Vodećeg partnera</w:t>
            </w:r>
          </w:p>
        </w:tc>
      </w:tr>
      <w:tr w:rsidR="00160357" w:rsidRPr="00160357" w14:paraId="5243AAA6" w14:textId="77777777" w:rsidTr="00160357">
        <w:trPr>
          <w:trHeight w:val="35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2212AE0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lasnik računa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6D12D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176F64D0" w14:textId="77777777" w:rsidTr="00160357">
        <w:trPr>
          <w:trHeight w:val="35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8F69386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anka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640C3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1DC603F6" w14:textId="77777777" w:rsidTr="00160357">
        <w:trPr>
          <w:trHeight w:val="35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77B4FAA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BE6E7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27496386" w14:textId="77777777" w:rsidTr="00160357">
        <w:trPr>
          <w:trHeight w:val="35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092B840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SWIFT </w:t>
            </w:r>
            <w:proofErr w:type="spellStart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ode</w:t>
            </w:r>
            <w:proofErr w:type="spellEnd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35ED2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6CFF1A02" w14:textId="21D23D42" w:rsidR="00D57F5F" w:rsidRDefault="00D57F5F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1984D4D6" w14:textId="17E5D0A3" w:rsidR="00CF63CD" w:rsidRDefault="00CF63CD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6681CE36" w14:textId="77777777" w:rsidR="00CF63CD" w:rsidRPr="00BE799B" w:rsidRDefault="00CF63CD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102BA406" w14:textId="40B5E51A" w:rsidR="00DC0D4D" w:rsidRPr="00BE799B" w:rsidRDefault="00DC0D4D" w:rsidP="00DC0D4D">
      <w:pPr>
        <w:pStyle w:val="ListParagraph"/>
        <w:numPr>
          <w:ilvl w:val="1"/>
          <w:numId w:val="15"/>
        </w:numPr>
        <w:rPr>
          <w:b/>
        </w:rPr>
      </w:pPr>
      <w:bookmarkStart w:id="15" w:name="_Hlk92446245"/>
      <w:r w:rsidRPr="00BE799B">
        <w:rPr>
          <w:b/>
        </w:rPr>
        <w:lastRenderedPageBreak/>
        <w:t>Identitet- Partner 1</w:t>
      </w:r>
    </w:p>
    <w:p w14:paraId="6782D8F4" w14:textId="021E51A7" w:rsidR="00DC0D4D" w:rsidRPr="00BE799B" w:rsidRDefault="00DC0D4D" w:rsidP="00DC0D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3000"/>
        <w:gridCol w:w="6771"/>
      </w:tblGrid>
      <w:tr w:rsidR="00DC0D4D" w:rsidRPr="00BE799B" w14:paraId="691DFCFB" w14:textId="77777777" w:rsidTr="00DC0D4D">
        <w:trPr>
          <w:trHeight w:val="61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4A72038F" w14:textId="228DEF6F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uni naziv Partnera 1: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F59A0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3B5E1967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E7F0951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IB/JIB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543FD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54CC1DB3" w14:textId="77777777" w:rsidTr="00DC0D4D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4014BC0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resa sjedišta: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3DB97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2C0A2238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59C40CF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una služben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adresa)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6F0470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C0D4D" w:rsidRPr="00BE799B" w14:paraId="7BBF03DD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1BCF768B" w14:textId="6D7EA40A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 (e-mail):                     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36ED1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75A28F7A" w14:textId="77777777" w:rsidTr="00DC0D4D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6A04417A" w14:textId="717E3A0F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 i prezime odgovorne osobe Partnera 1 /položaj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0C501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75CE5CE5" w14:textId="77777777" w:rsidTr="00DC0D4D">
        <w:trPr>
          <w:trHeight w:val="615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8672C89" w14:textId="2EEAA088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 odgovorne osobe Partnera 1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46F4B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DC0D4D" w:rsidRPr="00BE799B" w14:paraId="19C71A16" w14:textId="77777777" w:rsidTr="00DC0D4D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08CEB66E" w14:textId="0E84BCC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 odgovorne osobe Partnera 1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94989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DC0D4D" w:rsidRPr="00BE799B" w14:paraId="5425ABBA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064087A7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0B3FB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366CE74C" w14:textId="77777777" w:rsidTr="00DC0D4D">
        <w:trPr>
          <w:trHeight w:val="60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439EF0A" w14:textId="5ED02091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projekta Partnera 1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1EC2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191DC1DA" w14:textId="77777777" w:rsidTr="00DC0D4D">
        <w:trPr>
          <w:trHeight w:val="52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AF21AF7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ime i prezime osobe zadužene za provedbu projekta)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12CBB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C0D4D" w:rsidRPr="00BE799B" w14:paraId="1E82D050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5A2795A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 (e-mail):                     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62B2A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7E20A923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B7E4FAD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65AE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DC0D4D" w:rsidRPr="00BE799B" w14:paraId="1125979C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6059741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760C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DC0D4D" w:rsidRPr="00BE799B" w14:paraId="2B6ECD1D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A35E8B4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D219A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602F28CA" w14:textId="77777777" w:rsidR="00DC0D4D" w:rsidRPr="00BE799B" w:rsidRDefault="00DC0D4D" w:rsidP="00DC0D4D">
      <w:pPr>
        <w:rPr>
          <w:rFonts w:ascii="Times New Roman" w:hAnsi="Times New Roman" w:cs="Times New Roman"/>
          <w:b/>
          <w:sz w:val="24"/>
          <w:szCs w:val="24"/>
        </w:rPr>
      </w:pPr>
    </w:p>
    <w:p w14:paraId="596CAA90" w14:textId="22AB9069" w:rsidR="00DC0D4D" w:rsidRPr="00BE799B" w:rsidRDefault="00DC0D4D" w:rsidP="00DC0D4D">
      <w:pPr>
        <w:pStyle w:val="ListParagraph"/>
        <w:numPr>
          <w:ilvl w:val="1"/>
          <w:numId w:val="15"/>
        </w:numPr>
        <w:rPr>
          <w:b/>
        </w:rPr>
      </w:pPr>
      <w:r w:rsidRPr="00BE799B">
        <w:rPr>
          <w:b/>
        </w:rPr>
        <w:t xml:space="preserve">Podatci za plaćanje Partner 1 </w:t>
      </w:r>
    </w:p>
    <w:p w14:paraId="38D831F3" w14:textId="77777777" w:rsidR="00DC0D4D" w:rsidRPr="00BE799B" w:rsidRDefault="00DC0D4D" w:rsidP="00DC0D4D">
      <w:pPr>
        <w:pStyle w:val="ListParagraph"/>
        <w:ind w:left="780"/>
        <w:rPr>
          <w:b/>
        </w:rPr>
      </w:pPr>
    </w:p>
    <w:tbl>
      <w:tblPr>
        <w:tblW w:w="9821" w:type="dxa"/>
        <w:tblLook w:val="04A0" w:firstRow="1" w:lastRow="0" w:firstColumn="1" w:lastColumn="0" w:noHBand="0" w:noVBand="1"/>
      </w:tblPr>
      <w:tblGrid>
        <w:gridCol w:w="2967"/>
        <w:gridCol w:w="6854"/>
      </w:tblGrid>
      <w:tr w:rsidR="00160357" w:rsidRPr="00160357" w14:paraId="001C1F91" w14:textId="77777777" w:rsidTr="00160357">
        <w:trPr>
          <w:trHeight w:val="1076"/>
        </w:trPr>
        <w:tc>
          <w:tcPr>
            <w:tcW w:w="98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938B8F4" w14:textId="14DC4763" w:rsidR="00160357" w:rsidRPr="00160357" w:rsidRDefault="00160357" w:rsidP="0016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datci za plaćanj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1</w:t>
            </w:r>
          </w:p>
        </w:tc>
      </w:tr>
      <w:tr w:rsidR="00160357" w:rsidRPr="00160357" w14:paraId="7921AFE5" w14:textId="77777777" w:rsidTr="00160357">
        <w:trPr>
          <w:trHeight w:val="37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1F3B69F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lasnik računa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CD67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1FF9B516" w14:textId="77777777" w:rsidTr="00160357">
        <w:trPr>
          <w:trHeight w:val="37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C65EF56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anka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B758F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2E039238" w14:textId="77777777" w:rsidTr="00160357">
        <w:trPr>
          <w:trHeight w:val="37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9A4C111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F8C3B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14FC5B5A" w14:textId="77777777" w:rsidTr="00160357">
        <w:trPr>
          <w:trHeight w:val="37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A0D3F91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SWIFT </w:t>
            </w:r>
            <w:proofErr w:type="spellStart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ode</w:t>
            </w:r>
            <w:proofErr w:type="spellEnd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C739E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bookmarkEnd w:id="15"/>
    </w:tbl>
    <w:p w14:paraId="7E18E4B5" w14:textId="691B87ED" w:rsidR="00BE799B" w:rsidRDefault="00BE799B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603A6B8F" w14:textId="77777777" w:rsidR="00B5145C" w:rsidRPr="00BE799B" w:rsidRDefault="00B5145C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32BD160B" w14:textId="1195C12E" w:rsidR="009C799C" w:rsidRDefault="009C799C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3920BE54" w14:textId="77777777" w:rsidR="00D57F5F" w:rsidRPr="00BE799B" w:rsidRDefault="00D57F5F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0F095C5C" w14:textId="577AF95A" w:rsidR="00DC0D4D" w:rsidRPr="00BE799B" w:rsidRDefault="00DC0D4D" w:rsidP="00DC0D4D">
      <w:pPr>
        <w:pStyle w:val="ListParagraph"/>
        <w:numPr>
          <w:ilvl w:val="1"/>
          <w:numId w:val="15"/>
        </w:numPr>
        <w:rPr>
          <w:b/>
        </w:rPr>
      </w:pPr>
      <w:r w:rsidRPr="00BE799B">
        <w:rPr>
          <w:b/>
        </w:rPr>
        <w:lastRenderedPageBreak/>
        <w:t>Identitet- Partner 2</w:t>
      </w:r>
    </w:p>
    <w:p w14:paraId="7528DF27" w14:textId="77777777" w:rsidR="00DC0D4D" w:rsidRPr="00BE799B" w:rsidRDefault="00DC0D4D" w:rsidP="00DC0D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3000"/>
        <w:gridCol w:w="6771"/>
      </w:tblGrid>
      <w:tr w:rsidR="00DC0D4D" w:rsidRPr="00BE799B" w14:paraId="26BEBDBC" w14:textId="77777777" w:rsidTr="00DC0D4D">
        <w:trPr>
          <w:trHeight w:val="61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C05E20A" w14:textId="3B2C0378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uni naziv Partnera 2: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D71AC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210112A1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7E819E80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IB/JIB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A8019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5C24C72D" w14:textId="77777777" w:rsidTr="00DC0D4D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1347245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resa sjedišta: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09B5C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68FB2A51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09F9F061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una služben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adresa)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876359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C0D4D" w:rsidRPr="00BE799B" w14:paraId="7D7887F9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06934F3A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 (e-mail):                     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329D4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177401E7" w14:textId="77777777" w:rsidTr="00DC0D4D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1405531F" w14:textId="65AD0F2C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 i prezime odgovorne osobe Partnera 2 /položaj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282E3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5496F87F" w14:textId="77777777" w:rsidTr="00DC0D4D">
        <w:trPr>
          <w:trHeight w:val="615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879C0AD" w14:textId="0BA2AEA8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 odgovorne osobe Partnera 2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18ACF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DC0D4D" w:rsidRPr="00BE799B" w14:paraId="513259AE" w14:textId="77777777" w:rsidTr="00DC0D4D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EC7FD0C" w14:textId="60B53522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 odgovorne osobe Partnera 2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39831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DC0D4D" w:rsidRPr="00BE799B" w14:paraId="525EB09D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13A745CD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D77EE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3984B85D" w14:textId="77777777" w:rsidTr="00DC0D4D">
        <w:trPr>
          <w:trHeight w:val="60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5AA57FF" w14:textId="5E315659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projekta Partnera 2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E86C3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35A0287E" w14:textId="77777777" w:rsidTr="00DC0D4D">
        <w:trPr>
          <w:trHeight w:val="52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3A1933D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ime i prezime osobe zadužene za provedbu projekta)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A61A0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C0D4D" w:rsidRPr="00BE799B" w14:paraId="0ABDE819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C3E3CCB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 (e-mail):                     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F1B79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120410DF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27DB337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1E4C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DC0D4D" w:rsidRPr="00BE799B" w14:paraId="55CF128F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107E486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6B448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DC0D4D" w:rsidRPr="00BE799B" w14:paraId="1DACC82C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407E114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269AC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08880DEA" w14:textId="77777777" w:rsidR="00DC0D4D" w:rsidRPr="00BE799B" w:rsidRDefault="00DC0D4D" w:rsidP="00DC0D4D">
      <w:pPr>
        <w:rPr>
          <w:rFonts w:ascii="Times New Roman" w:hAnsi="Times New Roman" w:cs="Times New Roman"/>
          <w:b/>
          <w:sz w:val="24"/>
          <w:szCs w:val="24"/>
        </w:rPr>
      </w:pPr>
    </w:p>
    <w:p w14:paraId="668A79E3" w14:textId="5BB70B36" w:rsidR="00DC0D4D" w:rsidRPr="00BE799B" w:rsidRDefault="00DC0D4D" w:rsidP="00DC0D4D">
      <w:pPr>
        <w:pStyle w:val="ListParagraph"/>
        <w:numPr>
          <w:ilvl w:val="1"/>
          <w:numId w:val="15"/>
        </w:numPr>
        <w:rPr>
          <w:b/>
        </w:rPr>
      </w:pPr>
      <w:r w:rsidRPr="00BE799B">
        <w:rPr>
          <w:b/>
        </w:rPr>
        <w:t>Podatci za plaćanje Partner 2</w:t>
      </w:r>
    </w:p>
    <w:p w14:paraId="6972D5ED" w14:textId="77777777" w:rsidR="00DC0D4D" w:rsidRPr="00BE799B" w:rsidRDefault="00DC0D4D" w:rsidP="00DC0D4D">
      <w:pPr>
        <w:pStyle w:val="ListParagraph"/>
        <w:ind w:left="780"/>
        <w:rPr>
          <w:b/>
        </w:rPr>
      </w:pPr>
    </w:p>
    <w:tbl>
      <w:tblPr>
        <w:tblW w:w="9821" w:type="dxa"/>
        <w:tblLook w:val="04A0" w:firstRow="1" w:lastRow="0" w:firstColumn="1" w:lastColumn="0" w:noHBand="0" w:noVBand="1"/>
      </w:tblPr>
      <w:tblGrid>
        <w:gridCol w:w="2967"/>
        <w:gridCol w:w="6854"/>
      </w:tblGrid>
      <w:tr w:rsidR="00160357" w:rsidRPr="00160357" w14:paraId="0AB534B1" w14:textId="77777777" w:rsidTr="00160357">
        <w:trPr>
          <w:trHeight w:val="1016"/>
        </w:trPr>
        <w:tc>
          <w:tcPr>
            <w:tcW w:w="98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3A637BE" w14:textId="62DA0E86" w:rsidR="00160357" w:rsidRPr="00160357" w:rsidRDefault="00160357" w:rsidP="0016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datci za plaćanj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2</w:t>
            </w:r>
          </w:p>
        </w:tc>
      </w:tr>
      <w:tr w:rsidR="00160357" w:rsidRPr="00160357" w14:paraId="658A24C9" w14:textId="77777777" w:rsidTr="00160357">
        <w:trPr>
          <w:trHeight w:val="35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4B31469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lasnik računa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2DD21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0B5FFF15" w14:textId="77777777" w:rsidTr="00160357">
        <w:trPr>
          <w:trHeight w:val="35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FB21F23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anka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18609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66823C4B" w14:textId="77777777" w:rsidTr="00160357">
        <w:trPr>
          <w:trHeight w:val="35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CC98D2F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A4BFE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120DE514" w14:textId="77777777" w:rsidTr="00160357">
        <w:trPr>
          <w:trHeight w:val="35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D4FEE1A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SWIFT </w:t>
            </w:r>
            <w:proofErr w:type="spellStart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ode</w:t>
            </w:r>
            <w:proofErr w:type="spellEnd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E21A7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032B46C1" w14:textId="2A4C7E47" w:rsidR="009C799C" w:rsidRDefault="009C799C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53952DE7" w14:textId="1D0EEC09" w:rsidR="00D57F5F" w:rsidRDefault="00D57F5F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6081C512" w14:textId="655D0565" w:rsidR="00D57F5F" w:rsidRDefault="00D57F5F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3CA4D28D" w14:textId="77777777" w:rsidR="00D57F5F" w:rsidRPr="00BE799B" w:rsidRDefault="00D57F5F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25CA7943" w14:textId="73EC79AC" w:rsidR="00DC0D4D" w:rsidRPr="00BE799B" w:rsidRDefault="00DC0D4D" w:rsidP="00DC0D4D">
      <w:pPr>
        <w:pStyle w:val="ListParagraph"/>
        <w:numPr>
          <w:ilvl w:val="1"/>
          <w:numId w:val="15"/>
        </w:numPr>
        <w:rPr>
          <w:b/>
        </w:rPr>
      </w:pPr>
      <w:bookmarkStart w:id="16" w:name="_Hlk92446357"/>
      <w:r w:rsidRPr="00BE799B">
        <w:rPr>
          <w:b/>
        </w:rPr>
        <w:lastRenderedPageBreak/>
        <w:t>Identitet- Partner 3</w:t>
      </w:r>
    </w:p>
    <w:p w14:paraId="639ACC84" w14:textId="77777777" w:rsidR="00DC0D4D" w:rsidRPr="00BE799B" w:rsidRDefault="00DC0D4D" w:rsidP="00DC0D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3000"/>
        <w:gridCol w:w="6771"/>
      </w:tblGrid>
      <w:tr w:rsidR="00DC0D4D" w:rsidRPr="00BE799B" w14:paraId="3D68773B" w14:textId="77777777" w:rsidTr="00DC0D4D">
        <w:trPr>
          <w:trHeight w:val="61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44A4C13D" w14:textId="18E394A8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uni naziv Partner 3: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62077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60E12DAC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6BB2F1F7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IB/JIB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98146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5A0C971A" w14:textId="77777777" w:rsidTr="00DC0D4D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9A2181F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resa sjedišta: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421AD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71002564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00DB58F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una služben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adresa)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B051F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C0D4D" w:rsidRPr="00BE799B" w14:paraId="2F468888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2DA750D6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(e-mail):                     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4DD9D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3F3E22BF" w14:textId="77777777" w:rsidTr="00DC0D4D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FF0A199" w14:textId="15C1D69D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 i prezime odgovorne osobe Partnera 3 /položaj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43C68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020D9A64" w14:textId="77777777" w:rsidTr="00DC0D4D">
        <w:trPr>
          <w:trHeight w:val="615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DC7BF5F" w14:textId="314B5451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 odgovorne osobe Partnera 3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56C04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DC0D4D" w:rsidRPr="00BE799B" w14:paraId="7B7C21C8" w14:textId="77777777" w:rsidTr="00DC0D4D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EE8A600" w14:textId="20BFEED5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 odgovorne osobe Partnera 3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53D44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DC0D4D" w:rsidRPr="00BE799B" w14:paraId="39CC7521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6428EBD1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B9C00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4476F3BB" w14:textId="77777777" w:rsidTr="00DC0D4D">
        <w:trPr>
          <w:trHeight w:val="60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3B6579D" w14:textId="19A5B48A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projekta Partnera 3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C2011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29C30834" w14:textId="77777777" w:rsidTr="00DC0D4D">
        <w:trPr>
          <w:trHeight w:val="52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27138AF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ime i prezime osobe zadužene za provedbu projekta)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84CB1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C0D4D" w:rsidRPr="00BE799B" w14:paraId="10A2B8F4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A1E8DEE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 (e-mail):                     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B189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437BC0A1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D9E167F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1E645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DC0D4D" w:rsidRPr="00BE799B" w14:paraId="59D06ACB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D99B8FA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A3C85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DC0D4D" w:rsidRPr="00BE799B" w14:paraId="6B6A7074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B9DDB98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E14A2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6D68F7AB" w14:textId="77777777" w:rsidR="00DC0D4D" w:rsidRPr="00BE799B" w:rsidRDefault="00DC0D4D" w:rsidP="00DC0D4D">
      <w:pPr>
        <w:rPr>
          <w:rFonts w:ascii="Times New Roman" w:hAnsi="Times New Roman" w:cs="Times New Roman"/>
          <w:b/>
          <w:sz w:val="24"/>
          <w:szCs w:val="24"/>
        </w:rPr>
      </w:pPr>
    </w:p>
    <w:p w14:paraId="6EF239C1" w14:textId="2EFC4B1B" w:rsidR="00DC0D4D" w:rsidRPr="00BE799B" w:rsidRDefault="00DC0D4D" w:rsidP="00DC0D4D">
      <w:pPr>
        <w:pStyle w:val="ListParagraph"/>
        <w:numPr>
          <w:ilvl w:val="1"/>
          <w:numId w:val="15"/>
        </w:numPr>
        <w:rPr>
          <w:b/>
        </w:rPr>
      </w:pPr>
      <w:r w:rsidRPr="00BE799B">
        <w:rPr>
          <w:b/>
        </w:rPr>
        <w:t xml:space="preserve">Podatci za plaćanje Partner 3 </w:t>
      </w:r>
    </w:p>
    <w:p w14:paraId="5D9E8AD6" w14:textId="77777777" w:rsidR="00DC0D4D" w:rsidRPr="00BE799B" w:rsidRDefault="00DC0D4D" w:rsidP="00DC0D4D">
      <w:pPr>
        <w:pStyle w:val="ListParagraph"/>
        <w:ind w:left="780"/>
        <w:rPr>
          <w:b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2967"/>
        <w:gridCol w:w="6804"/>
      </w:tblGrid>
      <w:tr w:rsidR="00160357" w:rsidRPr="00160357" w14:paraId="2F05A173" w14:textId="77777777" w:rsidTr="00160357">
        <w:trPr>
          <w:trHeight w:val="1112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bookmarkEnd w:id="16"/>
          <w:p w14:paraId="53423C06" w14:textId="77777777" w:rsidR="00160357" w:rsidRPr="00160357" w:rsidRDefault="00160357" w:rsidP="0016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datci za plaćanje Vodećeg partnera</w:t>
            </w:r>
          </w:p>
        </w:tc>
      </w:tr>
      <w:tr w:rsidR="00160357" w:rsidRPr="00160357" w14:paraId="6A0D79B0" w14:textId="77777777" w:rsidTr="00160357">
        <w:trPr>
          <w:trHeight w:val="38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60F8881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lasnik račun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47A88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00E970EA" w14:textId="77777777" w:rsidTr="00160357">
        <w:trPr>
          <w:trHeight w:val="38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2023D51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anka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700E0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237C2697" w14:textId="77777777" w:rsidTr="00160357">
        <w:trPr>
          <w:trHeight w:val="38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69D64D4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C5C0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35B95385" w14:textId="77777777" w:rsidTr="00160357">
        <w:trPr>
          <w:trHeight w:val="38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CE123CA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SWIFT </w:t>
            </w:r>
            <w:proofErr w:type="spellStart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ode</w:t>
            </w:r>
            <w:proofErr w:type="spellEnd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6F608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4DFF56EC" w14:textId="77777777" w:rsidR="00DC0D4D" w:rsidRPr="00BE799B" w:rsidRDefault="00DC0D4D" w:rsidP="00DC0D4D">
      <w:pPr>
        <w:rPr>
          <w:rFonts w:ascii="Times New Roman" w:hAnsi="Times New Roman" w:cs="Times New Roman"/>
          <w:b/>
          <w:sz w:val="24"/>
          <w:szCs w:val="24"/>
        </w:rPr>
      </w:pPr>
    </w:p>
    <w:p w14:paraId="6CE45CD0" w14:textId="6969618B" w:rsidR="00BE799B" w:rsidRDefault="00BE799B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1A5E57D2" w14:textId="6A087CD7" w:rsidR="002925ED" w:rsidRDefault="002925ED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62AA3086" w14:textId="77777777" w:rsidR="00D57F5F" w:rsidRPr="00BE799B" w:rsidRDefault="00D57F5F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0F13178F" w14:textId="109C9F15" w:rsidR="00DC0D4D" w:rsidRPr="00BE799B" w:rsidRDefault="00DC0D4D" w:rsidP="00DC0D4D">
      <w:pPr>
        <w:pStyle w:val="ListParagraph"/>
        <w:numPr>
          <w:ilvl w:val="1"/>
          <w:numId w:val="15"/>
        </w:numPr>
        <w:rPr>
          <w:b/>
        </w:rPr>
      </w:pPr>
      <w:r w:rsidRPr="00BE799B">
        <w:rPr>
          <w:b/>
        </w:rPr>
        <w:lastRenderedPageBreak/>
        <w:t>Identitet- Partner 4</w:t>
      </w:r>
    </w:p>
    <w:p w14:paraId="6A7B8557" w14:textId="77777777" w:rsidR="00DC0D4D" w:rsidRPr="00BE799B" w:rsidRDefault="00DC0D4D" w:rsidP="00DC0D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3000"/>
        <w:gridCol w:w="6771"/>
      </w:tblGrid>
      <w:tr w:rsidR="00DC0D4D" w:rsidRPr="00BE799B" w14:paraId="161C19DC" w14:textId="77777777" w:rsidTr="00DC0D4D">
        <w:trPr>
          <w:trHeight w:val="61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1FB743E2" w14:textId="4510B9AD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uni naziv Partnera 4: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3F072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1E411146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4F18DB99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IB/JIB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D4BC9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18E5DA7A" w14:textId="77777777" w:rsidTr="00DC0D4D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1406732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resa sjedišta: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3CEEA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5821AD2F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44FB2A46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una služben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adresa)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1A2DB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C0D4D" w:rsidRPr="00BE799B" w14:paraId="2DF5B60B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1EFDC735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resa za prepisku (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e-mail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):                     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FFBA6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76510708" w14:textId="77777777" w:rsidTr="00DC0D4D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46559A50" w14:textId="536B7FB4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 i prezime odgovorne osobe Partnera 4 /položaj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DD27E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2D38D364" w14:textId="77777777" w:rsidTr="00DC0D4D">
        <w:trPr>
          <w:trHeight w:val="615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D87C741" w14:textId="334E57D2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telefona odgovorne osobe Partnera </w:t>
            </w:r>
            <w:r w:rsidR="00817F9F"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3BA23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DC0D4D" w:rsidRPr="00BE799B" w14:paraId="3E083F08" w14:textId="77777777" w:rsidTr="00DC0D4D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781274C6" w14:textId="12912524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mobitela odgovorne osobe Partnera </w:t>
            </w:r>
            <w:r w:rsidR="00817F9F"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6BAC6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DC0D4D" w:rsidRPr="00BE799B" w14:paraId="60C12E96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D66EE8C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A4621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5A25FE66" w14:textId="77777777" w:rsidTr="00DC0D4D">
        <w:trPr>
          <w:trHeight w:val="60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E251F15" w14:textId="7B0F95C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oditelj projekta Partnera </w:t>
            </w:r>
            <w:r w:rsidR="00817F9F"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66CBB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7DF5A70E" w14:textId="77777777" w:rsidTr="00DC0D4D">
        <w:trPr>
          <w:trHeight w:val="52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E9D7F4B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ime i prezime osobe zadužene za provedbu projekta)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96431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C0D4D" w:rsidRPr="00BE799B" w14:paraId="1FC9FC00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416BCA5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 (e-mail):                     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FE9D3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50C4346C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2D55642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AD5AD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DC0D4D" w:rsidRPr="00BE799B" w14:paraId="3E072E66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21C06B4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9D758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DC0D4D" w:rsidRPr="00BE799B" w14:paraId="51D7C599" w14:textId="77777777" w:rsidTr="00DC0D4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48BDA52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33867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5DC453ED" w14:textId="77777777" w:rsidR="00DC0D4D" w:rsidRPr="00BE799B" w:rsidRDefault="00DC0D4D" w:rsidP="00DC0D4D">
      <w:pPr>
        <w:rPr>
          <w:rFonts w:ascii="Times New Roman" w:hAnsi="Times New Roman" w:cs="Times New Roman"/>
          <w:b/>
          <w:sz w:val="24"/>
          <w:szCs w:val="24"/>
        </w:rPr>
      </w:pPr>
    </w:p>
    <w:p w14:paraId="4FD480AA" w14:textId="1C70EAFE" w:rsidR="00DC0D4D" w:rsidRPr="00BE799B" w:rsidRDefault="00DC0D4D" w:rsidP="00DC0D4D">
      <w:pPr>
        <w:pStyle w:val="ListParagraph"/>
        <w:numPr>
          <w:ilvl w:val="1"/>
          <w:numId w:val="15"/>
        </w:numPr>
        <w:rPr>
          <w:b/>
        </w:rPr>
      </w:pPr>
      <w:r w:rsidRPr="00BE799B">
        <w:rPr>
          <w:b/>
        </w:rPr>
        <w:t xml:space="preserve">Podatci za plaćanje Partner </w:t>
      </w:r>
      <w:r w:rsidR="00817F9F" w:rsidRPr="00BE799B">
        <w:rPr>
          <w:b/>
        </w:rPr>
        <w:t>4</w:t>
      </w:r>
      <w:r w:rsidRPr="00BE799B">
        <w:rPr>
          <w:b/>
        </w:rPr>
        <w:t xml:space="preserve"> </w:t>
      </w:r>
    </w:p>
    <w:p w14:paraId="2658E43C" w14:textId="77777777" w:rsidR="00DC0D4D" w:rsidRPr="00BE799B" w:rsidRDefault="00DC0D4D" w:rsidP="00DC0D4D">
      <w:pPr>
        <w:pStyle w:val="ListParagraph"/>
        <w:ind w:left="780"/>
        <w:rPr>
          <w:b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2967"/>
        <w:gridCol w:w="6804"/>
      </w:tblGrid>
      <w:tr w:rsidR="00160357" w:rsidRPr="00160357" w14:paraId="3F938315" w14:textId="77777777" w:rsidTr="00160357">
        <w:trPr>
          <w:trHeight w:val="1028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8DDC9CD" w14:textId="3E2403F6" w:rsidR="00160357" w:rsidRPr="00160357" w:rsidRDefault="00160357" w:rsidP="0016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datci za plaćanj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4</w:t>
            </w:r>
          </w:p>
        </w:tc>
      </w:tr>
      <w:tr w:rsidR="00160357" w:rsidRPr="00160357" w14:paraId="5EB9196A" w14:textId="77777777" w:rsidTr="00160357">
        <w:trPr>
          <w:trHeight w:val="35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9188CA8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lasnik račun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8BC35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58DB255A" w14:textId="77777777" w:rsidTr="00160357">
        <w:trPr>
          <w:trHeight w:val="35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E10E161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anka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33953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55A50E60" w14:textId="77777777" w:rsidTr="00160357">
        <w:trPr>
          <w:trHeight w:val="35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A34E5BA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E1054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53DA9E22" w14:textId="77777777" w:rsidTr="00160357">
        <w:trPr>
          <w:trHeight w:val="35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8256AFE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SWIFT </w:t>
            </w:r>
            <w:proofErr w:type="spellStart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ode</w:t>
            </w:r>
            <w:proofErr w:type="spellEnd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65E41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404758A9" w14:textId="0C21235D" w:rsidR="009C799C" w:rsidRPr="00BE799B" w:rsidRDefault="009C799C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7E44C7E9" w14:textId="0FC986E9" w:rsidR="009C799C" w:rsidRDefault="009C799C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1F508D17" w14:textId="77777777" w:rsidR="00B5145C" w:rsidRDefault="00B5145C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1EB1A119" w14:textId="77777777" w:rsidR="00BE799B" w:rsidRPr="00BE799B" w:rsidRDefault="00BE799B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18B73269" w14:textId="3626990E" w:rsidR="00817F9F" w:rsidRPr="00BE799B" w:rsidRDefault="00817F9F" w:rsidP="00817F9F">
      <w:pPr>
        <w:pStyle w:val="ListParagraph"/>
        <w:numPr>
          <w:ilvl w:val="0"/>
          <w:numId w:val="15"/>
        </w:numPr>
        <w:rPr>
          <w:b/>
        </w:rPr>
      </w:pPr>
      <w:r w:rsidRPr="00BE799B">
        <w:rPr>
          <w:b/>
        </w:rPr>
        <w:lastRenderedPageBreak/>
        <w:t xml:space="preserve">SAŽETAK PROJEKTA ZA POVJERENSTVO ZA ODABIR </w:t>
      </w:r>
    </w:p>
    <w:p w14:paraId="7CF4C859" w14:textId="3017AAA9" w:rsidR="00817F9F" w:rsidRPr="00BE799B" w:rsidRDefault="00817F9F" w:rsidP="00817F9F">
      <w:pPr>
        <w:pStyle w:val="ListParagraph"/>
        <w:ind w:left="720"/>
        <w:rPr>
          <w:bCs/>
          <w:i/>
          <w:iCs/>
        </w:rPr>
      </w:pPr>
      <w:r w:rsidRPr="00BE799B">
        <w:rPr>
          <w:bCs/>
          <w:i/>
          <w:iCs/>
        </w:rPr>
        <w:t>(navesti samo bitne informacije)</w:t>
      </w:r>
    </w:p>
    <w:p w14:paraId="16FAF262" w14:textId="34315D0A" w:rsidR="00817F9F" w:rsidRPr="00BE799B" w:rsidRDefault="00817F9F" w:rsidP="00817F9F">
      <w:pPr>
        <w:pStyle w:val="ListParagraph"/>
        <w:ind w:left="720"/>
        <w:rPr>
          <w:bCs/>
          <w:i/>
          <w:iCs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3080"/>
        <w:gridCol w:w="6691"/>
      </w:tblGrid>
      <w:tr w:rsidR="000F092A" w:rsidRPr="00BE799B" w14:paraId="19348680" w14:textId="77777777" w:rsidTr="000F092A">
        <w:trPr>
          <w:trHeight w:val="915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6926ACA" w14:textId="77777777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PROJEKT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isto kao na prvoj stranici Prijave):</w:t>
            </w:r>
          </w:p>
        </w:tc>
        <w:tc>
          <w:tcPr>
            <w:tcW w:w="6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7AC2A" w14:textId="77777777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52D7B11B" w14:textId="77777777" w:rsidTr="000F092A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9BAB" w14:textId="77777777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A751" w14:textId="77777777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092A" w:rsidRPr="00BE799B" w14:paraId="55119CDB" w14:textId="77777777" w:rsidTr="000F092A">
        <w:trPr>
          <w:trHeight w:val="31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3B1E" w14:textId="77777777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AD5D" w14:textId="77777777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092A" w:rsidRPr="00BE799B" w14:paraId="527E491D" w14:textId="77777777" w:rsidTr="00B92E35">
        <w:trPr>
          <w:trHeight w:val="330"/>
        </w:trPr>
        <w:tc>
          <w:tcPr>
            <w:tcW w:w="30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FBB4FC2" w14:textId="77777777" w:rsidR="000F092A" w:rsidRPr="00BE799B" w:rsidRDefault="000F092A" w:rsidP="00B9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ajanje projekta:</w:t>
            </w:r>
          </w:p>
        </w:tc>
        <w:tc>
          <w:tcPr>
            <w:tcW w:w="6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F82EA" w14:textId="77777777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34D687DE" w14:textId="77777777" w:rsidTr="00B92E35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1C7ABFC" w14:textId="77777777" w:rsidR="000F092A" w:rsidRPr="00BE799B" w:rsidRDefault="000F092A" w:rsidP="00B9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eći partner: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DC334" w14:textId="77777777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32B9E8FE" w14:textId="77777777" w:rsidTr="00B92E35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52731BB" w14:textId="77777777" w:rsidR="000F092A" w:rsidRPr="00BE799B" w:rsidRDefault="000F092A" w:rsidP="00B9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projekta: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BA3DB" w14:textId="77777777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7F425353" w14:textId="77777777" w:rsidTr="00B92E35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12C296C" w14:textId="77777777" w:rsidR="000F092A" w:rsidRPr="00BE799B" w:rsidRDefault="000F092A" w:rsidP="00B9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čekivani rezultati: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DE336" w14:textId="77777777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267354B5" w14:textId="77777777" w:rsidTr="00B92E35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E8386A6" w14:textId="77777777" w:rsidR="000F092A" w:rsidRPr="00BE799B" w:rsidRDefault="000F092A" w:rsidP="00B9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vne aktivnosti: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14C93" w14:textId="77777777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7A1BA01C" w14:textId="77777777" w:rsidTr="00B92E35">
        <w:trPr>
          <w:trHeight w:val="6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1856B29" w14:textId="6044D074" w:rsidR="000F092A" w:rsidRPr="00BE799B" w:rsidRDefault="000F092A" w:rsidP="00B9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a procijenjena vrijednost projekta: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CE1B4" w14:textId="77777777" w:rsidR="000F092A" w:rsidRPr="00BE799B" w:rsidRDefault="000F092A" w:rsidP="000F0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213E4F7C" w14:textId="77777777" w:rsidTr="00B92E35">
        <w:trPr>
          <w:trHeight w:val="6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0DA5DB1" w14:textId="77777777" w:rsidR="000F092A" w:rsidRPr="00BE799B" w:rsidRDefault="000F092A" w:rsidP="00B9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ivani iznos financiranja od strane Ministarstva bez PDV-a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90B2C" w14:textId="77777777" w:rsidR="000F092A" w:rsidRPr="00BE799B" w:rsidRDefault="000F092A" w:rsidP="000F0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6ACBDD7D" w14:textId="77777777" w:rsidTr="00B92E35">
        <w:trPr>
          <w:trHeight w:val="6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E7BF9DF" w14:textId="77777777" w:rsidR="000F092A" w:rsidRPr="00BE799B" w:rsidRDefault="000F092A" w:rsidP="00B9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aživani iznos financiranja za hrvatske partnere bez PDV-a: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DD833" w14:textId="77777777" w:rsidR="000F092A" w:rsidRPr="00BE799B" w:rsidRDefault="000F092A" w:rsidP="000F0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</w:tr>
      <w:tr w:rsidR="000F092A" w:rsidRPr="00BE799B" w14:paraId="752A37DB" w14:textId="77777777" w:rsidTr="00B92E35">
        <w:trPr>
          <w:trHeight w:val="9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9FCF0C2" w14:textId="77777777" w:rsidR="000F092A" w:rsidRPr="00BE799B" w:rsidRDefault="000F092A" w:rsidP="00B9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aživani iznos financiranja za bosanskohercegovačke partnere bez PDV-a: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D0F20" w14:textId="77777777" w:rsidR="000F092A" w:rsidRPr="00BE799B" w:rsidRDefault="000F092A" w:rsidP="000F0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</w:tr>
      <w:tr w:rsidR="000F092A" w:rsidRPr="00BE799B" w14:paraId="271BD2D5" w14:textId="77777777" w:rsidTr="00B92E35">
        <w:trPr>
          <w:trHeight w:val="18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FADC8B6" w14:textId="77777777" w:rsidR="000F092A" w:rsidRPr="00BE799B" w:rsidRDefault="000F092A" w:rsidP="00B9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datne informacije važne za odluku o odabiru po ocjeni podnositelja projektnog prijedloga (npr. nastavak projekta, dio projekta je već financiran iz drugih izvora i sl.)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9ED91" w14:textId="77777777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64CB0E64" w14:textId="77777777" w:rsidR="00817F9F" w:rsidRPr="00BE799B" w:rsidRDefault="00817F9F" w:rsidP="00817F9F">
      <w:pPr>
        <w:pStyle w:val="ListParagraph"/>
        <w:ind w:left="720"/>
        <w:rPr>
          <w:bCs/>
        </w:rPr>
      </w:pPr>
    </w:p>
    <w:p w14:paraId="1A03D9AF" w14:textId="47C0986C" w:rsidR="000F092A" w:rsidRPr="00BE799B" w:rsidRDefault="000F092A" w:rsidP="00BE799B">
      <w:pPr>
        <w:rPr>
          <w:iCs/>
        </w:rPr>
      </w:pPr>
    </w:p>
    <w:p w14:paraId="52AEF197" w14:textId="51D9B4DB" w:rsidR="000F092A" w:rsidRPr="00BE799B" w:rsidRDefault="000F092A" w:rsidP="000F092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E79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Potpis i pečat: </w:t>
      </w:r>
    </w:p>
    <w:p w14:paraId="1C770107" w14:textId="27FC0BA7" w:rsidR="000F092A" w:rsidRPr="00BE799B" w:rsidRDefault="000F092A" w:rsidP="000F092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E79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(odgovorna osoba Vodećeg partnera)</w:t>
      </w:r>
    </w:p>
    <w:p w14:paraId="0B57D432" w14:textId="77777777" w:rsidR="000F092A" w:rsidRPr="00BE799B" w:rsidRDefault="000F092A" w:rsidP="000F09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CB19007" w14:textId="21C8D039" w:rsidR="000F092A" w:rsidRPr="00BE799B" w:rsidRDefault="00BE799B" w:rsidP="00BE799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0F092A" w:rsidRPr="00BE799B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14:paraId="72EF5540" w14:textId="4374436D" w:rsidR="000F092A" w:rsidRPr="00BE799B" w:rsidRDefault="000F092A" w:rsidP="000F092A">
      <w:pPr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E799B">
        <w:rPr>
          <w:rFonts w:ascii="Times New Roman" w:hAnsi="Times New Roman" w:cs="Times New Roman"/>
          <w:color w:val="000000"/>
          <w:sz w:val="24"/>
          <w:szCs w:val="24"/>
        </w:rPr>
        <w:t>(ime i prezime, položaj, titula)</w:t>
      </w:r>
    </w:p>
    <w:p w14:paraId="5E4B8E74" w14:textId="13A4DA86" w:rsidR="000F092A" w:rsidRPr="00BE799B" w:rsidRDefault="000F092A" w:rsidP="000F092A">
      <w:pPr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36600D1D" w14:textId="1DE3E17C" w:rsidR="000F092A" w:rsidRPr="00BE799B" w:rsidRDefault="000F092A" w:rsidP="000F092A">
      <w:pPr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4A4E249E" w14:textId="32DFA1AF" w:rsidR="000F092A" w:rsidRPr="00BE799B" w:rsidRDefault="000F092A" w:rsidP="000F092A">
      <w:pPr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484A79B6" w14:textId="05ECBE23" w:rsidR="000F092A" w:rsidRPr="00BE799B" w:rsidRDefault="000F092A" w:rsidP="000F092A">
      <w:pPr>
        <w:pStyle w:val="ListParagraph"/>
        <w:numPr>
          <w:ilvl w:val="0"/>
          <w:numId w:val="15"/>
        </w:numPr>
        <w:jc w:val="both"/>
        <w:rPr>
          <w:b/>
          <w:bCs/>
          <w:color w:val="000000"/>
        </w:rPr>
      </w:pPr>
      <w:r w:rsidRPr="00BE799B">
        <w:rPr>
          <w:b/>
          <w:bCs/>
          <w:color w:val="000000"/>
        </w:rPr>
        <w:lastRenderedPageBreak/>
        <w:t>IZJAVA VODEĆEG PARTNERA O TOČNOSTI PODATAKA</w:t>
      </w:r>
    </w:p>
    <w:p w14:paraId="6646FE08" w14:textId="5030A114" w:rsidR="000F092A" w:rsidRPr="00BE799B" w:rsidRDefault="000F092A" w:rsidP="000F09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6F55F9" w14:textId="77777777" w:rsidR="000F092A" w:rsidRPr="00BE799B" w:rsidRDefault="000F092A" w:rsidP="000F0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Ja, dolje potpisan, kao odgovorna osoba Vodećeg partnera, izjavljujem da su informacije dane u ovom projektnom prijedlogu točne.</w:t>
      </w:r>
    </w:p>
    <w:p w14:paraId="2242078D" w14:textId="77777777" w:rsidR="000F092A" w:rsidRPr="00BE799B" w:rsidRDefault="000F092A" w:rsidP="000F0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</w:p>
    <w:p w14:paraId="039C941F" w14:textId="77777777" w:rsidR="000F092A" w:rsidRPr="00BE799B" w:rsidRDefault="000F092A" w:rsidP="000F0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3109"/>
        <w:gridCol w:w="6662"/>
      </w:tblGrid>
      <w:tr w:rsidR="000F092A" w:rsidRPr="00BE799B" w14:paraId="58766A16" w14:textId="77777777" w:rsidTr="000F092A">
        <w:trPr>
          <w:trHeight w:val="61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0EBFD328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 i prezime: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45E66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5BCA2DAE" w14:textId="77777777" w:rsidTr="000F092A">
        <w:trPr>
          <w:trHeight w:val="6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1D0B1B9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ožaj: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ED6FB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534840EC" w14:textId="77777777" w:rsidTr="000F092A">
        <w:trPr>
          <w:trHeight w:val="6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76474586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pis i pečat: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3134D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271FD6E6" w14:textId="77777777" w:rsidTr="000F092A">
        <w:trPr>
          <w:trHeight w:val="6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15EF704F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4409F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74A0586D" w14:textId="77777777" w:rsidR="000F092A" w:rsidRPr="00BE799B" w:rsidRDefault="000F092A" w:rsidP="000F09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056E19" w14:textId="179EFBCC" w:rsidR="000F092A" w:rsidRPr="00BE799B" w:rsidRDefault="000F092A" w:rsidP="000F092A">
      <w:pPr>
        <w:pStyle w:val="ListParagraph"/>
        <w:ind w:left="720"/>
        <w:rPr>
          <w:iCs/>
        </w:rPr>
      </w:pPr>
    </w:p>
    <w:p w14:paraId="492E7FAD" w14:textId="17E4DD07" w:rsidR="00A11FB8" w:rsidRPr="00BE799B" w:rsidRDefault="00A11FB8" w:rsidP="000F092A">
      <w:pPr>
        <w:pStyle w:val="ListParagraph"/>
        <w:ind w:left="720"/>
        <w:rPr>
          <w:iCs/>
        </w:rPr>
      </w:pPr>
    </w:p>
    <w:p w14:paraId="42000C77" w14:textId="16EB108B" w:rsidR="00A11FB8" w:rsidRPr="00BE799B" w:rsidRDefault="00A11FB8" w:rsidP="000F092A">
      <w:pPr>
        <w:pStyle w:val="ListParagraph"/>
        <w:ind w:left="720"/>
        <w:rPr>
          <w:iCs/>
        </w:rPr>
      </w:pPr>
    </w:p>
    <w:p w14:paraId="52E659C5" w14:textId="6A0EBA06" w:rsidR="00A11FB8" w:rsidRPr="00BE799B" w:rsidRDefault="00A11FB8" w:rsidP="000F092A">
      <w:pPr>
        <w:pStyle w:val="ListParagraph"/>
        <w:ind w:left="720"/>
        <w:rPr>
          <w:iCs/>
        </w:rPr>
      </w:pPr>
    </w:p>
    <w:p w14:paraId="520361C1" w14:textId="66CA0054" w:rsidR="00A11FB8" w:rsidRPr="00BE799B" w:rsidRDefault="00A11FB8" w:rsidP="000F092A">
      <w:pPr>
        <w:pStyle w:val="ListParagraph"/>
        <w:ind w:left="720"/>
        <w:rPr>
          <w:iCs/>
        </w:rPr>
      </w:pPr>
    </w:p>
    <w:p w14:paraId="6E7B80D6" w14:textId="130A8848" w:rsidR="00A11FB8" w:rsidRPr="00BE799B" w:rsidRDefault="00A11FB8" w:rsidP="000F092A">
      <w:pPr>
        <w:pStyle w:val="ListParagraph"/>
        <w:ind w:left="720"/>
        <w:rPr>
          <w:iCs/>
        </w:rPr>
      </w:pPr>
    </w:p>
    <w:p w14:paraId="161AF36C" w14:textId="22F931BB" w:rsidR="00A11FB8" w:rsidRPr="00BE799B" w:rsidRDefault="00A11FB8" w:rsidP="000F092A">
      <w:pPr>
        <w:pStyle w:val="ListParagraph"/>
        <w:ind w:left="720"/>
        <w:rPr>
          <w:iCs/>
        </w:rPr>
      </w:pPr>
    </w:p>
    <w:p w14:paraId="4CF58EF3" w14:textId="0379ED14" w:rsidR="00A11FB8" w:rsidRPr="00BE799B" w:rsidRDefault="00A11FB8" w:rsidP="000F092A">
      <w:pPr>
        <w:pStyle w:val="ListParagraph"/>
        <w:ind w:left="720"/>
        <w:rPr>
          <w:iCs/>
        </w:rPr>
      </w:pPr>
    </w:p>
    <w:p w14:paraId="7788C1D9" w14:textId="54819AC4" w:rsidR="00A11FB8" w:rsidRPr="00BE799B" w:rsidRDefault="00A11FB8" w:rsidP="000F092A">
      <w:pPr>
        <w:pStyle w:val="ListParagraph"/>
        <w:ind w:left="720"/>
        <w:rPr>
          <w:iCs/>
        </w:rPr>
      </w:pPr>
    </w:p>
    <w:p w14:paraId="0B1B31A4" w14:textId="2D4C0B4A" w:rsidR="00A11FB8" w:rsidRPr="00BE799B" w:rsidRDefault="00A11FB8" w:rsidP="000F092A">
      <w:pPr>
        <w:pStyle w:val="ListParagraph"/>
        <w:ind w:left="720"/>
        <w:rPr>
          <w:iCs/>
        </w:rPr>
      </w:pPr>
    </w:p>
    <w:p w14:paraId="5959DDE3" w14:textId="67A23CA8" w:rsidR="00A11FB8" w:rsidRPr="00BE799B" w:rsidRDefault="00A11FB8" w:rsidP="000F092A">
      <w:pPr>
        <w:pStyle w:val="ListParagraph"/>
        <w:ind w:left="720"/>
        <w:rPr>
          <w:iCs/>
        </w:rPr>
      </w:pPr>
    </w:p>
    <w:p w14:paraId="55FDE826" w14:textId="08BFE1F5" w:rsidR="00A11FB8" w:rsidRPr="00BE799B" w:rsidRDefault="00A11FB8" w:rsidP="000F092A">
      <w:pPr>
        <w:pStyle w:val="ListParagraph"/>
        <w:ind w:left="720"/>
        <w:rPr>
          <w:iCs/>
        </w:rPr>
      </w:pPr>
    </w:p>
    <w:p w14:paraId="444C39E9" w14:textId="3B568B8B" w:rsidR="00A11FB8" w:rsidRPr="00BE799B" w:rsidRDefault="00A11FB8" w:rsidP="000F092A">
      <w:pPr>
        <w:pStyle w:val="ListParagraph"/>
        <w:ind w:left="720"/>
        <w:rPr>
          <w:iCs/>
        </w:rPr>
      </w:pPr>
    </w:p>
    <w:p w14:paraId="02341C8E" w14:textId="24382AE3" w:rsidR="00A11FB8" w:rsidRPr="00BE799B" w:rsidRDefault="00A11FB8" w:rsidP="000F092A">
      <w:pPr>
        <w:pStyle w:val="ListParagraph"/>
        <w:ind w:left="720"/>
        <w:rPr>
          <w:iCs/>
        </w:rPr>
      </w:pPr>
    </w:p>
    <w:p w14:paraId="19D1FBE5" w14:textId="27B937DD" w:rsidR="00A11FB8" w:rsidRPr="00BE799B" w:rsidRDefault="00A11FB8" w:rsidP="000F092A">
      <w:pPr>
        <w:pStyle w:val="ListParagraph"/>
        <w:ind w:left="720"/>
        <w:rPr>
          <w:iCs/>
        </w:rPr>
      </w:pPr>
    </w:p>
    <w:p w14:paraId="07A0F18E" w14:textId="445F8703" w:rsidR="00A11FB8" w:rsidRPr="00BE799B" w:rsidRDefault="00A11FB8" w:rsidP="000F092A">
      <w:pPr>
        <w:pStyle w:val="ListParagraph"/>
        <w:ind w:left="720"/>
        <w:rPr>
          <w:iCs/>
        </w:rPr>
      </w:pPr>
    </w:p>
    <w:p w14:paraId="1FCB614C" w14:textId="586066F7" w:rsidR="00A11FB8" w:rsidRPr="00BE799B" w:rsidRDefault="00A11FB8" w:rsidP="000F092A">
      <w:pPr>
        <w:pStyle w:val="ListParagraph"/>
        <w:ind w:left="720"/>
        <w:rPr>
          <w:iCs/>
        </w:rPr>
      </w:pPr>
    </w:p>
    <w:p w14:paraId="055B0114" w14:textId="683DFAD5" w:rsidR="00A11FB8" w:rsidRDefault="00A11FB8" w:rsidP="000F092A">
      <w:pPr>
        <w:pStyle w:val="ListParagraph"/>
        <w:ind w:left="720"/>
        <w:rPr>
          <w:iCs/>
        </w:rPr>
      </w:pPr>
    </w:p>
    <w:p w14:paraId="2CCCAB4D" w14:textId="42D46E5B" w:rsidR="00CB30F7" w:rsidRDefault="00CB30F7" w:rsidP="000F092A">
      <w:pPr>
        <w:pStyle w:val="ListParagraph"/>
        <w:ind w:left="720"/>
        <w:rPr>
          <w:iCs/>
        </w:rPr>
      </w:pPr>
    </w:p>
    <w:p w14:paraId="6A9A7A8A" w14:textId="435BE609" w:rsidR="00CB30F7" w:rsidRDefault="00CB30F7" w:rsidP="000F092A">
      <w:pPr>
        <w:pStyle w:val="ListParagraph"/>
        <w:ind w:left="720"/>
        <w:rPr>
          <w:iCs/>
        </w:rPr>
      </w:pPr>
    </w:p>
    <w:p w14:paraId="3794C24F" w14:textId="77777777" w:rsidR="00CB30F7" w:rsidRPr="00BE799B" w:rsidRDefault="00CB30F7" w:rsidP="000F092A">
      <w:pPr>
        <w:pStyle w:val="ListParagraph"/>
        <w:ind w:left="720"/>
        <w:rPr>
          <w:iCs/>
        </w:rPr>
      </w:pPr>
    </w:p>
    <w:p w14:paraId="67010320" w14:textId="36147E84" w:rsidR="00A11FB8" w:rsidRDefault="00A11FB8" w:rsidP="000F092A">
      <w:pPr>
        <w:pStyle w:val="ListParagraph"/>
        <w:ind w:left="720"/>
        <w:rPr>
          <w:iCs/>
        </w:rPr>
      </w:pPr>
    </w:p>
    <w:p w14:paraId="4B464EC4" w14:textId="6348939C" w:rsidR="00D57F5F" w:rsidRDefault="00D57F5F" w:rsidP="000F092A">
      <w:pPr>
        <w:pStyle w:val="ListParagraph"/>
        <w:ind w:left="720"/>
        <w:rPr>
          <w:iCs/>
        </w:rPr>
      </w:pPr>
    </w:p>
    <w:p w14:paraId="7253C2C7" w14:textId="126436D8" w:rsidR="00D57F5F" w:rsidRDefault="00D57F5F" w:rsidP="000F092A">
      <w:pPr>
        <w:pStyle w:val="ListParagraph"/>
        <w:ind w:left="720"/>
        <w:rPr>
          <w:iCs/>
        </w:rPr>
      </w:pPr>
    </w:p>
    <w:p w14:paraId="2998BB56" w14:textId="411449A1" w:rsidR="00D57F5F" w:rsidRDefault="00D57F5F" w:rsidP="000F092A">
      <w:pPr>
        <w:pStyle w:val="ListParagraph"/>
        <w:ind w:left="720"/>
        <w:rPr>
          <w:iCs/>
        </w:rPr>
      </w:pPr>
    </w:p>
    <w:p w14:paraId="42597B22" w14:textId="77777777" w:rsidR="008C649A" w:rsidRPr="00BE799B" w:rsidRDefault="008C649A" w:rsidP="000F092A">
      <w:pPr>
        <w:pStyle w:val="ListParagraph"/>
        <w:ind w:left="720"/>
        <w:rPr>
          <w:iCs/>
        </w:rPr>
      </w:pPr>
    </w:p>
    <w:p w14:paraId="6DE7D1CB" w14:textId="71684551" w:rsidR="00A11FB8" w:rsidRPr="00BE799B" w:rsidRDefault="00A11FB8" w:rsidP="000F092A">
      <w:pPr>
        <w:pStyle w:val="ListParagraph"/>
        <w:ind w:left="720"/>
        <w:rPr>
          <w:iCs/>
        </w:rPr>
      </w:pPr>
    </w:p>
    <w:p w14:paraId="483815E8" w14:textId="2AAD4B43" w:rsidR="00A11FB8" w:rsidRPr="00BE799B" w:rsidRDefault="00A11FB8" w:rsidP="000F092A">
      <w:pPr>
        <w:pStyle w:val="ListParagraph"/>
        <w:ind w:left="720"/>
        <w:rPr>
          <w:iCs/>
        </w:rPr>
      </w:pPr>
    </w:p>
    <w:p w14:paraId="552D04FB" w14:textId="3B250180" w:rsidR="00A11FB8" w:rsidRPr="00BE799B" w:rsidRDefault="00A11FB8" w:rsidP="000F092A">
      <w:pPr>
        <w:pStyle w:val="ListParagraph"/>
        <w:ind w:left="720"/>
        <w:rPr>
          <w:iCs/>
        </w:rPr>
      </w:pPr>
    </w:p>
    <w:p w14:paraId="7AEE0FA3" w14:textId="19DAE1FE" w:rsidR="00A11FB8" w:rsidRPr="00BE799B" w:rsidRDefault="00A11FB8" w:rsidP="00EA1F60">
      <w:pPr>
        <w:rPr>
          <w:rFonts w:ascii="Times New Roman" w:hAnsi="Times New Roman" w:cs="Times New Roman"/>
          <w:iCs/>
          <w:sz w:val="24"/>
          <w:szCs w:val="24"/>
        </w:rPr>
      </w:pPr>
    </w:p>
    <w:p w14:paraId="228FD956" w14:textId="77777777" w:rsidR="00A11FB8" w:rsidRPr="00BE799B" w:rsidRDefault="00A11FB8" w:rsidP="00A11FB8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43E466B" w14:textId="6983F655" w:rsidR="00A11FB8" w:rsidRPr="00BE799B" w:rsidRDefault="00536DDA" w:rsidP="00A1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lastRenderedPageBreak/>
        <w:t>8</w:t>
      </w:r>
      <w:r w:rsidR="00A11FB8"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 IZJAVA O VLASNIŠTVU</w:t>
      </w:r>
      <w:r w:rsidR="00446FD0"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/ DUGOROČNOM NAJMU</w:t>
      </w:r>
      <w:r w:rsidR="003338A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PRAVNOG SUBJEKTA</w:t>
      </w:r>
    </w:p>
    <w:p w14:paraId="142063BF" w14:textId="47FEF6DB" w:rsidR="00A11FB8" w:rsidRPr="00BE799B" w:rsidRDefault="00A11FB8" w:rsidP="00A11FB8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eastAsia="hr-HR"/>
        </w:rPr>
      </w:pPr>
    </w:p>
    <w:p w14:paraId="3BDCFC8C" w14:textId="06F4373D" w:rsidR="00A11FB8" w:rsidRPr="00BE799B" w:rsidRDefault="00A11FB8" w:rsidP="00EA1F60">
      <w:pPr>
        <w:tabs>
          <w:tab w:val="center" w:pos="4536"/>
          <w:tab w:val="right" w:pos="8306"/>
        </w:tabs>
        <w:spacing w:after="0" w:line="240" w:lineRule="auto"/>
        <w:ind w:right="84"/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  <w:t xml:space="preserve">   </w:t>
      </w:r>
      <w:r w:rsidRPr="00BE799B">
        <w:rPr>
          <w:rFonts w:ascii="Times New Roman" w:eastAsia="Times New Roman" w:hAnsi="Times New Roman" w:cs="Times New Roman"/>
          <w:b/>
          <w:sz w:val="24"/>
          <w:szCs w:val="24"/>
          <w:lang w:val="da-DK" w:eastAsia="hr-HR"/>
        </w:rPr>
        <w:t xml:space="preserve">                                                                                         </w:t>
      </w:r>
    </w:p>
    <w:p w14:paraId="27D16D37" w14:textId="38BB4664" w:rsidR="00A11FB8" w:rsidRPr="00BE799B" w:rsidRDefault="00A11FB8" w:rsidP="00A11FB8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Ja, 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  <w:t xml:space="preserve">______________________________________, kao odgovorna osoba podnositelja projektnog prijedloga 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  <w:t>_____________________ na fu</w:t>
      </w:r>
      <w:r w:rsidR="00446FD0"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kciji ________________________, pod kaznenom i materijalnom odgovorno</w:t>
      </w:r>
      <w:r w:rsidR="00446FD0"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šć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 dajem </w:t>
      </w:r>
    </w:p>
    <w:p w14:paraId="28578F1B" w14:textId="77777777" w:rsidR="00A11FB8" w:rsidRPr="00BE799B" w:rsidRDefault="00A11FB8" w:rsidP="00A1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I Z J A V U</w:t>
      </w:r>
    </w:p>
    <w:p w14:paraId="4219B428" w14:textId="77777777" w:rsidR="00A11FB8" w:rsidRPr="00BE799B" w:rsidRDefault="00A11FB8" w:rsidP="00A11FB8">
      <w:pPr>
        <w:tabs>
          <w:tab w:val="center" w:pos="4153"/>
          <w:tab w:val="right" w:pos="830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2148F5" w14:textId="77777777" w:rsidR="00A11FB8" w:rsidRPr="00BE799B" w:rsidRDefault="00A11FB8" w:rsidP="00A11FB8">
      <w:pPr>
        <w:tabs>
          <w:tab w:val="center" w:pos="4153"/>
          <w:tab w:val="right" w:pos="8306"/>
        </w:tabs>
        <w:spacing w:after="0" w:line="240" w:lineRule="auto"/>
        <w:ind w:left="284" w:right="51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</w:t>
      </w:r>
    </w:p>
    <w:p w14:paraId="6AF8C474" w14:textId="1C0CFFCB" w:rsidR="00A11FB8" w:rsidRPr="00BE799B" w:rsidRDefault="00A11FB8" w:rsidP="00A11FB8">
      <w:p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je </w:t>
      </w:r>
      <w:r w:rsidRPr="004929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rađevina</w:t>
      </w:r>
      <w:r w:rsidR="00492963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footnoteReference w:id="1"/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će se financirati u sklopu projekta _________________________________ </w:t>
      </w:r>
      <w:r w:rsidRPr="00BE799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(naziv projekta)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6495943E" w14:textId="77777777" w:rsidR="00A11FB8" w:rsidRPr="00BE799B" w:rsidRDefault="00A11FB8" w:rsidP="00A11FB8">
      <w:pPr>
        <w:spacing w:after="0" w:line="360" w:lineRule="auto"/>
        <w:ind w:left="284"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650356" w14:textId="3DE5D9A4" w:rsidR="00A11FB8" w:rsidRPr="00BE799B" w:rsidRDefault="00446FD0" w:rsidP="00A11FB8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U vlasništvu p</w:t>
      </w:r>
      <w:r w:rsidR="00A11FB8"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odnositelja projektnog prijedloga;</w:t>
      </w:r>
    </w:p>
    <w:p w14:paraId="133DDAE7" w14:textId="3149E0B7" w:rsidR="00A11FB8" w:rsidRPr="00BE799B" w:rsidRDefault="00446FD0" w:rsidP="00A11FB8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vlasništvu </w:t>
      </w:r>
      <w:r w:rsidR="00A11FB8"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pravnog subjekta_______________________________(</w:t>
      </w:r>
      <w:r w:rsidR="00A11FB8" w:rsidRPr="00BE799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naziv pravnog subjekta</w:t>
      </w:r>
      <w:r w:rsidR="00A11FB8"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) čiji je osnivač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(</w:t>
      </w:r>
      <w:r w:rsidRPr="00BE799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naziv osnivača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A11FB8"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ositelj projektnog prijedloga;</w:t>
      </w:r>
    </w:p>
    <w:p w14:paraId="47038F88" w14:textId="70417D67" w:rsidR="00A11FB8" w:rsidRPr="00BE799B" w:rsidRDefault="00446FD0" w:rsidP="00A11FB8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ugoročnom najmu pravnog subjekta </w:t>
      </w:r>
      <w:r w:rsidR="00A11FB8"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</w:t>
      </w:r>
      <w:r w:rsidR="00A11FB8" w:rsidRPr="00BE799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(naziv pravnog subjekta)</w:t>
      </w:r>
      <w:r w:rsidR="00A11FB8"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ositelja projektnog prijedloga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38AE">
        <w:rPr>
          <w:rFonts w:ascii="Times New Roman" w:eastAsia="Times New Roman" w:hAnsi="Times New Roman" w:cs="Times New Roman"/>
          <w:sz w:val="24"/>
          <w:szCs w:val="24"/>
          <w:lang w:eastAsia="hr-HR"/>
        </w:rPr>
        <w:t>najmanje pet</w:t>
      </w:r>
      <w:r w:rsidR="00B514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38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5) godina od završetka projekta 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čiji je vlasnik prostora __________________ (naziv vlasnika).</w:t>
      </w:r>
    </w:p>
    <w:p w14:paraId="7302619B" w14:textId="77777777" w:rsidR="00446FD0" w:rsidRPr="00BE799B" w:rsidRDefault="00446FD0" w:rsidP="00446FD0">
      <w:pPr>
        <w:spacing w:after="0" w:line="360" w:lineRule="auto"/>
        <w:ind w:left="644"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A63669" w14:textId="77777777" w:rsidR="00A11FB8" w:rsidRPr="00BE799B" w:rsidRDefault="00A11FB8" w:rsidP="00A11FB8">
      <w:p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824A75" w14:textId="77777777" w:rsidR="00A11FB8" w:rsidRPr="00BE799B" w:rsidRDefault="00A11FB8" w:rsidP="00A11FB8">
      <w:p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F7580" w14:textId="235EE48A" w:rsidR="00A11FB8" w:rsidRPr="00BE799B" w:rsidRDefault="00A11FB8" w:rsidP="00A11FB8">
      <w:pPr>
        <w:spacing w:after="0" w:line="360" w:lineRule="auto"/>
        <w:ind w:left="644"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</w:t>
      </w:r>
    </w:p>
    <w:p w14:paraId="4CFB60E1" w14:textId="77777777" w:rsidR="00A11FB8" w:rsidRPr="00BE799B" w:rsidRDefault="00A11FB8" w:rsidP="00A11FB8">
      <w:pPr>
        <w:spacing w:after="0" w:line="360" w:lineRule="auto"/>
        <w:ind w:left="644"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1A403A" w14:textId="03C79F39" w:rsidR="00A11FB8" w:rsidRPr="00BE799B" w:rsidRDefault="00446FD0" w:rsidP="00446FD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                                                        </w:t>
      </w:r>
      <w:r w:rsidR="00A11FB8"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dgovorna osoba podnositelja:</w:t>
      </w:r>
    </w:p>
    <w:p w14:paraId="2C1EB4CF" w14:textId="77777777" w:rsidR="00A11FB8" w:rsidRPr="00BE799B" w:rsidRDefault="00A11FB8" w:rsidP="00446FD0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10B2478" w14:textId="7FD648D0" w:rsidR="00A11FB8" w:rsidRPr="00BE799B" w:rsidRDefault="00A11FB8" w:rsidP="00446FD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1382DD13" w14:textId="77777777" w:rsidR="00A11FB8" w:rsidRPr="00BE799B" w:rsidRDefault="00A11FB8" w:rsidP="00446FD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1E67CE56" w14:textId="3EA3C3E1" w:rsidR="00A11FB8" w:rsidRPr="00BE799B" w:rsidRDefault="00A11FB8" w:rsidP="00446FD0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____________________________</w:t>
      </w:r>
    </w:p>
    <w:p w14:paraId="0F638812" w14:textId="5365D34B" w:rsidR="00A11FB8" w:rsidRPr="00BE799B" w:rsidRDefault="00A11FB8" w:rsidP="00446FD0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(potpis, pečat)</w:t>
      </w:r>
    </w:p>
    <w:p w14:paraId="7867D14F" w14:textId="77777777" w:rsidR="00A11FB8" w:rsidRPr="008C649A" w:rsidRDefault="00A11FB8" w:rsidP="00446FD0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7D1C97D3" w14:textId="794AEEA7" w:rsidR="00A11FB8" w:rsidRPr="008C649A" w:rsidRDefault="00A11FB8" w:rsidP="00446FD0">
      <w:pPr>
        <w:pStyle w:val="ListParagraph"/>
        <w:ind w:left="720"/>
        <w:jc w:val="right"/>
        <w:rPr>
          <w:iCs/>
        </w:rPr>
      </w:pPr>
    </w:p>
    <w:p w14:paraId="4AB263FE" w14:textId="38B2F3B2" w:rsidR="00A11FB8" w:rsidRPr="008C649A" w:rsidRDefault="00A11FB8" w:rsidP="00446FD0">
      <w:pPr>
        <w:pStyle w:val="ListParagraph"/>
        <w:ind w:left="720"/>
        <w:jc w:val="right"/>
        <w:rPr>
          <w:iCs/>
          <w:sz w:val="20"/>
          <w:szCs w:val="20"/>
        </w:rPr>
      </w:pPr>
    </w:p>
    <w:p w14:paraId="15FBA122" w14:textId="1C60FDB7" w:rsidR="00A11FB8" w:rsidRPr="008C649A" w:rsidRDefault="008C649A" w:rsidP="00446FD0">
      <w:pPr>
        <w:rPr>
          <w:rFonts w:ascii="Times New Roman" w:hAnsi="Times New Roman" w:cs="Times New Roman"/>
          <w:i/>
          <w:sz w:val="20"/>
          <w:szCs w:val="20"/>
        </w:rPr>
      </w:pPr>
      <w:r w:rsidRPr="008C649A">
        <w:rPr>
          <w:rFonts w:ascii="Times New Roman" w:hAnsi="Times New Roman" w:cs="Times New Roman"/>
          <w:b/>
          <w:bCs/>
          <w:i/>
          <w:sz w:val="20"/>
          <w:szCs w:val="20"/>
        </w:rPr>
        <w:t>Napomena</w:t>
      </w:r>
      <w:r w:rsidRPr="008C649A">
        <w:rPr>
          <w:rFonts w:ascii="Times New Roman" w:hAnsi="Times New Roman" w:cs="Times New Roman"/>
          <w:i/>
          <w:sz w:val="20"/>
          <w:szCs w:val="20"/>
        </w:rPr>
        <w:t>: Izjavu su obavezni popuniti svi partneri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8C649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A11FB8" w:rsidRPr="008C649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83A1E" w14:textId="77777777" w:rsidR="007B2063" w:rsidRDefault="007B2063" w:rsidP="00991242">
      <w:pPr>
        <w:spacing w:after="0" w:line="240" w:lineRule="auto"/>
      </w:pPr>
      <w:r>
        <w:separator/>
      </w:r>
    </w:p>
  </w:endnote>
  <w:endnote w:type="continuationSeparator" w:id="0">
    <w:p w14:paraId="01BB4F26" w14:textId="77777777" w:rsidR="007B2063" w:rsidRDefault="007B2063" w:rsidP="0099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CAB4" w14:textId="77777777" w:rsidR="00CB30F7" w:rsidRDefault="00CB3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E778A" w14:textId="77777777" w:rsidR="007B2063" w:rsidRDefault="007B2063" w:rsidP="00991242">
      <w:pPr>
        <w:spacing w:after="0" w:line="240" w:lineRule="auto"/>
      </w:pPr>
      <w:r>
        <w:separator/>
      </w:r>
    </w:p>
  </w:footnote>
  <w:footnote w:type="continuationSeparator" w:id="0">
    <w:p w14:paraId="630495DD" w14:textId="77777777" w:rsidR="007B2063" w:rsidRDefault="007B2063" w:rsidP="00991242">
      <w:pPr>
        <w:spacing w:after="0" w:line="240" w:lineRule="auto"/>
      </w:pPr>
      <w:r>
        <w:continuationSeparator/>
      </w:r>
    </w:p>
  </w:footnote>
  <w:footnote w:id="1">
    <w:p w14:paraId="2274E817" w14:textId="7DD5926D" w:rsidR="00492963" w:rsidRDefault="00492963" w:rsidP="00492963">
      <w:pPr>
        <w:pStyle w:val="FootnoteText"/>
        <w:rPr>
          <w:rFonts w:ascii="Times New Roman" w:hAnsi="Times New Roman" w:cs="Times New Roman"/>
          <w:bCs/>
          <w:i/>
          <w:sz w:val="18"/>
          <w:szCs w:val="18"/>
          <w:lang w:val="hr-HR"/>
        </w:rPr>
      </w:pPr>
      <w:r w:rsidRPr="0049296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92963">
        <w:rPr>
          <w:rFonts w:ascii="Times New Roman" w:hAnsi="Times New Roman" w:cs="Times New Roman"/>
          <w:sz w:val="18"/>
          <w:szCs w:val="18"/>
        </w:rPr>
        <w:t xml:space="preserve"> Smjernice za podnositelje projektnih prijedloga</w:t>
      </w:r>
      <w:r w:rsidRPr="008C649A">
        <w:rPr>
          <w:rFonts w:ascii="Times New Roman" w:hAnsi="Times New Roman" w:cs="Times New Roman"/>
          <w:i/>
          <w:iCs/>
          <w:sz w:val="18"/>
          <w:szCs w:val="18"/>
        </w:rPr>
        <w:t xml:space="preserve">- </w:t>
      </w:r>
      <w:bookmarkStart w:id="17" w:name="_Toc445195463"/>
      <w:bookmarkStart w:id="18" w:name="_Toc505096452"/>
      <w:bookmarkStart w:id="19" w:name="_Toc505179523"/>
      <w:bookmarkStart w:id="20" w:name="_Toc57372501"/>
      <w:bookmarkStart w:id="21" w:name="_Toc77324959"/>
      <w:r w:rsidRPr="008C649A">
        <w:rPr>
          <w:rFonts w:ascii="Times New Roman" w:hAnsi="Times New Roman" w:cs="Times New Roman"/>
          <w:i/>
          <w:iCs/>
          <w:sz w:val="18"/>
          <w:szCs w:val="18"/>
        </w:rPr>
        <w:t>2.1.4.</w:t>
      </w:r>
      <w:r w:rsidRPr="00492963">
        <w:rPr>
          <w:rFonts w:ascii="Times New Roman" w:hAnsi="Times New Roman" w:cs="Times New Roman"/>
          <w:sz w:val="18"/>
          <w:szCs w:val="18"/>
        </w:rPr>
        <w:t xml:space="preserve"> </w:t>
      </w:r>
      <w:r w:rsidRPr="00492963">
        <w:rPr>
          <w:rFonts w:ascii="Times New Roman" w:hAnsi="Times New Roman" w:cs="Times New Roman"/>
          <w:bCs/>
          <w:i/>
          <w:sz w:val="18"/>
          <w:szCs w:val="18"/>
          <w:lang w:val="hr-HR"/>
        </w:rPr>
        <w:t>Prihvatljive aktivnosti</w:t>
      </w:r>
      <w:bookmarkEnd w:id="17"/>
      <w:bookmarkEnd w:id="18"/>
      <w:bookmarkEnd w:id="19"/>
      <w:r w:rsidRPr="00492963">
        <w:rPr>
          <w:rFonts w:ascii="Times New Roman" w:hAnsi="Times New Roman" w:cs="Times New Roman"/>
          <w:bCs/>
          <w:i/>
          <w:sz w:val="18"/>
          <w:szCs w:val="18"/>
          <w:lang w:val="hr-HR"/>
        </w:rPr>
        <w:t xml:space="preserve"> i </w:t>
      </w:r>
      <w:bookmarkEnd w:id="20"/>
      <w:r w:rsidRPr="00492963">
        <w:rPr>
          <w:rFonts w:ascii="Times New Roman" w:hAnsi="Times New Roman" w:cs="Times New Roman"/>
          <w:bCs/>
          <w:i/>
          <w:sz w:val="18"/>
          <w:szCs w:val="18"/>
          <w:lang w:val="hr-HR"/>
        </w:rPr>
        <w:t>tematska područja</w:t>
      </w:r>
      <w:bookmarkEnd w:id="21"/>
    </w:p>
    <w:p w14:paraId="055F5FF4" w14:textId="77777777" w:rsidR="008C649A" w:rsidRPr="00492963" w:rsidRDefault="008C649A" w:rsidP="00492963">
      <w:pPr>
        <w:pStyle w:val="FootnoteText"/>
        <w:rPr>
          <w:rFonts w:ascii="Times New Roman" w:hAnsi="Times New Roman" w:cs="Times New Roman"/>
          <w:bCs/>
          <w:i/>
          <w:sz w:val="18"/>
          <w:szCs w:val="18"/>
          <w:lang w:val="hr-HR"/>
        </w:rPr>
      </w:pPr>
    </w:p>
    <w:p w14:paraId="79F88FEC" w14:textId="65855415" w:rsidR="00492963" w:rsidRPr="00492963" w:rsidRDefault="00492963" w:rsidP="00492963">
      <w:pPr>
        <w:pStyle w:val="FootnoteText"/>
        <w:rPr>
          <w:bCs/>
          <w:lang w:val="hr-HR"/>
        </w:rPr>
      </w:pPr>
    </w:p>
    <w:p w14:paraId="39BDC718" w14:textId="4FB63B35" w:rsidR="00492963" w:rsidRPr="00492963" w:rsidRDefault="0049296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AFD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8C35229"/>
    <w:multiLevelType w:val="multilevel"/>
    <w:tmpl w:val="FCBA09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0302F6D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1C0F00"/>
    <w:multiLevelType w:val="multilevel"/>
    <w:tmpl w:val="4A9A7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571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87748B6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DF0125"/>
    <w:multiLevelType w:val="multilevel"/>
    <w:tmpl w:val="35D0B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A56B69"/>
    <w:multiLevelType w:val="hybridMultilevel"/>
    <w:tmpl w:val="F0BE31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6358B"/>
    <w:multiLevelType w:val="multilevel"/>
    <w:tmpl w:val="9872E9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10" w15:restartNumberingAfterBreak="0">
    <w:nsid w:val="28C66241"/>
    <w:multiLevelType w:val="hybridMultilevel"/>
    <w:tmpl w:val="43A45190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D6327"/>
    <w:multiLevelType w:val="hybridMultilevel"/>
    <w:tmpl w:val="AEEE68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3EEE6BFC"/>
    <w:multiLevelType w:val="hybridMultilevel"/>
    <w:tmpl w:val="E2B6FCA2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937FC"/>
    <w:multiLevelType w:val="hybridMultilevel"/>
    <w:tmpl w:val="53D6BAF8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AB751D"/>
    <w:multiLevelType w:val="hybridMultilevel"/>
    <w:tmpl w:val="45F06654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050A17"/>
    <w:multiLevelType w:val="multilevel"/>
    <w:tmpl w:val="A7DAE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A495D8E"/>
    <w:multiLevelType w:val="hybridMultilevel"/>
    <w:tmpl w:val="B44E9C8C"/>
    <w:lvl w:ilvl="0" w:tplc="FA52D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310F5D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24E0DF3"/>
    <w:multiLevelType w:val="hybridMultilevel"/>
    <w:tmpl w:val="AEEC164C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E23DB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69E0FA1"/>
    <w:multiLevelType w:val="hybridMultilevel"/>
    <w:tmpl w:val="E634EF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B1570"/>
    <w:multiLevelType w:val="hybridMultilevel"/>
    <w:tmpl w:val="1AF2FB88"/>
    <w:lvl w:ilvl="0" w:tplc="FA52D9C8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DC90469"/>
    <w:multiLevelType w:val="hybridMultilevel"/>
    <w:tmpl w:val="773818C8"/>
    <w:lvl w:ilvl="0" w:tplc="679A11F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3708F"/>
    <w:multiLevelType w:val="hybridMultilevel"/>
    <w:tmpl w:val="EFE609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E31EE"/>
    <w:multiLevelType w:val="hybridMultilevel"/>
    <w:tmpl w:val="85DE0564"/>
    <w:lvl w:ilvl="0" w:tplc="FA52D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EA62CE"/>
    <w:multiLevelType w:val="hybridMultilevel"/>
    <w:tmpl w:val="08ECA98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2"/>
  </w:num>
  <w:num w:numId="4">
    <w:abstractNumId w:val="27"/>
  </w:num>
  <w:num w:numId="5">
    <w:abstractNumId w:val="1"/>
  </w:num>
  <w:num w:numId="6">
    <w:abstractNumId w:val="14"/>
  </w:num>
  <w:num w:numId="7">
    <w:abstractNumId w:val="21"/>
  </w:num>
  <w:num w:numId="8">
    <w:abstractNumId w:val="8"/>
  </w:num>
  <w:num w:numId="9">
    <w:abstractNumId w:val="24"/>
  </w:num>
  <w:num w:numId="10">
    <w:abstractNumId w:val="22"/>
  </w:num>
  <w:num w:numId="11">
    <w:abstractNumId w:val="13"/>
  </w:num>
  <w:num w:numId="12">
    <w:abstractNumId w:val="17"/>
  </w:num>
  <w:num w:numId="13">
    <w:abstractNumId w:val="19"/>
  </w:num>
  <w:num w:numId="14">
    <w:abstractNumId w:val="11"/>
  </w:num>
  <w:num w:numId="15">
    <w:abstractNumId w:val="18"/>
  </w:num>
  <w:num w:numId="16">
    <w:abstractNumId w:val="10"/>
  </w:num>
  <w:num w:numId="17">
    <w:abstractNumId w:val="16"/>
  </w:num>
  <w:num w:numId="18">
    <w:abstractNumId w:val="9"/>
  </w:num>
  <w:num w:numId="19">
    <w:abstractNumId w:val="7"/>
  </w:num>
  <w:num w:numId="20">
    <w:abstractNumId w:val="2"/>
  </w:num>
  <w:num w:numId="21">
    <w:abstractNumId w:val="23"/>
  </w:num>
  <w:num w:numId="22">
    <w:abstractNumId w:val="20"/>
  </w:num>
  <w:num w:numId="23">
    <w:abstractNumId w:val="6"/>
  </w:num>
  <w:num w:numId="24">
    <w:abstractNumId w:val="4"/>
  </w:num>
  <w:num w:numId="25">
    <w:abstractNumId w:val="0"/>
  </w:num>
  <w:num w:numId="26">
    <w:abstractNumId w:val="25"/>
  </w:num>
  <w:num w:numId="27">
    <w:abstractNumId w:val="1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71"/>
    <w:rsid w:val="00010160"/>
    <w:rsid w:val="00021F8C"/>
    <w:rsid w:val="000458C1"/>
    <w:rsid w:val="000875AD"/>
    <w:rsid w:val="000F092A"/>
    <w:rsid w:val="000F2E50"/>
    <w:rsid w:val="00101A60"/>
    <w:rsid w:val="00110671"/>
    <w:rsid w:val="00115560"/>
    <w:rsid w:val="001236CA"/>
    <w:rsid w:val="0012486B"/>
    <w:rsid w:val="00160357"/>
    <w:rsid w:val="001B19D6"/>
    <w:rsid w:val="001C7DD7"/>
    <w:rsid w:val="001E35A4"/>
    <w:rsid w:val="00231C5D"/>
    <w:rsid w:val="00275D94"/>
    <w:rsid w:val="002925ED"/>
    <w:rsid w:val="003338AE"/>
    <w:rsid w:val="00334226"/>
    <w:rsid w:val="003377E8"/>
    <w:rsid w:val="00446FD0"/>
    <w:rsid w:val="00477B63"/>
    <w:rsid w:val="00492963"/>
    <w:rsid w:val="004E1E5B"/>
    <w:rsid w:val="004E462C"/>
    <w:rsid w:val="004E55F2"/>
    <w:rsid w:val="00536DDA"/>
    <w:rsid w:val="006248EF"/>
    <w:rsid w:val="00734845"/>
    <w:rsid w:val="007541C9"/>
    <w:rsid w:val="0076773F"/>
    <w:rsid w:val="007B2063"/>
    <w:rsid w:val="00817F9F"/>
    <w:rsid w:val="00836511"/>
    <w:rsid w:val="008C649A"/>
    <w:rsid w:val="008E085A"/>
    <w:rsid w:val="008F1CE7"/>
    <w:rsid w:val="009612C4"/>
    <w:rsid w:val="00991242"/>
    <w:rsid w:val="009A626B"/>
    <w:rsid w:val="009C799C"/>
    <w:rsid w:val="00A11FB8"/>
    <w:rsid w:val="00A54811"/>
    <w:rsid w:val="00B452E0"/>
    <w:rsid w:val="00B5145C"/>
    <w:rsid w:val="00B747E2"/>
    <w:rsid w:val="00B92E35"/>
    <w:rsid w:val="00BE799B"/>
    <w:rsid w:val="00C374FF"/>
    <w:rsid w:val="00CB30F7"/>
    <w:rsid w:val="00CF63CD"/>
    <w:rsid w:val="00D20130"/>
    <w:rsid w:val="00D57F5F"/>
    <w:rsid w:val="00DC0D4D"/>
    <w:rsid w:val="00E12A81"/>
    <w:rsid w:val="00E31900"/>
    <w:rsid w:val="00EA1F60"/>
    <w:rsid w:val="00EC7274"/>
    <w:rsid w:val="00F311EE"/>
    <w:rsid w:val="00F462E5"/>
    <w:rsid w:val="00F81480"/>
    <w:rsid w:val="00FA6E80"/>
    <w:rsid w:val="00FB0123"/>
    <w:rsid w:val="00FC344C"/>
    <w:rsid w:val="00FE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3EEF"/>
  <w15:chartTrackingRefBased/>
  <w15:docId w15:val="{37325AD7-C991-40D2-9205-3910FF51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locked/>
    <w:rsid w:val="007541C9"/>
    <w:rPr>
      <w:spacing w:val="-2"/>
      <w:lang w:val="en-GB" w:eastAsia="ar-SA"/>
    </w:rPr>
  </w:style>
  <w:style w:type="paragraph" w:styleId="FootnoteText">
    <w:name w:val="footnote text"/>
    <w:basedOn w:val="Normal"/>
    <w:link w:val="FootnoteTextChar"/>
    <w:rsid w:val="007541C9"/>
    <w:pPr>
      <w:widowControl w:val="0"/>
      <w:tabs>
        <w:tab w:val="left" w:pos="-720"/>
      </w:tabs>
      <w:suppressAutoHyphens/>
      <w:spacing w:after="0" w:line="240" w:lineRule="auto"/>
      <w:jc w:val="both"/>
    </w:pPr>
    <w:rPr>
      <w:spacing w:val="-2"/>
      <w:lang w:val="en-GB" w:eastAsia="ar-SA"/>
    </w:rPr>
  </w:style>
  <w:style w:type="character" w:customStyle="1" w:styleId="FootnoteTextChar1">
    <w:name w:val="Footnote Text Char1"/>
    <w:basedOn w:val="DefaultParagraphFont"/>
    <w:uiPriority w:val="99"/>
    <w:semiHidden/>
    <w:rsid w:val="007541C9"/>
    <w:rPr>
      <w:sz w:val="20"/>
      <w:szCs w:val="20"/>
    </w:rPr>
  </w:style>
  <w:style w:type="character" w:customStyle="1" w:styleId="BodyTextIndentChar">
    <w:name w:val="Body Text Indent Char"/>
    <w:link w:val="BodyTextIndent"/>
    <w:locked/>
    <w:rsid w:val="007541C9"/>
    <w:rPr>
      <w:rFonts w:ascii="Arial" w:hAnsi="Arial" w:cs="Arial"/>
      <w:spacing w:val="-2"/>
      <w:lang w:val="fr-FR" w:eastAsia="ar-SA"/>
    </w:rPr>
  </w:style>
  <w:style w:type="paragraph" w:styleId="BodyTextIndent">
    <w:name w:val="Body Text Indent"/>
    <w:basedOn w:val="Normal"/>
    <w:link w:val="BodyTextIndentChar"/>
    <w:rsid w:val="007541C9"/>
    <w:pPr>
      <w:tabs>
        <w:tab w:val="right" w:pos="8789"/>
      </w:tabs>
      <w:suppressAutoHyphens/>
      <w:spacing w:before="100" w:after="0" w:line="240" w:lineRule="auto"/>
    </w:pPr>
    <w:rPr>
      <w:rFonts w:ascii="Arial" w:hAnsi="Arial" w:cs="Arial"/>
      <w:spacing w:val="-2"/>
      <w:lang w:val="fr-FR" w:eastAsia="ar-SA"/>
    </w:rPr>
  </w:style>
  <w:style w:type="character" w:customStyle="1" w:styleId="BodyTextIndentChar1">
    <w:name w:val="Body Text Indent Char1"/>
    <w:basedOn w:val="DefaultParagraphFont"/>
    <w:uiPriority w:val="99"/>
    <w:semiHidden/>
    <w:rsid w:val="007541C9"/>
  </w:style>
  <w:style w:type="paragraph" w:customStyle="1" w:styleId="Application2">
    <w:name w:val="Application2"/>
    <w:basedOn w:val="Normal"/>
    <w:rsid w:val="007541C9"/>
    <w:pPr>
      <w:widowControl w:val="0"/>
      <w:suppressAutoHyphens/>
      <w:spacing w:before="120" w:after="120" w:line="240" w:lineRule="auto"/>
    </w:pPr>
    <w:rPr>
      <w:rFonts w:ascii="Arial" w:eastAsia="Times New Roman" w:hAnsi="Arial" w:cs="Times New Roman"/>
      <w:b/>
      <w:caps/>
      <w:noProof/>
      <w:spacing w:val="-2"/>
      <w:sz w:val="24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7541C9"/>
    <w:pPr>
      <w:keepLines w:val="0"/>
      <w:pageBreakBefore/>
      <w:widowControl w:val="0"/>
      <w:tabs>
        <w:tab w:val="left" w:pos="720"/>
      </w:tabs>
      <w:suppressAutoHyphens/>
      <w:spacing w:before="0" w:after="480" w:line="240" w:lineRule="auto"/>
      <w:ind w:left="360" w:hanging="360"/>
    </w:pPr>
    <w:rPr>
      <w:rFonts w:ascii="Arial" w:eastAsia="Times New Roman" w:hAnsi="Arial" w:cs="Times New Roman"/>
      <w:b/>
      <w:caps/>
      <w:noProof/>
      <w:color w:val="auto"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7541C9"/>
    <w:pPr>
      <w:widowControl w:val="0"/>
      <w:tabs>
        <w:tab w:val="right" w:pos="8789"/>
      </w:tabs>
      <w:suppressAutoHyphens/>
      <w:spacing w:before="120" w:after="0" w:line="240" w:lineRule="auto"/>
      <w:ind w:left="567" w:hanging="567"/>
      <w:jc w:val="both"/>
    </w:pPr>
    <w:rPr>
      <w:rFonts w:ascii="Arial" w:eastAsia="Times New Roman" w:hAnsi="Arial" w:cs="Times New Roman"/>
      <w:noProof/>
      <w:spacing w:val="-2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7541C9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7541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242"/>
  </w:style>
  <w:style w:type="paragraph" w:styleId="Footer">
    <w:name w:val="footer"/>
    <w:basedOn w:val="Normal"/>
    <w:link w:val="FooterChar"/>
    <w:uiPriority w:val="99"/>
    <w:unhideWhenUsed/>
    <w:rsid w:val="0099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242"/>
  </w:style>
  <w:style w:type="character" w:styleId="Hyperlink">
    <w:name w:val="Hyperlink"/>
    <w:basedOn w:val="DefaultParagraphFont"/>
    <w:uiPriority w:val="99"/>
    <w:unhideWhenUsed/>
    <w:rsid w:val="00FB01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1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492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c.europa.eu/info/funding-tenders/procedures-guidelines-tenders/information-contractors-and-beneficiaries/exchange-rate-inforeuro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FD6F-1E17-4467-A67C-092BFF71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5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ujević</dc:creator>
  <cp:keywords/>
  <dc:description/>
  <cp:lastModifiedBy>Kristina Vujević</cp:lastModifiedBy>
  <cp:revision>33</cp:revision>
  <cp:lastPrinted>2022-02-01T12:59:00Z</cp:lastPrinted>
  <dcterms:created xsi:type="dcterms:W3CDTF">2022-01-05T14:13:00Z</dcterms:created>
  <dcterms:modified xsi:type="dcterms:W3CDTF">2022-03-07T10:14:00Z</dcterms:modified>
</cp:coreProperties>
</file>